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D9F" w:rsidRPr="00E30D9F" w:rsidRDefault="00E30D9F" w:rsidP="00E30D9F">
      <w:pPr>
        <w:jc w:val="center"/>
        <w:rPr>
          <w:b/>
          <w:sz w:val="32"/>
          <w:szCs w:val="32"/>
        </w:rPr>
      </w:pPr>
      <w:proofErr w:type="spellStart"/>
      <w:r w:rsidRPr="00E30D9F">
        <w:rPr>
          <w:rFonts w:hint="eastAsia"/>
          <w:b/>
          <w:sz w:val="32"/>
          <w:szCs w:val="32"/>
        </w:rPr>
        <w:t>ZISANin</w:t>
      </w:r>
      <w:proofErr w:type="spellEnd"/>
      <w:r w:rsidR="00D010A9">
        <w:rPr>
          <w:rFonts w:hint="eastAsia"/>
          <w:b/>
          <w:sz w:val="32"/>
          <w:szCs w:val="32"/>
        </w:rPr>
        <w:t>[B]</w:t>
      </w:r>
      <w:r w:rsidRPr="00E30D9F">
        <w:rPr>
          <w:rFonts w:hint="eastAsia"/>
          <w:b/>
          <w:sz w:val="32"/>
          <w:szCs w:val="32"/>
        </w:rPr>
        <w:t xml:space="preserve"> </w:t>
      </w:r>
      <w:proofErr w:type="spellStart"/>
      <w:r w:rsidR="00E27489">
        <w:rPr>
          <w:rFonts w:hint="eastAsia"/>
          <w:b/>
          <w:sz w:val="32"/>
          <w:szCs w:val="32"/>
        </w:rPr>
        <w:t>앱</w:t>
      </w:r>
      <w:proofErr w:type="spellEnd"/>
      <w:r w:rsidR="00E27489">
        <w:rPr>
          <w:rFonts w:hint="eastAsia"/>
          <w:b/>
          <w:sz w:val="32"/>
          <w:szCs w:val="32"/>
        </w:rPr>
        <w:t xml:space="preserve"> 매뉴얼</w:t>
      </w:r>
    </w:p>
    <w:p w:rsidR="00E30D9F" w:rsidRPr="00E30D9F" w:rsidRDefault="00E30D9F" w:rsidP="00E30D9F">
      <w:pPr>
        <w:jc w:val="right"/>
        <w:rPr>
          <w:sz w:val="24"/>
          <w:szCs w:val="24"/>
        </w:rPr>
      </w:pPr>
      <w:r w:rsidRPr="00E30D9F">
        <w:rPr>
          <w:rFonts w:hint="eastAsia"/>
          <w:sz w:val="24"/>
          <w:szCs w:val="24"/>
        </w:rPr>
        <w:t>2016-0</w:t>
      </w:r>
      <w:r w:rsidR="00D010A9">
        <w:rPr>
          <w:rFonts w:hint="eastAsia"/>
          <w:sz w:val="24"/>
          <w:szCs w:val="24"/>
        </w:rPr>
        <w:t>7</w:t>
      </w:r>
      <w:r w:rsidRPr="00E30D9F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0</w:t>
      </w:r>
      <w:r w:rsidR="00D010A9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~0</w:t>
      </w:r>
      <w:r w:rsidR="00E906E7"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-</w:t>
      </w:r>
      <w:r w:rsidR="006026FC">
        <w:rPr>
          <w:rFonts w:hint="eastAsia"/>
          <w:sz w:val="24"/>
          <w:szCs w:val="24"/>
        </w:rPr>
        <w:t>2</w:t>
      </w:r>
      <w:r w:rsidR="00A45F22">
        <w:rPr>
          <w:rFonts w:hint="eastAsia"/>
          <w:sz w:val="24"/>
          <w:szCs w:val="24"/>
        </w:rPr>
        <w:t>1</w:t>
      </w:r>
    </w:p>
    <w:p w:rsidR="00E30D9F" w:rsidRPr="00E30D9F" w:rsidRDefault="00E30D9F" w:rsidP="00E30D9F">
      <w:pPr>
        <w:jc w:val="right"/>
        <w:rPr>
          <w:sz w:val="24"/>
          <w:szCs w:val="24"/>
        </w:rPr>
      </w:pPr>
      <w:proofErr w:type="spellStart"/>
      <w:r w:rsidRPr="00E30D9F">
        <w:rPr>
          <w:rFonts w:hint="eastAsia"/>
          <w:sz w:val="24"/>
          <w:szCs w:val="24"/>
        </w:rPr>
        <w:t>성인모</w:t>
      </w:r>
      <w:proofErr w:type="spellEnd"/>
    </w:p>
    <w:p w:rsidR="00E30D9F" w:rsidRDefault="00E30D9F"/>
    <w:p w:rsidR="00B15A6A" w:rsidRDefault="00B82D35">
      <w:r>
        <w:rPr>
          <w:noProof/>
        </w:rPr>
        <w:drawing>
          <wp:inline distT="0" distB="0" distL="0" distR="0">
            <wp:extent cx="1571625" cy="1409700"/>
            <wp:effectExtent l="19050" t="0" r="9525" b="0"/>
            <wp:docPr id="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CA4" w:rsidRPr="00E27489" w:rsidRDefault="00BF5CA4">
      <w:pPr>
        <w:rPr>
          <w:sz w:val="24"/>
          <w:szCs w:val="24"/>
        </w:rPr>
      </w:pPr>
      <w:r w:rsidRPr="00E27489">
        <w:rPr>
          <w:rFonts w:hint="eastAsia"/>
          <w:sz w:val="24"/>
          <w:szCs w:val="24"/>
        </w:rPr>
        <w:t>1. 아이콘을 터치하여 실행</w:t>
      </w:r>
    </w:p>
    <w:p w:rsidR="00BF5CA4" w:rsidRDefault="00EC3594" w:rsidP="00680854">
      <w:pPr>
        <w:jc w:val="center"/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0" type="#_x0000_t62" style="position:absolute;left:0;text-align:left;margin-left:394.65pt;margin-top:120.45pt;width:52.2pt;height:20.4pt;z-index:251680768" adj="17648,-106147">
            <v:textbox>
              <w:txbxContent>
                <w:p w:rsidR="00B24EE3" w:rsidRPr="00680854" w:rsidRDefault="00B24EE3" w:rsidP="009A742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검색하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62" style="position:absolute;left:0;text-align:left;margin-left:306.15pt;margin-top:120.75pt;width:52.2pt;height:19.8pt;z-index:251679744" adj="2938,-109855">
            <v:textbox>
              <w:txbxContent>
                <w:p w:rsidR="00B24EE3" w:rsidRPr="00680854" w:rsidRDefault="00B24EE3" w:rsidP="009A742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서브메뉴</w:t>
                  </w:r>
                </w:p>
              </w:txbxContent>
            </v:textbox>
          </v:shape>
        </w:pict>
      </w:r>
      <w:r w:rsidR="00F52250">
        <w:rPr>
          <w:noProof/>
        </w:rPr>
        <w:drawing>
          <wp:inline distT="0" distB="0" distL="0" distR="0">
            <wp:extent cx="1816751" cy="3226159"/>
            <wp:effectExtent l="38100" t="19050" r="12049" b="12341"/>
            <wp:docPr id="2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51" cy="32261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55C3">
        <w:rPr>
          <w:noProof/>
        </w:rPr>
        <w:drawing>
          <wp:inline distT="0" distB="0" distL="0" distR="0">
            <wp:extent cx="1816751" cy="3226159"/>
            <wp:effectExtent l="38100" t="19050" r="12049" b="12341"/>
            <wp:docPr id="61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51" cy="32261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6FC">
        <w:rPr>
          <w:noProof/>
        </w:rPr>
        <w:drawing>
          <wp:inline distT="0" distB="0" distL="0" distR="0">
            <wp:extent cx="1810512" cy="3218688"/>
            <wp:effectExtent l="38100" t="19050" r="18288" b="19812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512" cy="3218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58A" w:rsidRDefault="004B358A" w:rsidP="004B358A">
      <w:pPr>
        <w:ind w:firstLineChars="50" w:firstLine="100"/>
      </w:pPr>
      <w:r>
        <w:rPr>
          <w:rFonts w:hint="eastAsia"/>
        </w:rPr>
        <w:t xml:space="preserve">상세정보를 보고, 관심목록 및 자료요청을 하려면 회원에 가입하여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하여야 합니다.</w:t>
      </w:r>
    </w:p>
    <w:p w:rsidR="008E57D7" w:rsidRDefault="008E57D7" w:rsidP="004B358A">
      <w:pPr>
        <w:ind w:firstLineChars="50" w:firstLine="100"/>
      </w:pPr>
      <w:r>
        <w:rPr>
          <w:rFonts w:hint="eastAsia"/>
        </w:rPr>
        <w:t>로그인</w:t>
      </w:r>
      <w:r w:rsidR="00FD1383">
        <w:rPr>
          <w:rFonts w:hint="eastAsia"/>
        </w:rPr>
        <w:t xml:space="preserve"> 전에는 상세조회가 아니면, 조회목록이 최대 5개로 제한되어 있습니다.</w:t>
      </w:r>
    </w:p>
    <w:p w:rsidR="001D55C3" w:rsidRDefault="001D55C3" w:rsidP="004B358A">
      <w:pPr>
        <w:ind w:firstLineChars="50" w:firstLine="100"/>
      </w:pPr>
    </w:p>
    <w:p w:rsidR="004B358A" w:rsidRPr="00E27489" w:rsidRDefault="004B358A" w:rsidP="004B35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E27489"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로그인</w:t>
      </w:r>
    </w:p>
    <w:p w:rsidR="009A7427" w:rsidRDefault="009A7427" w:rsidP="004B358A">
      <w:pPr>
        <w:ind w:firstLineChars="50" w:firstLine="100"/>
      </w:pPr>
      <w:r>
        <w:rPr>
          <w:rFonts w:hint="eastAsia"/>
        </w:rPr>
        <w:t xml:space="preserve">좌측 상단의 서브메뉴 아이콘을 터치하면 표시되는 서브메뉴에서 </w:t>
      </w:r>
      <w:r>
        <w:t>“</w:t>
      </w:r>
      <w:r>
        <w:rPr>
          <w:rFonts w:hint="eastAsia"/>
        </w:rPr>
        <w:t>로그인</w:t>
      </w:r>
      <w:r>
        <w:t>”</w:t>
      </w:r>
      <w:r>
        <w:rPr>
          <w:rFonts w:hint="eastAsia"/>
        </w:rPr>
        <w:t>을 터치한다.</w:t>
      </w:r>
    </w:p>
    <w:p w:rsidR="009A7427" w:rsidRDefault="00EC3594" w:rsidP="007C3FE7">
      <w:pPr>
        <w:jc w:val="center"/>
      </w:pPr>
      <w:r>
        <w:rPr>
          <w:noProof/>
        </w:rPr>
        <w:lastRenderedPageBreak/>
        <w:pict>
          <v:shape id="_x0000_s1028" type="#_x0000_t62" style="position:absolute;left:0;text-align:left;margin-left:161.55pt;margin-top:147.15pt;width:65.4pt;height:20.4pt;z-index:251659264" adj="24837,-3706">
            <v:textbox>
              <w:txbxContent>
                <w:p w:rsidR="00B24EE3" w:rsidRPr="00680854" w:rsidRDefault="00B24EE3" w:rsidP="00600C4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1-2</w:t>
                  </w:r>
                  <w:proofErr w:type="gramStart"/>
                  <w:r>
                    <w:rPr>
                      <w:rFonts w:hint="eastAsia"/>
                      <w:sz w:val="16"/>
                      <w:szCs w:val="16"/>
                    </w:rPr>
                    <w:t>.회원가입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26" type="#_x0000_t62" style="position:absolute;left:0;text-align:left;margin-left:162.9pt;margin-top:84.45pt;width:65.4pt;height:38.85pt;z-index:251658240" adj="24242,21656">
            <v:textbox>
              <w:txbxContent>
                <w:p w:rsidR="00B24EE3" w:rsidRPr="00680854" w:rsidRDefault="00B24EE3" w:rsidP="0068085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1-1</w:t>
                  </w:r>
                  <w:proofErr w:type="gramStart"/>
                  <w:r>
                    <w:rPr>
                      <w:rFonts w:hint="eastAsia"/>
                      <w:sz w:val="16"/>
                      <w:szCs w:val="16"/>
                    </w:rPr>
                    <w:t>.</w:t>
                  </w:r>
                  <w:r w:rsidRPr="00680854">
                    <w:rPr>
                      <w:rFonts w:hint="eastAsia"/>
                      <w:sz w:val="16"/>
                      <w:szCs w:val="16"/>
                    </w:rPr>
                    <w:t>연결환경설정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31" type="#_x0000_t62" style="position:absolute;left:0;text-align:left;margin-left:376.8pt;margin-top:24.75pt;width:65.4pt;height:19.8pt;z-index:251662336" adj="-3897,10582">
            <v:textbox>
              <w:txbxContent>
                <w:p w:rsidR="00B24EE3" w:rsidRPr="00680854" w:rsidRDefault="00B24EE3" w:rsidP="00ED1186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hint="eastAsia"/>
                      <w:sz w:val="16"/>
                      <w:szCs w:val="16"/>
                    </w:rPr>
                    <w:t>구현준비중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30" type="#_x0000_t62" style="position:absolute;left:0;text-align:left;margin-left:376.35pt;margin-top:94.2pt;width:48.6pt;height:21.6pt;z-index:251661312" adj="-4311,29650">
            <v:textbox>
              <w:txbxContent>
                <w:p w:rsidR="00B24EE3" w:rsidRPr="00680854" w:rsidRDefault="00B24EE3" w:rsidP="00ED1186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rFonts w:hint="eastAsia"/>
                      <w:sz w:val="16"/>
                      <w:szCs w:val="16"/>
                    </w:rPr>
                    <w:t>2.로그인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29" type="#_x0000_t62" style="position:absolute;left:0;text-align:left;margin-left:376.5pt;margin-top:148.95pt;width:72.6pt;height:51pt;z-index:251660288" adj="-1547,-1482">
            <v:textbox>
              <w:txbxContent>
                <w:p w:rsidR="00B24EE3" w:rsidRDefault="00B24EE3" w:rsidP="00600C4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1-3</w:t>
                  </w:r>
                  <w:proofErr w:type="gramStart"/>
                  <w:r>
                    <w:rPr>
                      <w:rFonts w:hint="eastAsia"/>
                      <w:sz w:val="16"/>
                      <w:szCs w:val="16"/>
                    </w:rPr>
                    <w:t>.아이디</w:t>
                  </w:r>
                  <w:proofErr w:type="gramEnd"/>
                  <w:r>
                    <w:rPr>
                      <w:rFonts w:hint="eastAsia"/>
                      <w:sz w:val="16"/>
                      <w:szCs w:val="16"/>
                    </w:rPr>
                    <w:t xml:space="preserve"> 및 비밀번호</w:t>
                  </w:r>
                </w:p>
                <w:p w:rsidR="00B24EE3" w:rsidRPr="00680854" w:rsidRDefault="00B24EE3" w:rsidP="00600C4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찾기</w:t>
                  </w:r>
                </w:p>
              </w:txbxContent>
            </v:textbox>
          </v:shape>
        </w:pict>
      </w:r>
      <w:r w:rsidR="006026FC">
        <w:rPr>
          <w:noProof/>
        </w:rPr>
        <w:drawing>
          <wp:inline distT="0" distB="0" distL="0" distR="0">
            <wp:extent cx="1865376" cy="3316224"/>
            <wp:effectExtent l="38100" t="19050" r="20574" b="17526"/>
            <wp:docPr id="3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33162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6FC">
        <w:rPr>
          <w:noProof/>
        </w:rPr>
        <w:drawing>
          <wp:inline distT="0" distB="0" distL="0" distR="0">
            <wp:extent cx="1865376" cy="3316224"/>
            <wp:effectExtent l="38100" t="19050" r="20574" b="17526"/>
            <wp:docPr id="4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33162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B27" w:rsidRDefault="00691B27" w:rsidP="00691B27">
      <w:r>
        <w:rPr>
          <w:rFonts w:hint="eastAsia"/>
        </w:rPr>
        <w:t xml:space="preserve">아이디와 암호를 입력하고 </w:t>
      </w:r>
      <w:proofErr w:type="spellStart"/>
      <w:r>
        <w:rPr>
          <w:rFonts w:hint="eastAsia"/>
        </w:rPr>
        <w:t>로그인한다</w:t>
      </w:r>
      <w:proofErr w:type="spellEnd"/>
      <w:r>
        <w:rPr>
          <w:rFonts w:hint="eastAsia"/>
        </w:rPr>
        <w:t>.</w:t>
      </w:r>
    </w:p>
    <w:p w:rsidR="00BF5CA4" w:rsidRDefault="00BF5CA4" w:rsidP="005410D8">
      <w:pPr>
        <w:pStyle w:val="a7"/>
        <w:numPr>
          <w:ilvl w:val="1"/>
          <w:numId w:val="3"/>
        </w:numPr>
        <w:ind w:leftChars="0"/>
      </w:pPr>
      <w:r>
        <w:rPr>
          <w:rFonts w:hint="eastAsia"/>
        </w:rPr>
        <w:t>연결환경 설정</w:t>
      </w:r>
    </w:p>
    <w:p w:rsidR="004B358A" w:rsidRPr="004B358A" w:rsidRDefault="004B358A" w:rsidP="004B358A">
      <w:pPr>
        <w:pStyle w:val="a7"/>
        <w:ind w:leftChars="0" w:left="360"/>
      </w:pPr>
      <w:r>
        <w:rPr>
          <w:rFonts w:hint="eastAsia"/>
        </w:rPr>
        <w:t>연결서버 주소(</w:t>
      </w:r>
      <w:r w:rsidR="000C6010">
        <w:rPr>
          <w:rFonts w:hint="eastAsia"/>
        </w:rPr>
        <w:t>14.35.204.16</w:t>
      </w:r>
      <w:r>
        <w:rPr>
          <w:rFonts w:hint="eastAsia"/>
        </w:rPr>
        <w:t>) 및 포트(8949)가 기본으로 설정되어 있습니다.</w:t>
      </w:r>
    </w:p>
    <w:p w:rsidR="00BF5CA4" w:rsidRDefault="00EC3594" w:rsidP="00680854">
      <w:pPr>
        <w:jc w:val="center"/>
      </w:pPr>
      <w:r>
        <w:rPr>
          <w:noProof/>
        </w:rPr>
        <w:pict>
          <v:shape id="_x0000_s1124" type="#_x0000_t62" style="position:absolute;left:0;text-align:left;margin-left:300.6pt;margin-top:64.65pt;width:65.4pt;height:19.8pt;z-index:251750400" adj="-21138,23018">
            <v:textbox>
              <w:txbxContent>
                <w:p w:rsidR="000F50FD" w:rsidRPr="00680854" w:rsidRDefault="000F50FD" w:rsidP="000F50FD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hint="eastAsia"/>
                      <w:sz w:val="16"/>
                      <w:szCs w:val="16"/>
                    </w:rPr>
                    <w:t>구현준비중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18" type="#_x0000_t62" style="position:absolute;left:0;text-align:left;margin-left:79.8pt;margin-top:103.95pt;width:72.6pt;height:51pt;z-index:251745280" adj="28264,9381">
            <v:textbox>
              <w:txbxContent>
                <w:p w:rsidR="001D55C3" w:rsidRPr="00680854" w:rsidRDefault="001D55C3" w:rsidP="001D55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버전이 다른 경우 업데이트 여부를 선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7" type="#_x0000_t62" style="position:absolute;left:0;text-align:left;margin-left:79.8pt;margin-top:55.05pt;width:72.6pt;height:35.25pt;z-index:251744256" adj="29514,32783">
            <v:textbox>
              <w:txbxContent>
                <w:p w:rsidR="001D55C3" w:rsidRPr="00680854" w:rsidRDefault="001D55C3" w:rsidP="001D55C3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저장된 암호로 자동 로그인</w:t>
                  </w:r>
                </w:p>
              </w:txbxContent>
            </v:textbox>
          </v:shape>
        </w:pict>
      </w:r>
      <w:r w:rsidR="000F50FD">
        <w:rPr>
          <w:noProof/>
        </w:rPr>
        <w:drawing>
          <wp:inline distT="0" distB="0" distL="0" distR="0">
            <wp:extent cx="1865376" cy="3316224"/>
            <wp:effectExtent l="38100" t="19050" r="20574" b="17526"/>
            <wp:docPr id="42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33162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CA4" w:rsidRDefault="00BF5CA4" w:rsidP="005410D8">
      <w:pPr>
        <w:pStyle w:val="a7"/>
        <w:numPr>
          <w:ilvl w:val="1"/>
          <w:numId w:val="3"/>
        </w:numPr>
        <w:ind w:leftChars="0"/>
      </w:pPr>
      <w:r>
        <w:rPr>
          <w:rFonts w:hint="eastAsia"/>
        </w:rPr>
        <w:t>회원가입</w:t>
      </w:r>
    </w:p>
    <w:p w:rsidR="00F74F6F" w:rsidRDefault="000F50FD" w:rsidP="00F74F6F">
      <w:pPr>
        <w:jc w:val="center"/>
      </w:pPr>
      <w:r>
        <w:rPr>
          <w:noProof/>
        </w:rPr>
        <w:lastRenderedPageBreak/>
        <w:drawing>
          <wp:inline distT="0" distB="0" distL="0" distR="0">
            <wp:extent cx="1865376" cy="3316224"/>
            <wp:effectExtent l="19050" t="0" r="1524" b="0"/>
            <wp:docPr id="43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3316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65376" cy="3316224"/>
            <wp:effectExtent l="38100" t="19050" r="20574" b="17526"/>
            <wp:docPr id="46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33162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CA4" w:rsidRDefault="005410D8" w:rsidP="00F74F6F">
      <w:pPr>
        <w:jc w:val="center"/>
      </w:pPr>
      <w:r>
        <w:rPr>
          <w:noProof/>
        </w:rPr>
        <w:drawing>
          <wp:inline distT="0" distB="0" distL="0" distR="0">
            <wp:extent cx="1316736" cy="2340864"/>
            <wp:effectExtent l="1905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36" cy="2340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316736" cy="2340864"/>
            <wp:effectExtent l="1905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36" cy="2340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0F50FD">
        <w:rPr>
          <w:noProof/>
        </w:rPr>
        <w:drawing>
          <wp:inline distT="0" distB="0" distL="0" distR="0">
            <wp:extent cx="1316736" cy="2340864"/>
            <wp:effectExtent l="19050" t="19050" r="16764" b="21336"/>
            <wp:docPr id="50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36" cy="23408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50FD">
        <w:rPr>
          <w:rFonts w:hint="eastAsia"/>
          <w:noProof/>
        </w:rPr>
        <w:t xml:space="preserve"> </w:t>
      </w:r>
      <w:r w:rsidR="000F50FD">
        <w:rPr>
          <w:rFonts w:hint="eastAsia"/>
          <w:noProof/>
        </w:rPr>
        <w:drawing>
          <wp:inline distT="0" distB="0" distL="0" distR="0">
            <wp:extent cx="1316736" cy="2340864"/>
            <wp:effectExtent l="19050" t="19050" r="16764" b="21336"/>
            <wp:docPr id="51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36" cy="23408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CA4" w:rsidRDefault="00BF5CA4" w:rsidP="005410D8">
      <w:pPr>
        <w:pStyle w:val="a7"/>
        <w:numPr>
          <w:ilvl w:val="1"/>
          <w:numId w:val="3"/>
        </w:numPr>
        <w:ind w:leftChars="0"/>
      </w:pPr>
      <w:r>
        <w:rPr>
          <w:rFonts w:hint="eastAsia"/>
        </w:rPr>
        <w:t>아이디 및 비밀번호 찾기</w:t>
      </w:r>
    </w:p>
    <w:p w:rsidR="00F74F6F" w:rsidRDefault="00F74F6F" w:rsidP="00F74F6F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아이디 찾기</w:t>
      </w:r>
    </w:p>
    <w:p w:rsidR="005410D8" w:rsidRDefault="00F74F6F" w:rsidP="005410D8">
      <w:pPr>
        <w:pStyle w:val="a7"/>
        <w:ind w:leftChars="0" w:left="760"/>
      </w:pPr>
      <w:r>
        <w:rPr>
          <w:rFonts w:hint="eastAsia"/>
        </w:rPr>
        <w:t>등록된 이름과 핸드폰번호 입력.</w:t>
      </w:r>
    </w:p>
    <w:p w:rsidR="00BF5CA4" w:rsidRDefault="00D778E4" w:rsidP="00DA41BF">
      <w:r>
        <w:rPr>
          <w:noProof/>
        </w:rPr>
        <w:lastRenderedPageBreak/>
        <w:drawing>
          <wp:inline distT="0" distB="0" distL="0" distR="0">
            <wp:extent cx="1810512" cy="3218688"/>
            <wp:effectExtent l="38100" t="19050" r="18288" b="19812"/>
            <wp:docPr id="58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512" cy="3218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10512" cy="3218688"/>
            <wp:effectExtent l="38100" t="19050" r="18288" b="19812"/>
            <wp:docPr id="62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512" cy="3218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10512" cy="3218688"/>
            <wp:effectExtent l="38100" t="19050" r="18288" b="19812"/>
            <wp:docPr id="65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512" cy="3218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F6F" w:rsidRDefault="00F74F6F" w:rsidP="00F74F6F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비밀번호 찾기</w:t>
      </w:r>
    </w:p>
    <w:p w:rsidR="00F74F6F" w:rsidRDefault="00F74F6F" w:rsidP="00F74F6F">
      <w:pPr>
        <w:pStyle w:val="a7"/>
        <w:ind w:leftChars="0" w:left="760"/>
      </w:pPr>
      <w:r>
        <w:rPr>
          <w:rFonts w:hint="eastAsia"/>
        </w:rPr>
        <w:t>등록된 이름, 핸드폰번호, 아이디(</w:t>
      </w:r>
      <w:proofErr w:type="spellStart"/>
      <w:r>
        <w:rPr>
          <w:rFonts w:hint="eastAsia"/>
        </w:rPr>
        <w:t>이메일</w:t>
      </w:r>
      <w:proofErr w:type="spellEnd"/>
      <w:r>
        <w:rPr>
          <w:rFonts w:hint="eastAsia"/>
        </w:rPr>
        <w:t>) 입력.</w:t>
      </w:r>
    </w:p>
    <w:p w:rsidR="0010616C" w:rsidRDefault="00D778E4" w:rsidP="00F74F6F">
      <w:pPr>
        <w:jc w:val="center"/>
      </w:pPr>
      <w:r>
        <w:rPr>
          <w:noProof/>
        </w:rPr>
        <w:drawing>
          <wp:inline distT="0" distB="0" distL="0" distR="0">
            <wp:extent cx="1810512" cy="3218688"/>
            <wp:effectExtent l="38100" t="19050" r="18288" b="19812"/>
            <wp:docPr id="67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512" cy="3218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10512" cy="3218688"/>
            <wp:effectExtent l="38100" t="19050" r="18288" b="19812"/>
            <wp:docPr id="68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512" cy="3218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F6F" w:rsidRDefault="00F74F6F" w:rsidP="00F74F6F">
      <w:pPr>
        <w:jc w:val="center"/>
      </w:pPr>
    </w:p>
    <w:p w:rsidR="00F74F6F" w:rsidRDefault="00F74F6F" w:rsidP="00691B27">
      <w:pPr>
        <w:ind w:firstLine="800"/>
        <w:jc w:val="left"/>
      </w:pPr>
      <w:r>
        <w:rPr>
          <w:rFonts w:hint="eastAsia"/>
        </w:rPr>
        <w:t xml:space="preserve">등록된 </w:t>
      </w:r>
      <w:r w:rsidR="00ED1186">
        <w:rPr>
          <w:rFonts w:hint="eastAsia"/>
        </w:rPr>
        <w:t>이 메일로 새로 생성된 8자리 임시비밀번호를 발송.</w:t>
      </w:r>
    </w:p>
    <w:p w:rsidR="00DA41BF" w:rsidRDefault="0010616C" w:rsidP="0010616C">
      <w:pPr>
        <w:ind w:firstLine="800"/>
        <w:jc w:val="center"/>
      </w:pPr>
      <w:r w:rsidRPr="0010616C">
        <w:rPr>
          <w:noProof/>
        </w:rPr>
        <w:lastRenderedPageBreak/>
        <w:drawing>
          <wp:inline distT="0" distB="0" distL="0" distR="0">
            <wp:extent cx="3803904" cy="3870960"/>
            <wp:effectExtent l="19050" t="0" r="6096" b="0"/>
            <wp:docPr id="71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904" cy="387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863" w:rsidRPr="0010616C" w:rsidRDefault="00982863" w:rsidP="0010616C">
      <w:pPr>
        <w:ind w:firstLine="800"/>
        <w:jc w:val="center"/>
      </w:pPr>
    </w:p>
    <w:p w:rsidR="00BF5CA4" w:rsidRPr="00E27489" w:rsidRDefault="00926CD6">
      <w:pPr>
        <w:rPr>
          <w:sz w:val="24"/>
          <w:szCs w:val="24"/>
        </w:rPr>
      </w:pPr>
      <w:r w:rsidRPr="00E27489">
        <w:rPr>
          <w:rFonts w:hint="eastAsia"/>
          <w:sz w:val="24"/>
          <w:szCs w:val="24"/>
        </w:rPr>
        <w:t>3</w:t>
      </w:r>
      <w:r w:rsidR="00BF5CA4" w:rsidRPr="00E27489">
        <w:rPr>
          <w:rFonts w:hint="eastAsia"/>
          <w:sz w:val="24"/>
          <w:szCs w:val="24"/>
        </w:rPr>
        <w:t xml:space="preserve">. </w:t>
      </w:r>
      <w:r w:rsidR="007D2A31" w:rsidRPr="00E27489">
        <w:rPr>
          <w:rFonts w:hint="eastAsia"/>
          <w:sz w:val="24"/>
          <w:szCs w:val="24"/>
        </w:rPr>
        <w:t>서브</w:t>
      </w:r>
      <w:r w:rsidRPr="00E27489">
        <w:rPr>
          <w:rFonts w:hint="eastAsia"/>
          <w:sz w:val="24"/>
          <w:szCs w:val="24"/>
        </w:rPr>
        <w:t>메뉴</w:t>
      </w:r>
    </w:p>
    <w:p w:rsidR="00926CD6" w:rsidRDefault="007D2A31">
      <w:r>
        <w:rPr>
          <w:rFonts w:hint="eastAsia"/>
        </w:rPr>
        <w:t>상단 메</w:t>
      </w:r>
      <w:r w:rsidR="00495B24">
        <w:rPr>
          <w:rFonts w:hint="eastAsia"/>
        </w:rPr>
        <w:t>뉴의 메뉴</w:t>
      </w:r>
      <w:r w:rsidR="00926CD6">
        <w:rPr>
          <w:rFonts w:hint="eastAsia"/>
        </w:rPr>
        <w:t>아이콘</w:t>
      </w:r>
      <w:r w:rsidR="0060208D">
        <w:rPr>
          <w:rFonts w:hint="eastAsia"/>
        </w:rPr>
        <w:t>을 터치하면 메뉴가 보이고, 숨고 한다.</w:t>
      </w:r>
    </w:p>
    <w:p w:rsidR="00926CD6" w:rsidRDefault="00EC3594" w:rsidP="00750B5B">
      <w:pPr>
        <w:jc w:val="center"/>
      </w:pPr>
      <w:r>
        <w:rPr>
          <w:noProof/>
        </w:rPr>
        <w:pict>
          <v:shape id="_x0000_s1037" type="#_x0000_t62" style="position:absolute;left:0;text-align:left;margin-left:77.4pt;margin-top:76.8pt;width:70.8pt;height:48.5pt;z-index:251668480" adj="153,13160">
            <v:fill opacity=".5"/>
            <v:textbox style="mso-next-textbox:#_x0000_s1037">
              <w:txbxContent>
                <w:p w:rsidR="00B24EE3" w:rsidRDefault="00B24EE3" w:rsidP="006020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B24EE3" w:rsidRDefault="00B24EE3" w:rsidP="006020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B24EE3" w:rsidRPr="0051092B" w:rsidRDefault="00B24EE3" w:rsidP="0060208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1092B">
                    <w:rPr>
                      <w:rFonts w:hint="eastAsia"/>
                      <w:b/>
                      <w:sz w:val="16"/>
                      <w:szCs w:val="16"/>
                    </w:rPr>
                    <w:t>준비중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>…</w:t>
                  </w:r>
                  <w:proofErr w:type="gramEnd"/>
                </w:p>
              </w:txbxContent>
            </v:textbox>
          </v:shape>
        </w:pict>
      </w:r>
      <w:r w:rsidR="0010616C" w:rsidRPr="0010616C">
        <w:rPr>
          <w:noProof/>
        </w:rPr>
        <w:drawing>
          <wp:inline distT="0" distB="0" distL="0" distR="0">
            <wp:extent cx="1865376" cy="3316224"/>
            <wp:effectExtent l="38100" t="19050" r="20574" b="17526"/>
            <wp:docPr id="7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33162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6FC" w:rsidRPr="006026FC">
        <w:rPr>
          <w:noProof/>
        </w:rPr>
        <w:drawing>
          <wp:inline distT="0" distB="0" distL="0" distR="0">
            <wp:extent cx="1865376" cy="3316224"/>
            <wp:effectExtent l="38100" t="19050" r="20574" b="17526"/>
            <wp:docPr id="3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33162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08D" w:rsidRDefault="0060208D" w:rsidP="0060208D">
      <w:r>
        <w:rPr>
          <w:rFonts w:hint="eastAsia"/>
        </w:rPr>
        <w:t xml:space="preserve">3-1. </w:t>
      </w:r>
      <w:proofErr w:type="spellStart"/>
      <w:r>
        <w:rPr>
          <w:rFonts w:hint="eastAsia"/>
        </w:rPr>
        <w:t>마이페이지</w:t>
      </w:r>
      <w:proofErr w:type="spellEnd"/>
    </w:p>
    <w:p w:rsidR="000E5FCD" w:rsidRDefault="00EC3594" w:rsidP="000E5FCD">
      <w:pPr>
        <w:jc w:val="center"/>
      </w:pPr>
      <w:r>
        <w:rPr>
          <w:noProof/>
        </w:rPr>
        <w:lastRenderedPageBreak/>
        <w:pict>
          <v:shape id="_x0000_s1038" type="#_x0000_t62" style="position:absolute;left:0;text-align:left;margin-left:310.95pt;margin-top:129.15pt;width:62.4pt;height:23.4pt;z-index:251669504" adj="-9329,13938">
            <v:fill opacity="13107f"/>
            <v:textbox style="mso-next-textbox:#_x0000_s1038">
              <w:txbxContent>
                <w:p w:rsidR="00B24EE3" w:rsidRPr="000E5FCD" w:rsidRDefault="00B24EE3" w:rsidP="000E5FCD">
                  <w:pPr>
                    <w:rPr>
                      <w:sz w:val="16"/>
                      <w:szCs w:val="16"/>
                    </w:rPr>
                  </w:pPr>
                  <w:r w:rsidRPr="000E5FCD">
                    <w:rPr>
                      <w:rFonts w:hint="eastAsia"/>
                      <w:sz w:val="16"/>
                      <w:szCs w:val="16"/>
                    </w:rPr>
                    <w:t>편집아이콘</w:t>
                  </w:r>
                </w:p>
              </w:txbxContent>
            </v:textbox>
          </v:shape>
        </w:pict>
      </w:r>
      <w:r w:rsidR="0010616C">
        <w:rPr>
          <w:noProof/>
        </w:rPr>
        <w:drawing>
          <wp:inline distT="0" distB="0" distL="0" distR="0">
            <wp:extent cx="1865376" cy="3316224"/>
            <wp:effectExtent l="38100" t="19050" r="20574" b="17526"/>
            <wp:docPr id="75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33162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FCD" w:rsidRDefault="000E5FCD" w:rsidP="000E5FC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이름,</w:t>
      </w:r>
      <w:r w:rsidR="00235162">
        <w:rPr>
          <w:rFonts w:hint="eastAsia"/>
        </w:rPr>
        <w:t xml:space="preserve"> </w:t>
      </w:r>
      <w:r>
        <w:rPr>
          <w:rFonts w:hint="eastAsia"/>
        </w:rPr>
        <w:t>아이디,</w:t>
      </w:r>
      <w:r w:rsidR="00235162">
        <w:rPr>
          <w:rFonts w:hint="eastAsia"/>
        </w:rPr>
        <w:t xml:space="preserve"> </w:t>
      </w:r>
      <w:r>
        <w:rPr>
          <w:rFonts w:hint="eastAsia"/>
        </w:rPr>
        <w:t>핸드폰 정보 수정</w:t>
      </w:r>
    </w:p>
    <w:p w:rsidR="003114E3" w:rsidRDefault="0045615D" w:rsidP="0045615D">
      <w:pPr>
        <w:ind w:left="400"/>
      </w:pPr>
      <w:r>
        <w:rPr>
          <w:rFonts w:hint="eastAsia"/>
          <w:noProof/>
        </w:rPr>
        <w:drawing>
          <wp:inline distT="0" distB="0" distL="0" distR="0">
            <wp:extent cx="1645920" cy="2926080"/>
            <wp:effectExtent l="38100" t="19050" r="11430" b="26670"/>
            <wp:docPr id="77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26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45920" cy="2926080"/>
            <wp:effectExtent l="38100" t="19050" r="11430" b="26670"/>
            <wp:docPr id="79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26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45920" cy="2926080"/>
            <wp:effectExtent l="38100" t="19050" r="11430" b="26670"/>
            <wp:docPr id="80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26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FCD" w:rsidRDefault="00B92E7B" w:rsidP="000E5FC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비밀번호</w:t>
      </w:r>
      <w:r w:rsidR="000E5FCD">
        <w:rPr>
          <w:rFonts w:hint="eastAsia"/>
        </w:rPr>
        <w:t xml:space="preserve"> 수정</w:t>
      </w:r>
    </w:p>
    <w:p w:rsidR="00B92E7B" w:rsidRDefault="0045615D" w:rsidP="00B92E7B">
      <w:pPr>
        <w:ind w:left="400"/>
        <w:jc w:val="center"/>
      </w:pPr>
      <w:r>
        <w:rPr>
          <w:noProof/>
        </w:rPr>
        <w:lastRenderedPageBreak/>
        <w:drawing>
          <wp:inline distT="0" distB="0" distL="0" distR="0">
            <wp:extent cx="1645920" cy="2926080"/>
            <wp:effectExtent l="38100" t="19050" r="11430" b="26670"/>
            <wp:docPr id="116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26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7D7" w:rsidRDefault="008E57D7" w:rsidP="008E57D7">
      <w:r>
        <w:rPr>
          <w:rFonts w:hint="eastAsia"/>
        </w:rPr>
        <w:t>3-2. 관심물건</w:t>
      </w:r>
    </w:p>
    <w:p w:rsidR="008E57D7" w:rsidRDefault="008E57D7" w:rsidP="008E57D7">
      <w:r>
        <w:rPr>
          <w:rFonts w:hint="eastAsia"/>
        </w:rPr>
        <w:t>관심 물건으로 등록한 물건들을 표시하며, 관심물건을 해제할 수 있습니다.</w:t>
      </w:r>
    </w:p>
    <w:p w:rsidR="00FD1383" w:rsidRDefault="00EC3594" w:rsidP="00565A79">
      <w:pPr>
        <w:jc w:val="center"/>
      </w:pPr>
      <w:r>
        <w:rPr>
          <w:noProof/>
        </w:rPr>
        <w:pict>
          <v:shape id="_x0000_s1052" type="#_x0000_t62" style="position:absolute;left:0;text-align:left;margin-left:377.4pt;margin-top:50.15pt;width:50.4pt;height:20.4pt;z-index:251681792" adj="-6664,2806">
            <v:fill opacity="13107f"/>
            <v:textbox style="mso-next-textbox:#_x0000_s1052">
              <w:txbxContent>
                <w:p w:rsidR="00B24EE3" w:rsidRPr="000E5FCD" w:rsidRDefault="00B24EE3" w:rsidP="00FD1383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해제하기</w:t>
                  </w:r>
                </w:p>
              </w:txbxContent>
            </v:textbox>
          </v:shape>
        </w:pict>
      </w:r>
      <w:r w:rsidR="0045615D">
        <w:rPr>
          <w:noProof/>
        </w:rPr>
        <w:drawing>
          <wp:inline distT="0" distB="0" distL="0" distR="0">
            <wp:extent cx="1865376" cy="3316224"/>
            <wp:effectExtent l="38100" t="19050" r="20574" b="17526"/>
            <wp:docPr id="117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33162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615D">
        <w:rPr>
          <w:noProof/>
        </w:rPr>
        <w:drawing>
          <wp:inline distT="0" distB="0" distL="0" distR="0">
            <wp:extent cx="1865376" cy="3316224"/>
            <wp:effectExtent l="38100" t="19050" r="20574" b="17526"/>
            <wp:docPr id="119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33162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7D7" w:rsidRDefault="008E57D7" w:rsidP="008E57D7">
      <w:r>
        <w:rPr>
          <w:rFonts w:hint="eastAsia"/>
        </w:rPr>
        <w:t>3-3. 자료요청</w:t>
      </w:r>
    </w:p>
    <w:p w:rsidR="00FD1383" w:rsidRDefault="00FD1383" w:rsidP="00FD1383">
      <w:proofErr w:type="spellStart"/>
      <w:r>
        <w:rPr>
          <w:rFonts w:hint="eastAsia"/>
        </w:rPr>
        <w:t>자료요청한</w:t>
      </w:r>
      <w:proofErr w:type="spellEnd"/>
      <w:r>
        <w:rPr>
          <w:rFonts w:hint="eastAsia"/>
        </w:rPr>
        <w:t xml:space="preserve"> 물건들을 표시하며, 상태가 </w:t>
      </w:r>
      <w:r>
        <w:t>“</w:t>
      </w:r>
      <w:r>
        <w:rPr>
          <w:rFonts w:hint="eastAsia"/>
        </w:rPr>
        <w:t xml:space="preserve">자료요청 </w:t>
      </w:r>
      <w:proofErr w:type="gramStart"/>
      <w:r>
        <w:rPr>
          <w:rFonts w:hint="eastAsia"/>
        </w:rPr>
        <w:t>중</w:t>
      </w:r>
      <w:r>
        <w:t>…</w:t>
      </w:r>
      <w:proofErr w:type="gramEnd"/>
      <w:r>
        <w:t>”</w:t>
      </w:r>
      <w:r>
        <w:rPr>
          <w:rFonts w:hint="eastAsia"/>
        </w:rPr>
        <w:t xml:space="preserve">인 것은 삭제할 수 있고, </w:t>
      </w:r>
      <w:r>
        <w:t>“</w:t>
      </w:r>
      <w:r>
        <w:rPr>
          <w:rFonts w:hint="eastAsia"/>
        </w:rPr>
        <w:t>요청완료</w:t>
      </w:r>
      <w:r>
        <w:t>”</w:t>
      </w:r>
      <w:r>
        <w:rPr>
          <w:rFonts w:hint="eastAsia"/>
        </w:rPr>
        <w:t xml:space="preserve">인 것은 표시에서 </w:t>
      </w:r>
      <w:r w:rsidR="002B5375">
        <w:rPr>
          <w:rFonts w:hint="eastAsia"/>
        </w:rPr>
        <w:t>해제</w:t>
      </w:r>
      <w:r>
        <w:rPr>
          <w:rFonts w:hint="eastAsia"/>
        </w:rPr>
        <w:t>할 수 있습니다.</w:t>
      </w:r>
    </w:p>
    <w:p w:rsidR="00FD1383" w:rsidRDefault="00EC3594" w:rsidP="00875E09">
      <w:pPr>
        <w:jc w:val="center"/>
      </w:pPr>
      <w:r>
        <w:rPr>
          <w:noProof/>
        </w:rPr>
        <w:lastRenderedPageBreak/>
        <w:pict>
          <v:shape id="_x0000_s1053" type="#_x0000_t62" style="position:absolute;left:0;text-align:left;margin-left:377.4pt;margin-top:55.35pt;width:50.4pt;height:20.4pt;z-index:251682816" adj="-7307,-2594">
            <v:fill opacity="13107f"/>
            <v:textbox style="mso-next-textbox:#_x0000_s1053">
              <w:txbxContent>
                <w:p w:rsidR="00B24EE3" w:rsidRPr="000E5FCD" w:rsidRDefault="00B24EE3" w:rsidP="002B537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해제하기</w:t>
                  </w:r>
                </w:p>
              </w:txbxContent>
            </v:textbox>
          </v:shape>
        </w:pict>
      </w:r>
      <w:r w:rsidR="0045615D">
        <w:rPr>
          <w:noProof/>
        </w:rPr>
        <w:drawing>
          <wp:inline distT="0" distB="0" distL="0" distR="0">
            <wp:extent cx="1865376" cy="3316224"/>
            <wp:effectExtent l="38100" t="19050" r="20574" b="17526"/>
            <wp:docPr id="12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33162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615D">
        <w:rPr>
          <w:noProof/>
        </w:rPr>
        <w:drawing>
          <wp:inline distT="0" distB="0" distL="0" distR="0">
            <wp:extent cx="1865376" cy="3316224"/>
            <wp:effectExtent l="38100" t="19050" r="20574" b="17526"/>
            <wp:docPr id="122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33162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D15" w:rsidRDefault="001F7D15" w:rsidP="001F7D15">
      <w:r>
        <w:rPr>
          <w:rFonts w:hint="eastAsia"/>
        </w:rPr>
        <w:t>3-</w:t>
      </w:r>
      <w:r w:rsidR="008E57D7">
        <w:rPr>
          <w:rFonts w:hint="eastAsia"/>
        </w:rPr>
        <w:t>4</w:t>
      </w:r>
      <w:r>
        <w:rPr>
          <w:rFonts w:hint="eastAsia"/>
        </w:rPr>
        <w:t>. 로그아웃</w:t>
      </w:r>
    </w:p>
    <w:p w:rsidR="001F7D15" w:rsidRDefault="001F7D15" w:rsidP="001F7D15">
      <w:proofErr w:type="spellStart"/>
      <w:r>
        <w:rPr>
          <w:rFonts w:hint="eastAsia"/>
        </w:rPr>
        <w:t>앱을</w:t>
      </w:r>
      <w:proofErr w:type="spellEnd"/>
      <w:r>
        <w:rPr>
          <w:rFonts w:hint="eastAsia"/>
        </w:rPr>
        <w:t xml:space="preserve"> 종료합니다.</w:t>
      </w:r>
      <w:r>
        <w:rPr>
          <w:rFonts w:hint="eastAsia"/>
        </w:rPr>
        <w:tab/>
      </w:r>
    </w:p>
    <w:p w:rsidR="001F7D15" w:rsidRDefault="00B254F4" w:rsidP="001F7D15">
      <w:pPr>
        <w:pStyle w:val="a7"/>
        <w:ind w:leftChars="0" w:left="760"/>
        <w:jc w:val="center"/>
      </w:pPr>
      <w:r>
        <w:rPr>
          <w:noProof/>
        </w:rPr>
        <w:drawing>
          <wp:inline distT="0" distB="0" distL="0" distR="0">
            <wp:extent cx="1865376" cy="3316224"/>
            <wp:effectExtent l="38100" t="19050" r="20574" b="17526"/>
            <wp:docPr id="123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33162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4F4" w:rsidRDefault="00B254F4" w:rsidP="00B254F4">
      <w:r>
        <w:rPr>
          <w:rFonts w:hint="eastAsia"/>
        </w:rPr>
        <w:t>장치의 빽 버튼으로 종료가 되지 않습니다.</w:t>
      </w:r>
    </w:p>
    <w:p w:rsidR="00B254F4" w:rsidRPr="00B254F4" w:rsidRDefault="00B254F4" w:rsidP="00B254F4">
      <w:pPr>
        <w:pStyle w:val="a7"/>
        <w:ind w:leftChars="0" w:left="760"/>
        <w:jc w:val="left"/>
      </w:pPr>
    </w:p>
    <w:p w:rsidR="001F7D15" w:rsidRPr="00E27489" w:rsidRDefault="001F7D15" w:rsidP="001F7D15">
      <w:pPr>
        <w:rPr>
          <w:sz w:val="24"/>
          <w:szCs w:val="24"/>
        </w:rPr>
      </w:pPr>
      <w:r w:rsidRPr="00E27489">
        <w:rPr>
          <w:rFonts w:hint="eastAsia"/>
          <w:sz w:val="24"/>
          <w:szCs w:val="24"/>
        </w:rPr>
        <w:t xml:space="preserve">4. </w:t>
      </w:r>
      <w:r w:rsidR="002B5375">
        <w:rPr>
          <w:rFonts w:hint="eastAsia"/>
          <w:sz w:val="24"/>
          <w:szCs w:val="24"/>
        </w:rPr>
        <w:t>분양</w:t>
      </w:r>
      <w:r w:rsidR="00B24EE3">
        <w:rPr>
          <w:rFonts w:hint="eastAsia"/>
          <w:sz w:val="24"/>
          <w:szCs w:val="24"/>
        </w:rPr>
        <w:t xml:space="preserve"> 및 예정</w:t>
      </w:r>
    </w:p>
    <w:p w:rsidR="001F7D15" w:rsidRDefault="002B5375" w:rsidP="001F7D15">
      <w:r>
        <w:rPr>
          <w:rFonts w:hint="eastAsia"/>
        </w:rPr>
        <w:t>분양</w:t>
      </w:r>
      <w:r w:rsidR="00B24EE3">
        <w:rPr>
          <w:rFonts w:hint="eastAsia"/>
        </w:rPr>
        <w:t xml:space="preserve"> 및 예정</w:t>
      </w:r>
      <w:r w:rsidR="001F7D15">
        <w:rPr>
          <w:rFonts w:hint="eastAsia"/>
        </w:rPr>
        <w:t>목록 창을 표시.</w:t>
      </w:r>
    </w:p>
    <w:p w:rsidR="001F7D15" w:rsidRDefault="00EC3594" w:rsidP="001F7D15">
      <w:pPr>
        <w:jc w:val="center"/>
      </w:pPr>
      <w:r>
        <w:rPr>
          <w:noProof/>
        </w:rPr>
        <w:lastRenderedPageBreak/>
        <w:pict>
          <v:shape id="_x0000_s1054" type="#_x0000_t62" style="position:absolute;left:0;text-align:left;margin-left:378pt;margin-top:61.95pt;width:50.4pt;height:20.4pt;z-index:251683840" adj="-1779,14082">
            <v:fill opacity="13107f"/>
            <v:textbox style="mso-next-textbox:#_x0000_s1054">
              <w:txbxContent>
                <w:p w:rsidR="00B24EE3" w:rsidRPr="000E5FCD" w:rsidRDefault="00B24EE3" w:rsidP="002B537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관심목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62" style="position:absolute;left:0;text-align:left;margin-left:78.75pt;margin-top:121.35pt;width:61.2pt;height:20.4pt;z-index:251684864" adj="12035,-92012">
            <v:fill opacity="13107f"/>
            <v:textbox style="mso-next-textbox:#_x0000_s1055">
              <w:txbxContent>
                <w:p w:rsidR="00B24EE3" w:rsidRPr="000E5FCD" w:rsidRDefault="00B24EE3" w:rsidP="002B5375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hint="eastAsia"/>
                      <w:sz w:val="16"/>
                      <w:szCs w:val="16"/>
                    </w:rPr>
                    <w:t>분양물건수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71" type="#_x0000_t62" style="position:absolute;left:0;text-align:left;margin-left:162pt;margin-top:121.35pt;width:61.2pt;height:20.4pt;z-index:251701248" adj="20612,-90582">
            <v:fill opacity="13107f"/>
            <v:textbox style="mso-next-textbox:#_x0000_s1071">
              <w:txbxContent>
                <w:p w:rsidR="00B24EE3" w:rsidRPr="000E5FCD" w:rsidRDefault="00B24EE3" w:rsidP="00B24EE3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hint="eastAsia"/>
                      <w:sz w:val="16"/>
                      <w:szCs w:val="16"/>
                    </w:rPr>
                    <w:t>예정물건수</w:t>
                  </w:r>
                  <w:proofErr w:type="spellEnd"/>
                </w:p>
              </w:txbxContent>
            </v:textbox>
          </v:shape>
        </w:pict>
      </w:r>
      <w:r w:rsidR="00B254F4">
        <w:rPr>
          <w:noProof/>
        </w:rPr>
        <w:drawing>
          <wp:inline distT="0" distB="0" distL="0" distR="0">
            <wp:extent cx="1865376" cy="3316224"/>
            <wp:effectExtent l="38100" t="19050" r="20574" b="17526"/>
            <wp:docPr id="125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33162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4F4">
        <w:rPr>
          <w:noProof/>
        </w:rPr>
        <w:drawing>
          <wp:inline distT="0" distB="0" distL="0" distR="0">
            <wp:extent cx="1865376" cy="3316224"/>
            <wp:effectExtent l="38100" t="19050" r="20574" b="17526"/>
            <wp:docPr id="127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33162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092" w:rsidRDefault="00AE0092" w:rsidP="00AE0092">
      <w:r>
        <w:rPr>
          <w:rFonts w:hint="eastAsia"/>
        </w:rPr>
        <w:t xml:space="preserve">4-1. </w:t>
      </w:r>
      <w:r w:rsidR="002B5375">
        <w:rPr>
          <w:rFonts w:hint="eastAsia"/>
        </w:rPr>
        <w:t>상세정보</w:t>
      </w:r>
    </w:p>
    <w:p w:rsidR="00AE0092" w:rsidRDefault="002B5375" w:rsidP="00AE0092">
      <w:r>
        <w:rPr>
          <w:rFonts w:hint="eastAsia"/>
        </w:rPr>
        <w:t xml:space="preserve">터치된 </w:t>
      </w:r>
      <w:r w:rsidR="00AE0092">
        <w:rPr>
          <w:rFonts w:hint="eastAsia"/>
        </w:rPr>
        <w:t>분양현장</w:t>
      </w:r>
      <w:r>
        <w:rPr>
          <w:rFonts w:hint="eastAsia"/>
        </w:rPr>
        <w:t xml:space="preserve">의 상세정보를 </w:t>
      </w:r>
      <w:r w:rsidR="00AE0092">
        <w:rPr>
          <w:rFonts w:hint="eastAsia"/>
        </w:rPr>
        <w:t>표시.</w:t>
      </w:r>
    </w:p>
    <w:p w:rsidR="002B5375" w:rsidRDefault="00EC3594" w:rsidP="002B5375">
      <w:pPr>
        <w:jc w:val="center"/>
      </w:pPr>
      <w:r>
        <w:rPr>
          <w:noProof/>
        </w:rPr>
        <w:pict>
          <v:shape id="_x0000_s1056" type="#_x0000_t62" style="position:absolute;left:0;text-align:left;margin-left:301.8pt;margin-top:130.4pt;width:51.6pt;height:36.75pt;z-index:251685888" adj="-5756,1469">
            <v:fill opacity="13107f"/>
            <v:textbox style="mso-next-textbox:#_x0000_s1056">
              <w:txbxContent>
                <w:p w:rsidR="00B24EE3" w:rsidRPr="000E5FCD" w:rsidRDefault="00B24EE3" w:rsidP="002B537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상세정보 조회수</w:t>
                  </w:r>
                </w:p>
              </w:txbxContent>
            </v:textbox>
          </v:shape>
        </w:pict>
      </w:r>
      <w:r w:rsidR="00B254F4">
        <w:rPr>
          <w:noProof/>
        </w:rPr>
        <w:drawing>
          <wp:inline distT="0" distB="0" distL="0" distR="0">
            <wp:extent cx="1865376" cy="3316224"/>
            <wp:effectExtent l="38100" t="19050" r="20574" b="17526"/>
            <wp:docPr id="128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33162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4F4" w:rsidRDefault="00B254F4" w:rsidP="002B5375">
      <w:pPr>
        <w:jc w:val="center"/>
      </w:pPr>
      <w:r>
        <w:rPr>
          <w:noProof/>
        </w:rPr>
        <w:lastRenderedPageBreak/>
        <w:drawing>
          <wp:inline distT="0" distB="0" distL="0" distR="0">
            <wp:extent cx="1645920" cy="2926080"/>
            <wp:effectExtent l="38100" t="19050" r="11430" b="26670"/>
            <wp:docPr id="130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26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45920" cy="2926080"/>
            <wp:effectExtent l="38100" t="19050" r="11430" b="26670"/>
            <wp:docPr id="13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26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4F4" w:rsidRDefault="00B254F4" w:rsidP="002B5375">
      <w:pPr>
        <w:jc w:val="center"/>
      </w:pPr>
      <w:r>
        <w:rPr>
          <w:noProof/>
        </w:rPr>
        <w:drawing>
          <wp:inline distT="0" distB="0" distL="0" distR="0">
            <wp:extent cx="1645920" cy="2926080"/>
            <wp:effectExtent l="38100" t="19050" r="11430" b="26670"/>
            <wp:docPr id="132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26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45920" cy="2926080"/>
            <wp:effectExtent l="38100" t="19050" r="11430" b="26670"/>
            <wp:docPr id="133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26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0B4A">
        <w:rPr>
          <w:noProof/>
        </w:rPr>
        <w:drawing>
          <wp:inline distT="0" distB="0" distL="0" distR="0">
            <wp:extent cx="1645920" cy="2926080"/>
            <wp:effectExtent l="38100" t="19050" r="11430" b="26670"/>
            <wp:docPr id="134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26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D9B" w:rsidRDefault="00FA1D9B" w:rsidP="00FA1D9B">
      <w:r>
        <w:rPr>
          <w:rFonts w:hint="eastAsia"/>
        </w:rPr>
        <w:t>4-2. 평형 및 입지정보</w:t>
      </w:r>
    </w:p>
    <w:p w:rsidR="00FA1D9B" w:rsidRDefault="00FA1D9B" w:rsidP="00FA1D9B">
      <w:r>
        <w:t>“</w:t>
      </w:r>
      <w:r>
        <w:rPr>
          <w:rFonts w:hint="eastAsia"/>
        </w:rPr>
        <w:t>상세정보</w:t>
      </w:r>
      <w:r>
        <w:t>”</w:t>
      </w:r>
      <w:r>
        <w:rPr>
          <w:rFonts w:hint="eastAsia"/>
        </w:rPr>
        <w:t xml:space="preserve"> 창에서 </w:t>
      </w:r>
      <w:r>
        <w:t>“</w:t>
      </w:r>
      <w:r>
        <w:rPr>
          <w:rFonts w:hint="eastAsia"/>
        </w:rPr>
        <w:t xml:space="preserve">주변정보 </w:t>
      </w:r>
      <w:proofErr w:type="gramStart"/>
      <w:r>
        <w:rPr>
          <w:rFonts w:hint="eastAsia"/>
        </w:rPr>
        <w:t>모두보기</w:t>
      </w:r>
      <w:r>
        <w:t>”</w:t>
      </w:r>
      <w:r>
        <w:rPr>
          <w:rFonts w:hint="eastAsia"/>
        </w:rPr>
        <w:t xml:space="preserve"> 를</w:t>
      </w:r>
      <w:proofErr w:type="gramEnd"/>
      <w:r>
        <w:rPr>
          <w:rFonts w:hint="eastAsia"/>
        </w:rPr>
        <w:t xml:space="preserve"> 터치한다.</w:t>
      </w:r>
    </w:p>
    <w:p w:rsidR="00FA1D9B" w:rsidRDefault="00EC3594" w:rsidP="002B5375">
      <w:pPr>
        <w:jc w:val="center"/>
      </w:pPr>
      <w:r>
        <w:rPr>
          <w:noProof/>
        </w:rPr>
        <w:lastRenderedPageBreak/>
        <w:pict>
          <v:shape id="_x0000_s1065" type="#_x0000_t62" style="position:absolute;left:0;text-align:left;margin-left:204pt;margin-top:243.15pt;width:45.6pt;height:20.4pt;z-index:251695104" adj="-545,7729">
            <v:fill opacity=".5"/>
            <v:textbox style="mso-next-textbox:#_x0000_s1065">
              <w:txbxContent>
                <w:p w:rsidR="00B24EE3" w:rsidRPr="00FA1D9B" w:rsidRDefault="00B24EE3" w:rsidP="0051092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FA1D9B">
                    <w:rPr>
                      <w:rFonts w:hint="eastAsia"/>
                      <w:b/>
                      <w:sz w:val="16"/>
                      <w:szCs w:val="16"/>
                    </w:rPr>
                    <w:t>준비중</w:t>
                  </w:r>
                  <w:proofErr w:type="spellEnd"/>
                  <w:r w:rsidRPr="00FA1D9B">
                    <w:rPr>
                      <w:b/>
                      <w:sz w:val="16"/>
                      <w:szCs w:val="16"/>
                    </w:rPr>
                    <w:t>…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91" type="#_x0000_t62" style="position:absolute;left:0;text-align:left;margin-left:302.4pt;margin-top:217.35pt;width:90pt;height:36.45pt;z-index:251720704" adj="-4848,19970">
            <v:fill opacity="13107f"/>
            <v:textbox style="mso-next-textbox:#_x0000_s1091">
              <w:txbxContent>
                <w:p w:rsidR="007E2F0A" w:rsidRPr="00FA1D9B" w:rsidRDefault="007E2F0A" w:rsidP="007E2F0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hint="eastAsia"/>
                      <w:b/>
                      <w:sz w:val="16"/>
                      <w:szCs w:val="16"/>
                    </w:rPr>
                    <w:t xml:space="preserve">분양/예정 물건에 대한 정보요청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62" style="position:absolute;left:0;text-align:left;margin-left:61.2pt;margin-top:221.7pt;width:90pt;height:21.45pt;z-index:251688960" adj="25932,27894">
            <v:fill opacity="13107f"/>
            <v:textbox style="mso-next-textbox:#_x0000_s1059">
              <w:txbxContent>
                <w:p w:rsidR="00B24EE3" w:rsidRPr="00FA1D9B" w:rsidRDefault="00B24EE3" w:rsidP="00FA1D9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hint="eastAsia"/>
                      <w:b/>
                      <w:sz w:val="16"/>
                      <w:szCs w:val="16"/>
                    </w:rPr>
                    <w:t>관심물건으로 등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62" style="position:absolute;left:0;text-align:left;margin-left:160.65pt;margin-top:43.5pt;width:133.35pt;height:199.65pt;z-index:251687936" adj="4333,-87">
            <v:fill opacity=".5"/>
            <v:textbox style="mso-next-textbox:#_x0000_s1058">
              <w:txbxContent>
                <w:p w:rsidR="00B24EE3" w:rsidRPr="00FA1D9B" w:rsidRDefault="00B24EE3" w:rsidP="00FA1D9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FA1D9B">
                    <w:rPr>
                      <w:rFonts w:hint="eastAsia"/>
                      <w:b/>
                      <w:sz w:val="16"/>
                      <w:szCs w:val="16"/>
                    </w:rPr>
                    <w:t>준비중</w:t>
                  </w:r>
                  <w:proofErr w:type="spellEnd"/>
                  <w:r w:rsidRPr="00FA1D9B">
                    <w:rPr>
                      <w:b/>
                      <w:sz w:val="16"/>
                      <w:szCs w:val="16"/>
                    </w:rPr>
                    <w:t>…</w:t>
                  </w:r>
                  <w:proofErr w:type="gramEnd"/>
                </w:p>
              </w:txbxContent>
            </v:textbox>
          </v:shape>
        </w:pict>
      </w:r>
      <w:r w:rsidR="00980B4A">
        <w:rPr>
          <w:noProof/>
        </w:rPr>
        <w:drawing>
          <wp:inline distT="0" distB="0" distL="0" distR="0">
            <wp:extent cx="1865376" cy="3316224"/>
            <wp:effectExtent l="38100" t="19050" r="20574" b="17526"/>
            <wp:docPr id="135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33162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D9B" w:rsidRDefault="00FA1D9B" w:rsidP="00FA1D9B">
      <w:r>
        <w:rPr>
          <w:rFonts w:hint="eastAsia"/>
        </w:rPr>
        <w:t>4-3. 정보요청</w:t>
      </w:r>
    </w:p>
    <w:p w:rsidR="00FA1D9B" w:rsidRDefault="00FA1D9B" w:rsidP="00FA1D9B">
      <w:r>
        <w:t>“</w:t>
      </w:r>
      <w:r>
        <w:rPr>
          <w:rFonts w:hint="eastAsia"/>
        </w:rPr>
        <w:t>평형 및 입지정보</w:t>
      </w:r>
      <w:r>
        <w:t>”</w:t>
      </w:r>
      <w:r>
        <w:rPr>
          <w:rFonts w:hint="eastAsia"/>
        </w:rPr>
        <w:t xml:space="preserve"> 창에서 </w:t>
      </w:r>
      <w:proofErr w:type="gramStart"/>
      <w:r>
        <w:t>“</w:t>
      </w:r>
      <w:r>
        <w:rPr>
          <w:rFonts w:hint="eastAsia"/>
        </w:rPr>
        <w:t>정보요청</w:t>
      </w:r>
      <w:r>
        <w:t>”</w:t>
      </w:r>
      <w:r>
        <w:rPr>
          <w:rFonts w:hint="eastAsia"/>
        </w:rPr>
        <w:t xml:space="preserve"> 을</w:t>
      </w:r>
      <w:proofErr w:type="gramEnd"/>
      <w:r>
        <w:rPr>
          <w:rFonts w:hint="eastAsia"/>
        </w:rPr>
        <w:t xml:space="preserve"> 터치한다.</w:t>
      </w:r>
    </w:p>
    <w:p w:rsidR="00FA1D9B" w:rsidRDefault="00EC3594" w:rsidP="002B5375">
      <w:pPr>
        <w:jc w:val="center"/>
      </w:pPr>
      <w:r>
        <w:rPr>
          <w:noProof/>
        </w:rPr>
        <w:pict>
          <v:shape id="_x0000_s1119" type="#_x0000_t62" style="position:absolute;left:0;text-align:left;margin-left:337.2pt;margin-top:126.95pt;width:85.2pt;height:63.6pt;z-index:251746304" adj="12106,-6130">
            <v:fill opacity="13107f"/>
            <v:textbox style="mso-next-textbox:#_x0000_s1119">
              <w:txbxContent>
                <w:p w:rsidR="00971211" w:rsidRPr="00FA1D9B" w:rsidRDefault="00971211" w:rsidP="0097121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hint="eastAsia"/>
                      <w:b/>
                      <w:sz w:val="16"/>
                      <w:szCs w:val="16"/>
                    </w:rPr>
                    <w:t xml:space="preserve">정보를 요청한 분양담당자 </w:t>
                  </w:r>
                  <w:proofErr w:type="spellStart"/>
                  <w:r>
                    <w:rPr>
                      <w:rFonts w:hint="eastAsia"/>
                      <w:b/>
                      <w:sz w:val="16"/>
                      <w:szCs w:val="16"/>
                    </w:rPr>
                    <w:t>앱의</w:t>
                  </w:r>
                  <w:proofErr w:type="spellEnd"/>
                  <w:r>
                    <w:rPr>
                      <w:rFonts w:hint="eastAsia"/>
                      <w:b/>
                      <w:sz w:val="16"/>
                      <w:szCs w:val="16"/>
                    </w:rPr>
                    <w:t xml:space="preserve"> 자료요청 목록에 표시됨.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20" style="position:absolute;left:0;text-align:left;margin-left:333.15pt;margin-top:93.65pt;width:93.45pt;height:25.5pt;z-index:251747328" strokecolor="red" strokeweight="2pt">
            <v:fill opacity="13107f"/>
          </v:rect>
        </w:pict>
      </w:r>
      <w:r w:rsidR="00980B4A">
        <w:rPr>
          <w:noProof/>
        </w:rPr>
        <w:drawing>
          <wp:inline distT="0" distB="0" distL="0" distR="0">
            <wp:extent cx="1645920" cy="2926080"/>
            <wp:effectExtent l="38100" t="19050" r="11430" b="26670"/>
            <wp:docPr id="137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26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0B4A">
        <w:rPr>
          <w:noProof/>
        </w:rPr>
        <w:drawing>
          <wp:inline distT="0" distB="0" distL="0" distR="0">
            <wp:extent cx="1645920" cy="2926080"/>
            <wp:effectExtent l="38100" t="19050" r="11430" b="26670"/>
            <wp:docPr id="138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26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1211">
        <w:rPr>
          <w:noProof/>
        </w:rPr>
        <w:drawing>
          <wp:inline distT="0" distB="0" distL="0" distR="0">
            <wp:extent cx="1649907" cy="2929879"/>
            <wp:effectExtent l="38100" t="19050" r="26493" b="22871"/>
            <wp:docPr id="97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907" cy="29298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F7" w:rsidRDefault="009C01F7" w:rsidP="009C01F7">
      <w:r>
        <w:rPr>
          <w:rFonts w:hint="eastAsia"/>
        </w:rPr>
        <w:t>층과 방향은 반드시 입력할 필요가 없습니다.</w:t>
      </w:r>
    </w:p>
    <w:p w:rsidR="00971211" w:rsidRDefault="00971211" w:rsidP="009C01F7"/>
    <w:p w:rsidR="009C01F7" w:rsidRPr="00E27489" w:rsidRDefault="009C01F7" w:rsidP="009C01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Pr="00E27489"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매매</w:t>
      </w:r>
    </w:p>
    <w:p w:rsidR="009C01F7" w:rsidRDefault="009C01F7" w:rsidP="009C01F7">
      <w:r>
        <w:rPr>
          <w:rFonts w:hint="eastAsia"/>
        </w:rPr>
        <w:t>매매목록 창을 표시.</w:t>
      </w:r>
    </w:p>
    <w:p w:rsidR="009C01F7" w:rsidRDefault="00747904" w:rsidP="009C01F7">
      <w:pPr>
        <w:jc w:val="center"/>
      </w:pPr>
      <w:r>
        <w:rPr>
          <w:noProof/>
        </w:rPr>
        <w:lastRenderedPageBreak/>
        <w:drawing>
          <wp:inline distT="0" distB="0" distL="0" distR="0">
            <wp:extent cx="1865376" cy="3316224"/>
            <wp:effectExtent l="38100" t="19050" r="20574" b="17526"/>
            <wp:docPr id="164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33162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65376" cy="3316224"/>
            <wp:effectExtent l="38100" t="19050" r="20574" b="17526"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33162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3594">
        <w:rPr>
          <w:noProof/>
        </w:rPr>
        <w:pict>
          <v:shape id="_x0000_s1121" type="#_x0000_t62" style="position:absolute;left:0;text-align:left;margin-left:377.1pt;margin-top:127.95pt;width:50.4pt;height:20.4pt;z-index:251748352;mso-position-horizontal-relative:text;mso-position-vertical-relative:text" adj="-2036,11541">
            <v:fill opacity="13107f"/>
            <v:textbox style="mso-next-textbox:#_x0000_s1121">
              <w:txbxContent>
                <w:p w:rsidR="00875E09" w:rsidRPr="000E5FCD" w:rsidRDefault="00875E09" w:rsidP="00875E09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관심목록</w:t>
                  </w:r>
                </w:p>
              </w:txbxContent>
            </v:textbox>
          </v:shape>
        </w:pict>
      </w:r>
      <w:r w:rsidR="00EC3594">
        <w:rPr>
          <w:noProof/>
        </w:rPr>
        <w:pict>
          <v:shape id="_x0000_s1060" type="#_x0000_t62" style="position:absolute;left:0;text-align:left;margin-left:79.05pt;margin-top:121.35pt;width:61.2pt;height:20.4pt;z-index:251689984;mso-position-horizontal-relative:text;mso-position-vertical-relative:text" adj="23629,-90900">
            <v:fill opacity="13107f"/>
            <v:textbox style="mso-next-textbox:#_x0000_s1060">
              <w:txbxContent>
                <w:p w:rsidR="00B24EE3" w:rsidRPr="000E5FCD" w:rsidRDefault="00B24EE3" w:rsidP="009C01F7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hint="eastAsia"/>
                      <w:sz w:val="16"/>
                      <w:szCs w:val="16"/>
                    </w:rPr>
                    <w:t>매매물건수</w:t>
                  </w:r>
                  <w:proofErr w:type="spellEnd"/>
                </w:p>
              </w:txbxContent>
            </v:textbox>
          </v:shape>
        </w:pict>
      </w:r>
      <w:r w:rsidR="00EC3594">
        <w:rPr>
          <w:noProof/>
        </w:rPr>
        <w:pict>
          <v:shape id="_x0000_s1061" type="#_x0000_t62" style="position:absolute;left:0;text-align:left;margin-left:78.45pt;margin-top:216.75pt;width:52.35pt;height:20.4pt;z-index:251691008;mso-position-horizontal-relative:text;mso-position-vertical-relative:text" adj="4229,33141">
            <v:fill opacity="13107f"/>
            <v:textbox style="mso-next-textbox:#_x0000_s1061">
              <w:txbxContent>
                <w:p w:rsidR="00B24EE3" w:rsidRPr="000E5FCD" w:rsidRDefault="00B24EE3" w:rsidP="009C01F7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매매등록</w:t>
                  </w:r>
                </w:p>
              </w:txbxContent>
            </v:textbox>
          </v:shape>
        </w:pict>
      </w:r>
    </w:p>
    <w:p w:rsidR="009C01F7" w:rsidRDefault="009C01F7" w:rsidP="009C01F7">
      <w:r>
        <w:rPr>
          <w:rFonts w:hint="eastAsia"/>
        </w:rPr>
        <w:t>5-1. 매매등록</w:t>
      </w:r>
    </w:p>
    <w:p w:rsidR="009C01F7" w:rsidRDefault="0051092B" w:rsidP="009C01F7">
      <w:r>
        <w:rPr>
          <w:rFonts w:hint="eastAsia"/>
        </w:rPr>
        <w:t>새로운 매매</w:t>
      </w:r>
      <w:r w:rsidR="009C01F7">
        <w:rPr>
          <w:rFonts w:hint="eastAsia"/>
        </w:rPr>
        <w:t xml:space="preserve">를 </w:t>
      </w:r>
      <w:r>
        <w:rPr>
          <w:rFonts w:hint="eastAsia"/>
        </w:rPr>
        <w:t>등록한다</w:t>
      </w:r>
      <w:r w:rsidR="009C01F7">
        <w:rPr>
          <w:rFonts w:hint="eastAsia"/>
        </w:rPr>
        <w:t>.</w:t>
      </w:r>
    </w:p>
    <w:p w:rsidR="00F876C4" w:rsidRDefault="00F876C4" w:rsidP="009F77B6">
      <w:pPr>
        <w:jc w:val="center"/>
      </w:pPr>
      <w:r>
        <w:rPr>
          <w:noProof/>
        </w:rPr>
        <w:drawing>
          <wp:inline distT="0" distB="0" distL="0" distR="0">
            <wp:extent cx="1645920" cy="2926080"/>
            <wp:effectExtent l="38100" t="19050" r="11430" b="26670"/>
            <wp:docPr id="143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26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45920" cy="2926080"/>
            <wp:effectExtent l="38100" t="19050" r="11430" b="26670"/>
            <wp:docPr id="146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26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78F" w:rsidRDefault="0081778F" w:rsidP="009F77B6">
      <w:pPr>
        <w:jc w:val="center"/>
      </w:pPr>
      <w:r w:rsidRPr="0081778F">
        <w:rPr>
          <w:rFonts w:hint="eastAsia"/>
          <w:noProof/>
        </w:rPr>
        <w:lastRenderedPageBreak/>
        <w:drawing>
          <wp:inline distT="0" distB="0" distL="0" distR="0">
            <wp:extent cx="1330516" cy="2366706"/>
            <wp:effectExtent l="19050" t="0" r="2984" b="0"/>
            <wp:docPr id="155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516" cy="236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78F">
        <w:rPr>
          <w:rFonts w:hint="eastAsia"/>
          <w:noProof/>
        </w:rPr>
        <w:drawing>
          <wp:inline distT="0" distB="0" distL="0" distR="0">
            <wp:extent cx="1330516" cy="2366706"/>
            <wp:effectExtent l="19050" t="0" r="2984" b="0"/>
            <wp:docPr id="156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516" cy="236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3E77" w:rsidRPr="000B3E77">
        <w:rPr>
          <w:noProof/>
        </w:rPr>
        <w:drawing>
          <wp:inline distT="0" distB="0" distL="0" distR="0">
            <wp:extent cx="1316736" cy="2340864"/>
            <wp:effectExtent l="19050" t="19050" r="16764" b="21336"/>
            <wp:docPr id="177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36" cy="23408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C6E" w:rsidRDefault="00EC3594" w:rsidP="009F77B6">
      <w:pPr>
        <w:jc w:val="center"/>
      </w:pPr>
      <w:r>
        <w:rPr>
          <w:noProof/>
        </w:rPr>
        <w:pict>
          <v:shape id="_x0000_s1092" type="#_x0000_t62" style="position:absolute;left:0;text-align:left;margin-left:147pt;margin-top:138.15pt;width:51pt;height:20.4pt;z-index:251721728" adj="23654,20118">
            <v:fill opacity="13107f"/>
            <v:textbox style="mso-next-textbox:#_x0000_s1092">
              <w:txbxContent>
                <w:p w:rsidR="000645EC" w:rsidRPr="000E5FCD" w:rsidRDefault="000645EC" w:rsidP="000645EC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사진등록</w:t>
                  </w:r>
                </w:p>
              </w:txbxContent>
            </v:textbox>
          </v:shape>
        </w:pict>
      </w:r>
      <w:r w:rsidR="00F876C4">
        <w:rPr>
          <w:noProof/>
        </w:rPr>
        <w:drawing>
          <wp:inline distT="0" distB="0" distL="0" distR="0">
            <wp:extent cx="1645920" cy="2926080"/>
            <wp:effectExtent l="38100" t="19050" r="11430" b="26670"/>
            <wp:docPr id="14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26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778F">
        <w:rPr>
          <w:noProof/>
        </w:rPr>
        <w:drawing>
          <wp:inline distT="0" distB="0" distL="0" distR="0">
            <wp:extent cx="1645920" cy="2926080"/>
            <wp:effectExtent l="38100" t="19050" r="11430" b="26670"/>
            <wp:docPr id="154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26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92B" w:rsidRDefault="0081778F" w:rsidP="0081778F">
      <w:pPr>
        <w:jc w:val="center"/>
      </w:pPr>
      <w:r>
        <w:rPr>
          <w:noProof/>
        </w:rPr>
        <w:drawing>
          <wp:inline distT="0" distB="0" distL="0" distR="0">
            <wp:extent cx="1316736" cy="2340864"/>
            <wp:effectExtent l="19050" t="19050" r="16764" b="21336"/>
            <wp:docPr id="153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36" cy="23408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89F" w:rsidRDefault="004B189F" w:rsidP="00141C6E">
      <w:r>
        <w:rPr>
          <w:rFonts w:hint="eastAsia"/>
        </w:rPr>
        <w:t>사진등록은</w:t>
      </w:r>
    </w:p>
    <w:p w:rsidR="000645EC" w:rsidRDefault="00F876C4" w:rsidP="000645EC">
      <w:pPr>
        <w:jc w:val="center"/>
      </w:pPr>
      <w:r>
        <w:rPr>
          <w:noProof/>
        </w:rPr>
        <w:lastRenderedPageBreak/>
        <w:drawing>
          <wp:inline distT="0" distB="0" distL="0" distR="0">
            <wp:extent cx="1645920" cy="2926080"/>
            <wp:effectExtent l="38100" t="19050" r="11430" b="26670"/>
            <wp:docPr id="148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26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778F">
        <w:rPr>
          <w:noProof/>
        </w:rPr>
        <w:drawing>
          <wp:inline distT="0" distB="0" distL="0" distR="0">
            <wp:extent cx="1645920" cy="2926080"/>
            <wp:effectExtent l="38100" t="19050" r="11430" b="26670"/>
            <wp:docPr id="149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26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5EC" w:rsidRDefault="000645EC" w:rsidP="004B189F">
      <w:pPr>
        <w:jc w:val="left"/>
      </w:pPr>
      <w:r>
        <w:rPr>
          <w:rFonts w:hint="eastAsia"/>
        </w:rPr>
        <w:t>최대</w:t>
      </w:r>
      <w:r w:rsidR="004B189F">
        <w:rPr>
          <w:rFonts w:hint="eastAsia"/>
        </w:rPr>
        <w:t xml:space="preserve"> </w:t>
      </w:r>
      <w:r>
        <w:rPr>
          <w:rFonts w:hint="eastAsia"/>
        </w:rPr>
        <w:t>5개</w:t>
      </w:r>
      <w:r w:rsidR="004B189F">
        <w:rPr>
          <w:rFonts w:hint="eastAsia"/>
        </w:rPr>
        <w:t>이며, 등록된 사진의 변경을 아래와 같이 한다.</w:t>
      </w:r>
    </w:p>
    <w:p w:rsidR="000645EC" w:rsidRDefault="00EC3594" w:rsidP="000645EC">
      <w:pPr>
        <w:jc w:val="center"/>
      </w:pPr>
      <w:r>
        <w:rPr>
          <w:noProof/>
        </w:rPr>
        <w:pict>
          <v:shape id="_x0000_s1095" type="#_x0000_t62" style="position:absolute;left:0;text-align:left;margin-left:239.1pt;margin-top:36.25pt;width:38.7pt;height:39.6pt;z-index:251724800" adj="5470,5127">
            <v:fill opacity=".5"/>
            <v:textbox style="mso-next-textbox:#_x0000_s1095">
              <w:txbxContent>
                <w:p w:rsidR="004B189F" w:rsidRPr="004B189F" w:rsidRDefault="004B189F" w:rsidP="004B189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B189F">
                    <w:rPr>
                      <w:rFonts w:hint="eastAsia"/>
                      <w:b/>
                      <w:sz w:val="16"/>
                      <w:szCs w:val="16"/>
                    </w:rPr>
                    <w:t>사진터치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62" style="position:absolute;left:0;text-align:left;margin-left:179.4pt;margin-top:147.25pt;width:34.2pt;height:20.4pt;z-index:251723776" adj="21063,27582">
            <v:fill opacity="13107f"/>
            <v:textbox style="mso-next-textbox:#_x0000_s1094">
              <w:txbxContent>
                <w:p w:rsidR="004B189F" w:rsidRPr="000E5FCD" w:rsidRDefault="00B528D8" w:rsidP="004B189F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터치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62" style="position:absolute;left:0;text-align:left;margin-left:43.95pt;margin-top:104.95pt;width:59.25pt;height:32.7pt;z-index:251722752" adj="3573,2543">
            <v:fill opacity=".5"/>
            <v:textbox style="mso-next-textbox:#_x0000_s1093">
              <w:txbxContent>
                <w:p w:rsidR="0081778F" w:rsidRDefault="000645EC" w:rsidP="004B189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B189F">
                    <w:rPr>
                      <w:rFonts w:hint="eastAsia"/>
                      <w:b/>
                      <w:sz w:val="16"/>
                      <w:szCs w:val="16"/>
                    </w:rPr>
                    <w:t>변경사진</w:t>
                  </w:r>
                </w:p>
                <w:p w:rsidR="000645EC" w:rsidRPr="004B189F" w:rsidRDefault="004B189F" w:rsidP="004B189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B189F">
                    <w:rPr>
                      <w:rFonts w:hint="eastAsia"/>
                      <w:b/>
                      <w:sz w:val="16"/>
                      <w:szCs w:val="16"/>
                    </w:rPr>
                    <w:t>터치</w:t>
                  </w:r>
                </w:p>
              </w:txbxContent>
            </v:textbox>
          </v:shape>
        </w:pict>
      </w:r>
      <w:r w:rsidR="0081778F" w:rsidRPr="0081778F">
        <w:rPr>
          <w:noProof/>
        </w:rPr>
        <w:drawing>
          <wp:inline distT="0" distB="0" distL="0" distR="0">
            <wp:extent cx="1316736" cy="2340864"/>
            <wp:effectExtent l="19050" t="19050" r="16764" b="21336"/>
            <wp:docPr id="157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36" cy="23408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778F">
        <w:rPr>
          <w:noProof/>
        </w:rPr>
        <w:drawing>
          <wp:inline distT="0" distB="0" distL="0" distR="0">
            <wp:extent cx="1316736" cy="2340864"/>
            <wp:effectExtent l="19050" t="19050" r="16764" b="21336"/>
            <wp:docPr id="158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36" cy="23408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28D8">
        <w:rPr>
          <w:noProof/>
        </w:rPr>
        <w:drawing>
          <wp:inline distT="0" distB="0" distL="0" distR="0">
            <wp:extent cx="1316736" cy="2340864"/>
            <wp:effectExtent l="19050" t="19050" r="16764" b="21336"/>
            <wp:docPr id="159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36" cy="23408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28D8">
        <w:rPr>
          <w:noProof/>
        </w:rPr>
        <w:drawing>
          <wp:inline distT="0" distB="0" distL="0" distR="0">
            <wp:extent cx="1316736" cy="2340864"/>
            <wp:effectExtent l="19050" t="19050" r="16764" b="21336"/>
            <wp:docPr id="160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36" cy="23408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C6E" w:rsidRDefault="00141C6E" w:rsidP="00141C6E">
      <w:r>
        <w:rPr>
          <w:rFonts w:hint="eastAsia"/>
        </w:rPr>
        <w:t>5-2. 매매수정</w:t>
      </w:r>
    </w:p>
    <w:p w:rsidR="00141C6E" w:rsidRDefault="00141C6E" w:rsidP="00141C6E">
      <w:r>
        <w:rPr>
          <w:rFonts w:hint="eastAsia"/>
        </w:rPr>
        <w:t>롱 터치된 매매물건의 정보를 수정한다.</w:t>
      </w:r>
    </w:p>
    <w:p w:rsidR="009C01F7" w:rsidRDefault="00B528D8" w:rsidP="00F279CB">
      <w:pPr>
        <w:jc w:val="center"/>
      </w:pPr>
      <w:r>
        <w:rPr>
          <w:noProof/>
        </w:rPr>
        <w:lastRenderedPageBreak/>
        <w:drawing>
          <wp:inline distT="0" distB="0" distL="0" distR="0">
            <wp:extent cx="1865376" cy="3316224"/>
            <wp:effectExtent l="38100" t="19050" r="20574" b="17526"/>
            <wp:docPr id="161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33162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65376" cy="3316224"/>
            <wp:effectExtent l="38100" t="19050" r="20574" b="17526"/>
            <wp:docPr id="162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33162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C6E" w:rsidRDefault="00141C6E" w:rsidP="009C01F7">
      <w:r>
        <w:rPr>
          <w:rFonts w:hint="eastAsia"/>
        </w:rPr>
        <w:t xml:space="preserve">거래가 완료되면, </w:t>
      </w:r>
      <w:r>
        <w:t>“</w:t>
      </w:r>
      <w:r>
        <w:rPr>
          <w:rFonts w:hint="eastAsia"/>
        </w:rPr>
        <w:t xml:space="preserve">거래가 </w:t>
      </w:r>
      <w:proofErr w:type="gramStart"/>
      <w:r>
        <w:rPr>
          <w:rFonts w:hint="eastAsia"/>
        </w:rPr>
        <w:t>완료됨</w:t>
      </w:r>
      <w:r>
        <w:t>”</w:t>
      </w:r>
      <w:r>
        <w:rPr>
          <w:rFonts w:hint="eastAsia"/>
        </w:rPr>
        <w:t xml:space="preserve"> 을</w:t>
      </w:r>
      <w:proofErr w:type="gramEnd"/>
      <w:r>
        <w:rPr>
          <w:rFonts w:hint="eastAsia"/>
        </w:rPr>
        <w:t xml:space="preserve"> 체크하고, 표시되는 </w:t>
      </w:r>
      <w:proofErr w:type="spellStart"/>
      <w:r>
        <w:rPr>
          <w:rFonts w:hint="eastAsia"/>
        </w:rPr>
        <w:t>실거래가</w:t>
      </w:r>
      <w:proofErr w:type="spellEnd"/>
      <w:r>
        <w:rPr>
          <w:rFonts w:hint="eastAsia"/>
        </w:rPr>
        <w:t xml:space="preserve"> 입력란에 </w:t>
      </w:r>
      <w:proofErr w:type="spellStart"/>
      <w:r>
        <w:rPr>
          <w:rFonts w:hint="eastAsia"/>
        </w:rPr>
        <w:t>실거래가를</w:t>
      </w:r>
      <w:proofErr w:type="spellEnd"/>
      <w:r>
        <w:rPr>
          <w:rFonts w:hint="eastAsia"/>
        </w:rPr>
        <w:t xml:space="preserve"> 입력하고,</w:t>
      </w:r>
    </w:p>
    <w:p w:rsidR="00141C6E" w:rsidRDefault="00141C6E" w:rsidP="009C01F7">
      <w:r>
        <w:t>“</w:t>
      </w:r>
      <w:r>
        <w:rPr>
          <w:rFonts w:hint="eastAsia"/>
        </w:rPr>
        <w:t>등록하기</w:t>
      </w:r>
      <w:r>
        <w:t>”</w:t>
      </w:r>
      <w:r>
        <w:rPr>
          <w:rFonts w:hint="eastAsia"/>
        </w:rPr>
        <w:t xml:space="preserve"> 을 터치하여 등록하면, 목록에서 제외됩니다.</w:t>
      </w:r>
    </w:p>
    <w:p w:rsidR="00141C6E" w:rsidRPr="00141C6E" w:rsidRDefault="00B528D8" w:rsidP="000E3B7D">
      <w:pPr>
        <w:jc w:val="center"/>
      </w:pPr>
      <w:r>
        <w:rPr>
          <w:noProof/>
        </w:rPr>
        <w:drawing>
          <wp:inline distT="0" distB="0" distL="0" distR="0">
            <wp:extent cx="1865376" cy="3316224"/>
            <wp:effectExtent l="38100" t="19050" r="20574" b="17526"/>
            <wp:docPr id="163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33162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F7" w:rsidRDefault="00C934FB" w:rsidP="009C01F7">
      <w:r>
        <w:rPr>
          <w:rFonts w:hint="eastAsia"/>
        </w:rPr>
        <w:t>5</w:t>
      </w:r>
      <w:r w:rsidR="009C01F7">
        <w:rPr>
          <w:rFonts w:hint="eastAsia"/>
        </w:rPr>
        <w:t>-</w:t>
      </w:r>
      <w:r>
        <w:rPr>
          <w:rFonts w:hint="eastAsia"/>
        </w:rPr>
        <w:t>3</w:t>
      </w:r>
      <w:r w:rsidR="009C01F7">
        <w:rPr>
          <w:rFonts w:hint="eastAsia"/>
        </w:rPr>
        <w:t>. 상세정보</w:t>
      </w:r>
    </w:p>
    <w:p w:rsidR="009C01F7" w:rsidRDefault="009C01F7" w:rsidP="009C01F7">
      <w:r>
        <w:rPr>
          <w:rFonts w:hint="eastAsia"/>
        </w:rPr>
        <w:t xml:space="preserve">터치된 </w:t>
      </w:r>
      <w:r w:rsidR="00C934FB">
        <w:rPr>
          <w:rFonts w:hint="eastAsia"/>
        </w:rPr>
        <w:t>매매</w:t>
      </w:r>
      <w:r>
        <w:rPr>
          <w:rFonts w:hint="eastAsia"/>
        </w:rPr>
        <w:t>의 상세정보를 표시.</w:t>
      </w:r>
    </w:p>
    <w:p w:rsidR="009C01F7" w:rsidRDefault="00EC3594" w:rsidP="009C01F7">
      <w:pPr>
        <w:jc w:val="center"/>
      </w:pPr>
      <w:r>
        <w:rPr>
          <w:noProof/>
        </w:rPr>
        <w:lastRenderedPageBreak/>
        <w:pict>
          <v:shape id="_x0000_s1109" type="#_x0000_t62" style="position:absolute;left:0;text-align:left;margin-left:426pt;margin-top:121.2pt;width:51.6pt;height:36.75pt;z-index:251738112" adj="-6007,-2057">
            <v:fill opacity="13107f"/>
            <v:textbox style="mso-next-textbox:#_x0000_s1109">
              <w:txbxContent>
                <w:p w:rsidR="002016D1" w:rsidRPr="000E5FCD" w:rsidRDefault="002016D1" w:rsidP="002016D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상세정보 조회수</w:t>
                  </w:r>
                </w:p>
              </w:txbxContent>
            </v:textbox>
          </v:shape>
        </w:pict>
      </w:r>
      <w:r w:rsidR="00747904">
        <w:rPr>
          <w:noProof/>
        </w:rPr>
        <w:drawing>
          <wp:inline distT="0" distB="0" distL="0" distR="0">
            <wp:extent cx="1645920" cy="2926080"/>
            <wp:effectExtent l="38100" t="19050" r="11430" b="26670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26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904">
        <w:rPr>
          <w:noProof/>
        </w:rPr>
        <w:drawing>
          <wp:inline distT="0" distB="0" distL="0" distR="0">
            <wp:extent cx="1645920" cy="2926080"/>
            <wp:effectExtent l="38100" t="19050" r="11430" b="26670"/>
            <wp:docPr id="165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26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904">
        <w:rPr>
          <w:noProof/>
        </w:rPr>
        <w:drawing>
          <wp:inline distT="0" distB="0" distL="0" distR="0">
            <wp:extent cx="1645920" cy="2926080"/>
            <wp:effectExtent l="38100" t="19050" r="11430" b="26670"/>
            <wp:docPr id="16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26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EE3" w:rsidRDefault="00B24EE3" w:rsidP="00B24EE3">
      <w:r>
        <w:rPr>
          <w:rFonts w:hint="eastAsia"/>
        </w:rPr>
        <w:t>5-4. 평형 및 입지정보</w:t>
      </w:r>
    </w:p>
    <w:p w:rsidR="00B24EE3" w:rsidRDefault="00B24EE3" w:rsidP="00B24EE3">
      <w:r>
        <w:t>“</w:t>
      </w:r>
      <w:r>
        <w:rPr>
          <w:rFonts w:hint="eastAsia"/>
        </w:rPr>
        <w:t>상세정보</w:t>
      </w:r>
      <w:r>
        <w:t>”</w:t>
      </w:r>
      <w:r>
        <w:rPr>
          <w:rFonts w:hint="eastAsia"/>
        </w:rPr>
        <w:t xml:space="preserve"> 창에서 </w:t>
      </w:r>
      <w:r>
        <w:t>“</w:t>
      </w:r>
      <w:r>
        <w:rPr>
          <w:rFonts w:hint="eastAsia"/>
        </w:rPr>
        <w:t xml:space="preserve">주변정보 </w:t>
      </w:r>
      <w:proofErr w:type="gramStart"/>
      <w:r>
        <w:rPr>
          <w:rFonts w:hint="eastAsia"/>
        </w:rPr>
        <w:t>모두보기</w:t>
      </w:r>
      <w:r>
        <w:t>”</w:t>
      </w:r>
      <w:r>
        <w:rPr>
          <w:rFonts w:hint="eastAsia"/>
        </w:rPr>
        <w:t xml:space="preserve"> 를</w:t>
      </w:r>
      <w:proofErr w:type="gramEnd"/>
      <w:r>
        <w:rPr>
          <w:rFonts w:hint="eastAsia"/>
        </w:rPr>
        <w:t xml:space="preserve"> 터치한다.</w:t>
      </w:r>
    </w:p>
    <w:p w:rsidR="00B24EE3" w:rsidRPr="00B24EE3" w:rsidRDefault="00EC3594" w:rsidP="009C01F7">
      <w:pPr>
        <w:jc w:val="center"/>
      </w:pPr>
      <w:r>
        <w:rPr>
          <w:noProof/>
        </w:rPr>
        <w:pict>
          <v:shape id="_x0000_s1070" type="#_x0000_t62" style="position:absolute;left:0;text-align:left;margin-left:61.95pt;margin-top:218.15pt;width:90pt;height:21.6pt;z-index:251700224" adj="26220,33100">
            <v:fill opacity="13107f"/>
            <v:textbox style="mso-next-textbox:#_x0000_s1070">
              <w:txbxContent>
                <w:p w:rsidR="00B24EE3" w:rsidRPr="00FA1D9B" w:rsidRDefault="00B24EE3" w:rsidP="00B24EE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hint="eastAsia"/>
                      <w:b/>
                      <w:sz w:val="16"/>
                      <w:szCs w:val="16"/>
                    </w:rPr>
                    <w:t>관심물건으로 등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62" style="position:absolute;left:0;text-align:left;margin-left:165pt;margin-top:44.15pt;width:121.2pt;height:199.05pt;z-index:251698176" adj="18704,3521">
            <v:fill opacity=".5"/>
            <v:textbox style="mso-next-textbox:#_x0000_s1068">
              <w:txbxContent>
                <w:p w:rsidR="00B24EE3" w:rsidRPr="005721DF" w:rsidRDefault="00B24EE3" w:rsidP="00B24EE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hint="eastAsia"/>
                      <w:b/>
                      <w:sz w:val="16"/>
                      <w:szCs w:val="16"/>
                    </w:rPr>
                    <w:t>준비중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>…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69" type="#_x0000_t62" style="position:absolute;left:0;text-align:left;margin-left:205.35pt;margin-top:243.2pt;width:47.25pt;height:18.75pt;z-index:251699200" adj="3314,5702">
            <v:fill opacity=".5"/>
            <v:textbox style="mso-next-textbox:#_x0000_s1069">
              <w:txbxContent>
                <w:p w:rsidR="00B24EE3" w:rsidRPr="005721DF" w:rsidRDefault="00B24EE3" w:rsidP="00B24EE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hint="eastAsia"/>
                      <w:b/>
                      <w:sz w:val="16"/>
                      <w:szCs w:val="16"/>
                    </w:rPr>
                    <w:t>준비중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>…</w:t>
                  </w:r>
                  <w:proofErr w:type="gramEnd"/>
                </w:p>
              </w:txbxContent>
            </v:textbox>
          </v:shape>
        </w:pict>
      </w:r>
      <w:r w:rsidR="00747904">
        <w:rPr>
          <w:noProof/>
        </w:rPr>
        <w:drawing>
          <wp:inline distT="0" distB="0" distL="0" distR="0">
            <wp:extent cx="1865376" cy="3316224"/>
            <wp:effectExtent l="38100" t="19050" r="20574" b="17526"/>
            <wp:docPr id="167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33162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4FB" w:rsidRDefault="00C934FB" w:rsidP="009C01F7">
      <w:pPr>
        <w:jc w:val="center"/>
      </w:pPr>
    </w:p>
    <w:p w:rsidR="00B24EE3" w:rsidRPr="00E27489" w:rsidRDefault="00B24EE3" w:rsidP="00B24E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 w:rsidRPr="00E27489"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임대</w:t>
      </w:r>
    </w:p>
    <w:p w:rsidR="00B24EE3" w:rsidRDefault="00B24EE3" w:rsidP="00B24EE3">
      <w:r>
        <w:rPr>
          <w:rFonts w:hint="eastAsia"/>
        </w:rPr>
        <w:t>임대목록 창을 표시.</w:t>
      </w:r>
    </w:p>
    <w:p w:rsidR="00B24EE3" w:rsidRDefault="00EC3594" w:rsidP="00B24EE3">
      <w:pPr>
        <w:jc w:val="center"/>
      </w:pPr>
      <w:r>
        <w:rPr>
          <w:noProof/>
        </w:rPr>
        <w:lastRenderedPageBreak/>
        <w:pict>
          <v:shape id="_x0000_s1073" type="#_x0000_t62" style="position:absolute;left:0;text-align:left;margin-left:80.55pt;margin-top:214.95pt;width:50.7pt;height:20.4pt;z-index:251704320" adj="4367,33141">
            <v:fill opacity="13107f"/>
            <v:textbox style="mso-next-textbox:#_x0000_s1073">
              <w:txbxContent>
                <w:p w:rsidR="00B24EE3" w:rsidRPr="000E5FCD" w:rsidRDefault="00EB2EE9" w:rsidP="00B24EE3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임대</w:t>
                  </w:r>
                  <w:r w:rsidR="00B24EE3">
                    <w:rPr>
                      <w:rFonts w:hint="eastAsia"/>
                      <w:sz w:val="16"/>
                      <w:szCs w:val="16"/>
                    </w:rPr>
                    <w:t>등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62" style="position:absolute;left:0;text-align:left;margin-left:137.25pt;margin-top:96pt;width:61.2pt;height:20.4pt;z-index:251703296" adj="16694,-65329">
            <v:fill opacity="13107f"/>
            <v:textbox style="mso-next-textbox:#_x0000_s1072">
              <w:txbxContent>
                <w:p w:rsidR="00B24EE3" w:rsidRPr="000E5FCD" w:rsidRDefault="003348C2" w:rsidP="00B24EE3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임대</w:t>
                  </w:r>
                  <w:r w:rsidR="00B24EE3">
                    <w:rPr>
                      <w:rFonts w:hint="eastAsia"/>
                      <w:sz w:val="16"/>
                      <w:szCs w:val="16"/>
                    </w:rPr>
                    <w:t>물건수</w:t>
                  </w:r>
                </w:p>
              </w:txbxContent>
            </v:textbox>
          </v:shape>
        </w:pict>
      </w:r>
      <w:r w:rsidR="00EF47CD">
        <w:rPr>
          <w:noProof/>
        </w:rPr>
        <w:drawing>
          <wp:inline distT="0" distB="0" distL="0" distR="0">
            <wp:extent cx="1865376" cy="3316224"/>
            <wp:effectExtent l="38100" t="19050" r="20574" b="17526"/>
            <wp:docPr id="170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33162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3E77">
        <w:rPr>
          <w:noProof/>
        </w:rPr>
        <w:drawing>
          <wp:inline distT="0" distB="0" distL="0" distR="0">
            <wp:extent cx="1865376" cy="3316224"/>
            <wp:effectExtent l="38100" t="19050" r="20574" b="17526"/>
            <wp:docPr id="171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33162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EE3" w:rsidRDefault="003348C2" w:rsidP="00B24EE3">
      <w:r>
        <w:rPr>
          <w:rFonts w:hint="eastAsia"/>
        </w:rPr>
        <w:t>6</w:t>
      </w:r>
      <w:r w:rsidR="00B24EE3">
        <w:rPr>
          <w:rFonts w:hint="eastAsia"/>
        </w:rPr>
        <w:t>-1. 임대등록</w:t>
      </w:r>
    </w:p>
    <w:p w:rsidR="00B24EE3" w:rsidRDefault="00B24EE3" w:rsidP="00B24EE3">
      <w:r>
        <w:rPr>
          <w:rFonts w:hint="eastAsia"/>
        </w:rPr>
        <w:t>새로운 임대를 등록한다.</w:t>
      </w:r>
    </w:p>
    <w:p w:rsidR="000B3E77" w:rsidRDefault="000B3E77" w:rsidP="00F279CB">
      <w:pPr>
        <w:jc w:val="center"/>
      </w:pPr>
      <w:r>
        <w:rPr>
          <w:noProof/>
        </w:rPr>
        <w:drawing>
          <wp:inline distT="0" distB="0" distL="0" distR="0">
            <wp:extent cx="1865376" cy="3316224"/>
            <wp:effectExtent l="38100" t="19050" r="20574" b="17526"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33162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65376" cy="3316224"/>
            <wp:effectExtent l="38100" t="19050" r="20574" b="17526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33162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E77" w:rsidRDefault="000B3E77" w:rsidP="00F279CB">
      <w:pPr>
        <w:jc w:val="center"/>
      </w:pPr>
      <w:r w:rsidRPr="000B3E77">
        <w:rPr>
          <w:rFonts w:hint="eastAsia"/>
          <w:noProof/>
        </w:rPr>
        <w:lastRenderedPageBreak/>
        <w:drawing>
          <wp:inline distT="0" distB="0" distL="0" distR="0">
            <wp:extent cx="1330516" cy="2366706"/>
            <wp:effectExtent l="19050" t="0" r="2984" b="0"/>
            <wp:docPr id="173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516" cy="236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E77">
        <w:rPr>
          <w:rFonts w:hint="eastAsia"/>
          <w:noProof/>
        </w:rPr>
        <w:drawing>
          <wp:inline distT="0" distB="0" distL="0" distR="0">
            <wp:extent cx="1330516" cy="2366706"/>
            <wp:effectExtent l="19050" t="0" r="2984" b="0"/>
            <wp:docPr id="174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516" cy="236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316736" cy="2340864"/>
            <wp:effectExtent l="19050" t="19050" r="16764" b="21336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36" cy="23408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EE3" w:rsidRDefault="00EC3594" w:rsidP="00F279CB">
      <w:pPr>
        <w:jc w:val="center"/>
      </w:pPr>
      <w:r>
        <w:rPr>
          <w:noProof/>
        </w:rPr>
        <w:pict>
          <v:shape id="_x0000_s1125" type="#_x0000_t62" style="position:absolute;left:0;text-align:left;margin-left:143.4pt;margin-top:161.85pt;width:51pt;height:20.4pt;z-index:251751424" adj="23654,20118">
            <v:fill opacity="13107f"/>
            <v:textbox style="mso-next-textbox:#_x0000_s1125">
              <w:txbxContent>
                <w:p w:rsidR="00216EA3" w:rsidRPr="000E5FCD" w:rsidRDefault="00216EA3" w:rsidP="00216EA3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사진등록</w:t>
                  </w:r>
                </w:p>
              </w:txbxContent>
            </v:textbox>
          </v:shape>
        </w:pict>
      </w:r>
      <w:r w:rsidR="00216EA3">
        <w:rPr>
          <w:noProof/>
        </w:rPr>
        <w:drawing>
          <wp:inline distT="0" distB="0" distL="0" distR="0">
            <wp:extent cx="1865376" cy="3316224"/>
            <wp:effectExtent l="38100" t="19050" r="20574" b="17526"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33162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6EA3">
        <w:rPr>
          <w:noProof/>
        </w:rPr>
        <w:drawing>
          <wp:inline distT="0" distB="0" distL="0" distR="0">
            <wp:extent cx="1865376" cy="3316224"/>
            <wp:effectExtent l="38100" t="19050" r="20574" b="17526"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33162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EA3" w:rsidRDefault="00216EA3" w:rsidP="00216EA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316736" cy="2340864"/>
            <wp:effectExtent l="19050" t="19050" r="16764" b="21336"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36" cy="23408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89F" w:rsidRDefault="004B189F" w:rsidP="004B189F">
      <w:r>
        <w:rPr>
          <w:rFonts w:hint="eastAsia"/>
        </w:rPr>
        <w:t>사진등록은</w:t>
      </w:r>
    </w:p>
    <w:p w:rsidR="004B189F" w:rsidRDefault="00216EA3" w:rsidP="004B189F">
      <w:pPr>
        <w:jc w:val="center"/>
      </w:pPr>
      <w:r>
        <w:rPr>
          <w:noProof/>
        </w:rPr>
        <w:lastRenderedPageBreak/>
        <w:drawing>
          <wp:inline distT="0" distB="0" distL="0" distR="0">
            <wp:extent cx="1865376" cy="3316224"/>
            <wp:effectExtent l="38100" t="19050" r="20574" b="17526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33162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65376" cy="3316224"/>
            <wp:effectExtent l="38100" t="19050" r="20574" b="17526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33162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89F" w:rsidRDefault="004B189F" w:rsidP="004B189F">
      <w:pPr>
        <w:jc w:val="left"/>
      </w:pPr>
      <w:r>
        <w:rPr>
          <w:rFonts w:hint="eastAsia"/>
        </w:rPr>
        <w:t>최대 5개이며, 등록된 사진의 변경을 아래와 같이 한다.</w:t>
      </w:r>
    </w:p>
    <w:p w:rsidR="004B189F" w:rsidRDefault="00EC3594" w:rsidP="004B189F">
      <w:pPr>
        <w:jc w:val="center"/>
      </w:pPr>
      <w:r>
        <w:rPr>
          <w:noProof/>
        </w:rPr>
        <w:pict>
          <v:shape id="_x0000_s1098" type="#_x0000_t62" style="position:absolute;left:0;text-align:left;margin-left:238.8pt;margin-top:35.65pt;width:36.6pt;height:40.8pt;z-index:251728896" adj="3836,2991">
            <v:fill opacity=".5"/>
            <v:textbox style="mso-next-textbox:#_x0000_s1098">
              <w:txbxContent>
                <w:p w:rsidR="004B189F" w:rsidRPr="004B189F" w:rsidRDefault="00E53681" w:rsidP="004B189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hint="eastAsia"/>
                      <w:b/>
                      <w:sz w:val="16"/>
                      <w:szCs w:val="16"/>
                    </w:rPr>
                    <w:t>터치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7" type="#_x0000_t62" style="position:absolute;left:0;text-align:left;margin-left:186.6pt;margin-top:121.75pt;width:34.2pt;height:20.4pt;z-index:251727872" adj="16137,55535">
            <v:fill opacity="13107f"/>
            <v:textbox style="mso-next-textbox:#_x0000_s1097">
              <w:txbxContent>
                <w:p w:rsidR="004B189F" w:rsidRPr="000E5FCD" w:rsidRDefault="00E53681" w:rsidP="004B189F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터치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62" style="position:absolute;left:0;text-align:left;margin-left:44.55pt;margin-top:107.65pt;width:58.65pt;height:27.6pt;z-index:251726848" adj="3609,3013">
            <v:fill opacity=".5"/>
            <v:textbox style="mso-next-textbox:#_x0000_s1096">
              <w:txbxContent>
                <w:p w:rsidR="004B189F" w:rsidRPr="004B189F" w:rsidRDefault="004B189F" w:rsidP="004B189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B189F">
                    <w:rPr>
                      <w:rFonts w:hint="eastAsia"/>
                      <w:b/>
                      <w:sz w:val="16"/>
                      <w:szCs w:val="16"/>
                    </w:rPr>
                    <w:t>사진터치</w:t>
                  </w:r>
                </w:p>
              </w:txbxContent>
            </v:textbox>
          </v:shape>
        </w:pict>
      </w:r>
      <w:r w:rsidR="00216EA3" w:rsidRPr="00216EA3">
        <w:rPr>
          <w:noProof/>
        </w:rPr>
        <w:drawing>
          <wp:inline distT="0" distB="0" distL="0" distR="0">
            <wp:extent cx="1316736" cy="2340864"/>
            <wp:effectExtent l="19050" t="19050" r="16764" b="21336"/>
            <wp:docPr id="179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36" cy="23408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6EA3">
        <w:rPr>
          <w:noProof/>
        </w:rPr>
        <w:drawing>
          <wp:inline distT="0" distB="0" distL="0" distR="0">
            <wp:extent cx="1316736" cy="2340864"/>
            <wp:effectExtent l="19050" t="19050" r="16764" b="21336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36" cy="23408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681">
        <w:rPr>
          <w:noProof/>
        </w:rPr>
        <w:drawing>
          <wp:inline distT="0" distB="0" distL="0" distR="0">
            <wp:extent cx="1316736" cy="2340864"/>
            <wp:effectExtent l="19050" t="19050" r="16764" b="21336"/>
            <wp:docPr id="180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36" cy="23408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681">
        <w:rPr>
          <w:noProof/>
        </w:rPr>
        <w:drawing>
          <wp:inline distT="0" distB="0" distL="0" distR="0">
            <wp:extent cx="1316736" cy="2340864"/>
            <wp:effectExtent l="19050" t="19050" r="16764" b="21336"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36" cy="23408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EE3" w:rsidRDefault="003348C2" w:rsidP="00B24EE3">
      <w:r>
        <w:rPr>
          <w:rFonts w:hint="eastAsia"/>
        </w:rPr>
        <w:t>6</w:t>
      </w:r>
      <w:r w:rsidR="00B24EE3">
        <w:rPr>
          <w:rFonts w:hint="eastAsia"/>
        </w:rPr>
        <w:t>-2. 임대수정</w:t>
      </w:r>
    </w:p>
    <w:p w:rsidR="00B24EE3" w:rsidRDefault="00B24EE3" w:rsidP="00B24EE3">
      <w:r>
        <w:rPr>
          <w:rFonts w:hint="eastAsia"/>
        </w:rPr>
        <w:t>롱 터치된 임대물건의 정보를 수정한다.</w:t>
      </w:r>
    </w:p>
    <w:p w:rsidR="00B24EE3" w:rsidRDefault="00E53681" w:rsidP="002016D1">
      <w:pPr>
        <w:jc w:val="center"/>
      </w:pPr>
      <w:r>
        <w:rPr>
          <w:noProof/>
        </w:rPr>
        <w:lastRenderedPageBreak/>
        <w:drawing>
          <wp:inline distT="0" distB="0" distL="0" distR="0">
            <wp:extent cx="1865376" cy="3316224"/>
            <wp:effectExtent l="38100" t="19050" r="20574" b="17526"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33162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65376" cy="3316224"/>
            <wp:effectExtent l="38100" t="19050" r="20574" b="17526"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33162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EE3" w:rsidRDefault="00B24EE3" w:rsidP="00B24EE3">
      <w:r>
        <w:rPr>
          <w:rFonts w:hint="eastAsia"/>
        </w:rPr>
        <w:t xml:space="preserve">거래가 완료되면, </w:t>
      </w:r>
      <w:r>
        <w:t>“</w:t>
      </w:r>
      <w:r>
        <w:rPr>
          <w:rFonts w:hint="eastAsia"/>
        </w:rPr>
        <w:t xml:space="preserve">거래가 </w:t>
      </w:r>
      <w:proofErr w:type="gramStart"/>
      <w:r>
        <w:rPr>
          <w:rFonts w:hint="eastAsia"/>
        </w:rPr>
        <w:t>완료됨</w:t>
      </w:r>
      <w:r>
        <w:t>”</w:t>
      </w:r>
      <w:r>
        <w:rPr>
          <w:rFonts w:hint="eastAsia"/>
        </w:rPr>
        <w:t xml:space="preserve"> 을</w:t>
      </w:r>
      <w:proofErr w:type="gramEnd"/>
      <w:r>
        <w:rPr>
          <w:rFonts w:hint="eastAsia"/>
        </w:rPr>
        <w:t xml:space="preserve"> 체크하고, 표시되는 </w:t>
      </w:r>
      <w:proofErr w:type="spellStart"/>
      <w:r>
        <w:rPr>
          <w:rFonts w:hint="eastAsia"/>
        </w:rPr>
        <w:t>실거래가</w:t>
      </w:r>
      <w:proofErr w:type="spellEnd"/>
      <w:r>
        <w:rPr>
          <w:rFonts w:hint="eastAsia"/>
        </w:rPr>
        <w:t xml:space="preserve"> 입력란에 실</w:t>
      </w:r>
      <w:r w:rsidR="00E53681">
        <w:rPr>
          <w:rFonts w:hint="eastAsia"/>
        </w:rPr>
        <w:t xml:space="preserve"> </w:t>
      </w:r>
      <w:proofErr w:type="spellStart"/>
      <w:r w:rsidR="00E53681">
        <w:rPr>
          <w:rFonts w:hint="eastAsia"/>
        </w:rPr>
        <w:t>월임대료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입력하고,</w:t>
      </w:r>
      <w:r w:rsidR="00E53681">
        <w:rPr>
          <w:rFonts w:hint="eastAsia"/>
        </w:rPr>
        <w:t xml:space="preserve"> </w:t>
      </w:r>
      <w:r>
        <w:t>“</w:t>
      </w:r>
      <w:r>
        <w:rPr>
          <w:rFonts w:hint="eastAsia"/>
        </w:rPr>
        <w:t>등록하기</w:t>
      </w:r>
      <w:r>
        <w:t>”</w:t>
      </w:r>
      <w:r>
        <w:rPr>
          <w:rFonts w:hint="eastAsia"/>
        </w:rPr>
        <w:t xml:space="preserve"> 을 터치하여 등록하면, 목록에서 제외됩니다.</w:t>
      </w:r>
    </w:p>
    <w:p w:rsidR="00B24EE3" w:rsidRPr="00141C6E" w:rsidRDefault="00E53681" w:rsidP="00B24EE3">
      <w:pPr>
        <w:jc w:val="center"/>
      </w:pPr>
      <w:r>
        <w:rPr>
          <w:noProof/>
        </w:rPr>
        <w:drawing>
          <wp:inline distT="0" distB="0" distL="0" distR="0">
            <wp:extent cx="1865376" cy="3316224"/>
            <wp:effectExtent l="38100" t="19050" r="20574" b="17526"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33162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EE3" w:rsidRDefault="003348C2" w:rsidP="00B24EE3">
      <w:r>
        <w:rPr>
          <w:rFonts w:hint="eastAsia"/>
        </w:rPr>
        <w:t>6</w:t>
      </w:r>
      <w:r w:rsidR="00B24EE3">
        <w:rPr>
          <w:rFonts w:hint="eastAsia"/>
        </w:rPr>
        <w:t>-3. 상세정보</w:t>
      </w:r>
    </w:p>
    <w:p w:rsidR="00B24EE3" w:rsidRDefault="00B24EE3" w:rsidP="00B24EE3">
      <w:r>
        <w:rPr>
          <w:rFonts w:hint="eastAsia"/>
        </w:rPr>
        <w:t>터치된 임대의 상세정보를 표시.</w:t>
      </w:r>
    </w:p>
    <w:p w:rsidR="00B24EE3" w:rsidRDefault="00EC3594" w:rsidP="00B24EE3">
      <w:pPr>
        <w:jc w:val="center"/>
      </w:pPr>
      <w:r>
        <w:rPr>
          <w:noProof/>
        </w:rPr>
        <w:lastRenderedPageBreak/>
        <w:pict>
          <v:shape id="_x0000_s1111" type="#_x0000_t62" style="position:absolute;left:0;text-align:left;margin-left:426pt;margin-top:118.8pt;width:51.6pt;height:36.75pt;z-index:251740160" adj="-5253,-999">
            <v:fill opacity="13107f"/>
            <v:textbox style="mso-next-textbox:#_x0000_s1111">
              <w:txbxContent>
                <w:p w:rsidR="002016D1" w:rsidRPr="000E5FCD" w:rsidRDefault="002016D1" w:rsidP="002016D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상세정보 조회수</w:t>
                  </w:r>
                </w:p>
              </w:txbxContent>
            </v:textbox>
          </v:shape>
        </w:pict>
      </w:r>
      <w:r w:rsidR="00E53681">
        <w:rPr>
          <w:noProof/>
        </w:rPr>
        <w:drawing>
          <wp:inline distT="0" distB="0" distL="0" distR="0">
            <wp:extent cx="1645920" cy="2926080"/>
            <wp:effectExtent l="38100" t="19050" r="11430" b="26670"/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26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681">
        <w:rPr>
          <w:noProof/>
        </w:rPr>
        <w:drawing>
          <wp:inline distT="0" distB="0" distL="0" distR="0">
            <wp:extent cx="1645920" cy="2926080"/>
            <wp:effectExtent l="38100" t="19050" r="11430" b="26670"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26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2863">
        <w:rPr>
          <w:noProof/>
        </w:rPr>
        <w:drawing>
          <wp:inline distT="0" distB="0" distL="0" distR="0">
            <wp:extent cx="1645920" cy="2926080"/>
            <wp:effectExtent l="38100" t="19050" r="11430" b="26670"/>
            <wp:docPr id="238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26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EE3" w:rsidRDefault="003348C2" w:rsidP="00B24EE3">
      <w:r>
        <w:rPr>
          <w:rFonts w:hint="eastAsia"/>
        </w:rPr>
        <w:t>6</w:t>
      </w:r>
      <w:r w:rsidR="00B24EE3">
        <w:rPr>
          <w:rFonts w:hint="eastAsia"/>
        </w:rPr>
        <w:t>-4. 평형 및 입지정보</w:t>
      </w:r>
    </w:p>
    <w:p w:rsidR="00B24EE3" w:rsidRDefault="00B24EE3" w:rsidP="00B24EE3">
      <w:r>
        <w:t>“</w:t>
      </w:r>
      <w:r>
        <w:rPr>
          <w:rFonts w:hint="eastAsia"/>
        </w:rPr>
        <w:t>상세정보</w:t>
      </w:r>
      <w:r>
        <w:t>”</w:t>
      </w:r>
      <w:r>
        <w:rPr>
          <w:rFonts w:hint="eastAsia"/>
        </w:rPr>
        <w:t xml:space="preserve"> 창에서 </w:t>
      </w:r>
      <w:r>
        <w:t>“</w:t>
      </w:r>
      <w:r>
        <w:rPr>
          <w:rFonts w:hint="eastAsia"/>
        </w:rPr>
        <w:t xml:space="preserve">주변정보 </w:t>
      </w:r>
      <w:proofErr w:type="gramStart"/>
      <w:r>
        <w:rPr>
          <w:rFonts w:hint="eastAsia"/>
        </w:rPr>
        <w:t>모두보기</w:t>
      </w:r>
      <w:r>
        <w:t>”</w:t>
      </w:r>
      <w:r>
        <w:rPr>
          <w:rFonts w:hint="eastAsia"/>
        </w:rPr>
        <w:t xml:space="preserve"> 를</w:t>
      </w:r>
      <w:proofErr w:type="gramEnd"/>
      <w:r>
        <w:rPr>
          <w:rFonts w:hint="eastAsia"/>
        </w:rPr>
        <w:t xml:space="preserve"> 터치한다.</w:t>
      </w:r>
    </w:p>
    <w:p w:rsidR="00B24EE3" w:rsidRDefault="00EC3594" w:rsidP="00B24EE3">
      <w:pPr>
        <w:jc w:val="center"/>
      </w:pPr>
      <w:r>
        <w:rPr>
          <w:noProof/>
        </w:rPr>
        <w:pict>
          <v:shape id="_x0000_s1080" type="#_x0000_t62" style="position:absolute;left:0;text-align:left;margin-left:61.8pt;margin-top:214.1pt;width:90pt;height:25.05pt;z-index:251711488" adj="26364,30481">
            <v:fill opacity="13107f"/>
            <v:textbox style="mso-next-textbox:#_x0000_s1080">
              <w:txbxContent>
                <w:p w:rsidR="00B24EE3" w:rsidRPr="00FA1D9B" w:rsidRDefault="00B24EE3" w:rsidP="00B24EE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hint="eastAsia"/>
                      <w:b/>
                      <w:sz w:val="16"/>
                      <w:szCs w:val="16"/>
                    </w:rPr>
                    <w:t>관심물건으로 등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62" style="position:absolute;left:0;text-align:left;margin-left:207.1pt;margin-top:242.15pt;width:41.3pt;height:21pt;z-index:251710464" adj="3792,6326">
            <v:fill opacity=".5"/>
            <v:textbox style="mso-next-textbox:#_x0000_s1079">
              <w:txbxContent>
                <w:p w:rsidR="00B24EE3" w:rsidRPr="005721DF" w:rsidRDefault="00B24EE3" w:rsidP="00B24EE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hint="eastAsia"/>
                      <w:b/>
                      <w:sz w:val="16"/>
                      <w:szCs w:val="16"/>
                    </w:rPr>
                    <w:t>준비중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>…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78" type="#_x0000_t62" style="position:absolute;left:0;text-align:left;margin-left:165.6pt;margin-top:42.3pt;width:122.4pt;height:201.05pt;z-index:251709440" adj="21168,2138">
            <v:fill opacity=".5"/>
            <v:textbox style="mso-next-textbox:#_x0000_s1078">
              <w:txbxContent>
                <w:p w:rsidR="00B24EE3" w:rsidRPr="005721DF" w:rsidRDefault="00B24EE3" w:rsidP="00B24EE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hint="eastAsia"/>
                      <w:b/>
                      <w:sz w:val="16"/>
                      <w:szCs w:val="16"/>
                    </w:rPr>
                    <w:t>준비중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>…</w:t>
                  </w:r>
                  <w:proofErr w:type="gramEnd"/>
                </w:p>
              </w:txbxContent>
            </v:textbox>
          </v:shape>
        </w:pict>
      </w:r>
      <w:r w:rsidR="00982863">
        <w:rPr>
          <w:noProof/>
        </w:rPr>
        <w:drawing>
          <wp:inline distT="0" distB="0" distL="0" distR="0">
            <wp:extent cx="1865376" cy="3316224"/>
            <wp:effectExtent l="38100" t="19050" r="20574" b="17526"/>
            <wp:docPr id="241" name="그림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33162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863" w:rsidRPr="00B24EE3" w:rsidRDefault="00982863" w:rsidP="00B24EE3">
      <w:pPr>
        <w:jc w:val="center"/>
      </w:pPr>
    </w:p>
    <w:p w:rsidR="001D2435" w:rsidRPr="00E27489" w:rsidRDefault="001D2435" w:rsidP="001D24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 w:rsidRPr="00E27489"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일반검색</w:t>
      </w:r>
    </w:p>
    <w:p w:rsidR="001D2435" w:rsidRDefault="001D2435" w:rsidP="001D2435">
      <w:r>
        <w:rPr>
          <w:rFonts w:hint="eastAsia"/>
        </w:rPr>
        <w:t xml:space="preserve">분양, 매매, 임대, 예정에서 조회하려는 </w:t>
      </w:r>
      <w:proofErr w:type="spellStart"/>
      <w:r>
        <w:rPr>
          <w:rFonts w:hint="eastAsia"/>
        </w:rPr>
        <w:t>물건명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시행사</w:t>
      </w:r>
      <w:proofErr w:type="spellEnd"/>
      <w:r>
        <w:rPr>
          <w:rFonts w:hint="eastAsia"/>
        </w:rPr>
        <w:t>, 주소, 메모에 포함된 내용을 키로 입력하고 검색한다.</w:t>
      </w:r>
    </w:p>
    <w:p w:rsidR="003E1B53" w:rsidRDefault="00982863" w:rsidP="003E1B53">
      <w:pPr>
        <w:jc w:val="center"/>
      </w:pPr>
      <w:r>
        <w:rPr>
          <w:noProof/>
        </w:rPr>
        <w:lastRenderedPageBreak/>
        <w:drawing>
          <wp:inline distT="0" distB="0" distL="0" distR="0">
            <wp:extent cx="1865376" cy="3316224"/>
            <wp:effectExtent l="19050" t="0" r="1524" b="0"/>
            <wp:docPr id="244" name="그림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3316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65376" cy="3316224"/>
            <wp:effectExtent l="38100" t="19050" r="20574" b="17526"/>
            <wp:docPr id="247" name="그림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33162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863" w:rsidRDefault="00982863" w:rsidP="003E1B53">
      <w:pPr>
        <w:jc w:val="center"/>
      </w:pPr>
    </w:p>
    <w:p w:rsidR="00F07B11" w:rsidRPr="00E27489" w:rsidRDefault="00F07B11" w:rsidP="00F07B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 w:rsidRPr="00E27489"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조건검색</w:t>
      </w:r>
    </w:p>
    <w:p w:rsidR="00F07B11" w:rsidRDefault="00F07B11" w:rsidP="00F07B11">
      <w:r>
        <w:rPr>
          <w:rFonts w:hint="eastAsia"/>
        </w:rPr>
        <w:t>분양, 매매, 임대, 예정에서 조회하려는 지역, 평형, 금액의 조건을 입력하여 검색한다.</w:t>
      </w:r>
    </w:p>
    <w:p w:rsidR="0021598A" w:rsidRDefault="00982863" w:rsidP="00F60127">
      <w:pPr>
        <w:jc w:val="center"/>
      </w:pPr>
      <w:r>
        <w:rPr>
          <w:noProof/>
        </w:rPr>
        <w:drawing>
          <wp:inline distT="0" distB="0" distL="0" distR="0">
            <wp:extent cx="1645920" cy="2926080"/>
            <wp:effectExtent l="38100" t="19050" r="11430" b="26670"/>
            <wp:docPr id="250" name="그림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26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45920" cy="2926080"/>
            <wp:effectExtent l="38100" t="19050" r="11430" b="26670"/>
            <wp:docPr id="253" name="그림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26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45920" cy="2926080"/>
            <wp:effectExtent l="38100" t="19050" r="11430" b="26670"/>
            <wp:docPr id="256" name="그림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26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98A" w:rsidRDefault="0021598A" w:rsidP="0082454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1645920" cy="2926080"/>
            <wp:effectExtent l="38100" t="19050" r="11430" b="26670"/>
            <wp:docPr id="19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26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45920" cy="2926080"/>
            <wp:effectExtent l="38100" t="19050" r="11430" b="26670"/>
            <wp:docPr id="20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26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B11" w:rsidRDefault="00F07B11" w:rsidP="00F07B11">
      <w:pPr>
        <w:jc w:val="center"/>
      </w:pPr>
    </w:p>
    <w:p w:rsidR="002226E6" w:rsidRPr="00E27489" w:rsidRDefault="00F07B11" w:rsidP="002226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 w:rsidR="002226E6" w:rsidRPr="00E27489">
        <w:rPr>
          <w:rFonts w:hint="eastAsia"/>
          <w:sz w:val="24"/>
          <w:szCs w:val="24"/>
        </w:rPr>
        <w:t xml:space="preserve">. </w:t>
      </w:r>
      <w:r w:rsidR="002226E6">
        <w:rPr>
          <w:rFonts w:hint="eastAsia"/>
          <w:sz w:val="24"/>
          <w:szCs w:val="24"/>
        </w:rPr>
        <w:t>지도보기</w:t>
      </w:r>
    </w:p>
    <w:p w:rsidR="002226E6" w:rsidRDefault="008A347D" w:rsidP="002226E6">
      <w:r>
        <w:rPr>
          <w:rFonts w:hint="eastAsia"/>
        </w:rPr>
        <w:t xml:space="preserve">분양, 매매, 임대, 예정의 </w:t>
      </w:r>
      <w:r>
        <w:t>“</w:t>
      </w:r>
      <w:r>
        <w:rPr>
          <w:rFonts w:hint="eastAsia"/>
        </w:rPr>
        <w:t>지도보기</w:t>
      </w:r>
      <w:r>
        <w:t>”</w:t>
      </w:r>
      <w:r>
        <w:rPr>
          <w:rFonts w:hint="eastAsia"/>
        </w:rPr>
        <w:t xml:space="preserve"> 을 터치한다</w:t>
      </w:r>
      <w:r w:rsidR="002226E6">
        <w:rPr>
          <w:rFonts w:hint="eastAsia"/>
        </w:rPr>
        <w:t>.</w:t>
      </w:r>
    </w:p>
    <w:p w:rsidR="00B24EE3" w:rsidRDefault="002226E6" w:rsidP="009C01F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975104" cy="3511296"/>
            <wp:effectExtent l="38100" t="19050" r="25146" b="12954"/>
            <wp:docPr id="73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4" cy="35112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DC0" w:rsidRDefault="001C4DC0" w:rsidP="009C01F7">
      <w:pPr>
        <w:jc w:val="center"/>
      </w:pPr>
    </w:p>
    <w:p w:rsidR="008A347D" w:rsidRDefault="001C4DC0" w:rsidP="009C01F7">
      <w:pPr>
        <w:jc w:val="center"/>
      </w:pPr>
      <w:r>
        <w:rPr>
          <w:rFonts w:hint="eastAsia"/>
        </w:rPr>
        <w:t xml:space="preserve">위와 같은 화면이 표시되어, </w:t>
      </w:r>
      <w:r>
        <w:t>“</w:t>
      </w:r>
      <w:r>
        <w:rPr>
          <w:rFonts w:hint="eastAsia"/>
        </w:rPr>
        <w:t xml:space="preserve">Google Play 서비스 </w:t>
      </w:r>
      <w:proofErr w:type="gramStart"/>
      <w:r>
        <w:rPr>
          <w:rFonts w:hint="eastAsia"/>
        </w:rPr>
        <w:t>설치</w:t>
      </w:r>
      <w:r>
        <w:t>”</w:t>
      </w:r>
      <w:r>
        <w:rPr>
          <w:rFonts w:hint="eastAsia"/>
        </w:rPr>
        <w:t xml:space="preserve"> </w:t>
      </w:r>
      <w:r>
        <w:t>를</w:t>
      </w:r>
      <w:proofErr w:type="gramEnd"/>
      <w:r>
        <w:rPr>
          <w:rFonts w:hint="eastAsia"/>
        </w:rPr>
        <w:t xml:space="preserve"> 터치하면, </w:t>
      </w:r>
      <w:proofErr w:type="spellStart"/>
      <w:r>
        <w:rPr>
          <w:rFonts w:hint="eastAsia"/>
        </w:rPr>
        <w:t>구글계정이</w:t>
      </w:r>
      <w:proofErr w:type="spellEnd"/>
      <w:r>
        <w:rPr>
          <w:rFonts w:hint="eastAsia"/>
        </w:rPr>
        <w:t xml:space="preserve"> 필요하고, </w:t>
      </w:r>
      <w:proofErr w:type="spellStart"/>
      <w:r w:rsidR="008A347D">
        <w:rPr>
          <w:rFonts w:hint="eastAsia"/>
        </w:rPr>
        <w:t>폰의</w:t>
      </w:r>
      <w:proofErr w:type="spellEnd"/>
    </w:p>
    <w:p w:rsidR="008A347D" w:rsidRDefault="008A347D" w:rsidP="008A347D"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버전이 낮은 경우에는 </w:t>
      </w:r>
      <w:r w:rsidR="001C4DC0">
        <w:rPr>
          <w:rFonts w:hint="eastAsia"/>
        </w:rPr>
        <w:t>설</w:t>
      </w:r>
      <w:r>
        <w:rPr>
          <w:rFonts w:hint="eastAsia"/>
        </w:rPr>
        <w:t>치가 실패할 수 있습니다.  따라서, 위의 화면이 표시되면,</w:t>
      </w:r>
    </w:p>
    <w:p w:rsidR="001C4DC0" w:rsidRPr="009C01F7" w:rsidRDefault="008A347D" w:rsidP="008A347D">
      <w:r>
        <w:rPr>
          <w:rFonts w:hint="eastAsia"/>
        </w:rPr>
        <w:t xml:space="preserve">첨부된 </w:t>
      </w:r>
      <w:r w:rsidR="001C4DC0" w:rsidRPr="001C4DC0">
        <w:t>com.google.android.gms_7.3.28_free-www.apkhere.com.apk</w:t>
      </w:r>
      <w:r w:rsidR="001C4DC0">
        <w:rPr>
          <w:rFonts w:hint="eastAsia"/>
        </w:rPr>
        <w:t xml:space="preserve"> 을 다운받아 설치한다.</w:t>
      </w:r>
    </w:p>
    <w:p w:rsidR="00B24EE3" w:rsidRDefault="00EC3594" w:rsidP="008A347D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lastRenderedPageBreak/>
        <w:pict>
          <v:shape id="_x0000_s1112" type="#_x0000_t62" style="position:absolute;left:0;text-align:left;margin-left:13.8pt;margin-top:132pt;width:51.6pt;height:36.75pt;z-index:251741184" adj="523,6759">
            <v:fill opacity="13107f"/>
            <v:textbox style="mso-next-textbox:#_x0000_s1112">
              <w:txbxContent>
                <w:p w:rsidR="002016D1" w:rsidRPr="000E5FCD" w:rsidRDefault="002016D1" w:rsidP="002016D1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DF0B80">
                    <w:rPr>
                      <w:rFonts w:hint="eastAsia"/>
                      <w:b/>
                      <w:sz w:val="16"/>
                      <w:szCs w:val="16"/>
                    </w:rPr>
                    <w:t>롱터치시</w:t>
                  </w:r>
                  <w:proofErr w:type="spellEnd"/>
                  <w:r w:rsidRPr="00DF0B80">
                    <w:rPr>
                      <w:rFonts w:hint="eastAsia"/>
                      <w:b/>
                      <w:sz w:val="16"/>
                      <w:szCs w:val="16"/>
                    </w:rPr>
                    <w:t xml:space="preserve"> 모양변경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조회수</w:t>
                  </w:r>
                </w:p>
              </w:txbxContent>
            </v:textbox>
          </v:shape>
        </w:pict>
      </w:r>
      <w:r w:rsidR="002016D1">
        <w:rPr>
          <w:rFonts w:hint="eastAsia"/>
          <w:b/>
          <w:noProof/>
          <w:color w:val="FF0000"/>
          <w:sz w:val="36"/>
          <w:szCs w:val="36"/>
        </w:rPr>
        <w:drawing>
          <wp:inline distT="0" distB="0" distL="0" distR="0">
            <wp:extent cx="1371600" cy="2438400"/>
            <wp:effectExtent l="38100" t="19050" r="19050" b="19050"/>
            <wp:docPr id="21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38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7243">
        <w:rPr>
          <w:rFonts w:hint="eastAsia"/>
          <w:b/>
          <w:noProof/>
          <w:color w:val="FF0000"/>
          <w:sz w:val="36"/>
          <w:szCs w:val="36"/>
        </w:rPr>
        <w:drawing>
          <wp:inline distT="0" distB="0" distL="0" distR="0">
            <wp:extent cx="1371600" cy="2438400"/>
            <wp:effectExtent l="38100" t="19050" r="19050" b="1905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38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7243">
        <w:rPr>
          <w:rFonts w:hint="eastAsia"/>
          <w:b/>
          <w:noProof/>
          <w:color w:val="FF0000"/>
          <w:sz w:val="36"/>
          <w:szCs w:val="36"/>
        </w:rPr>
        <w:drawing>
          <wp:inline distT="0" distB="0" distL="0" distR="0">
            <wp:extent cx="1371600" cy="2438400"/>
            <wp:effectExtent l="38100" t="19050" r="19050" b="19050"/>
            <wp:docPr id="24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38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7243">
        <w:rPr>
          <w:rFonts w:hint="eastAsia"/>
          <w:b/>
          <w:noProof/>
          <w:color w:val="FF0000"/>
          <w:sz w:val="36"/>
          <w:szCs w:val="36"/>
        </w:rPr>
        <w:drawing>
          <wp:inline distT="0" distB="0" distL="0" distR="0">
            <wp:extent cx="1371600" cy="2438400"/>
            <wp:effectExtent l="38100" t="19050" r="19050" b="19050"/>
            <wp:docPr id="30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38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243" w:rsidRDefault="00EC3594" w:rsidP="008A347D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pict>
          <v:shape id="_x0000_s1114" type="#_x0000_t62" style="position:absolute;left:0;text-align:left;margin-left:4.8pt;margin-top:157.8pt;width:121.2pt;height:36.75pt;z-index:251742208" adj="16476,-27448">
            <v:fill opacity="13107f"/>
            <v:textbox style="mso-next-textbox:#_x0000_s1114">
              <w:txbxContent>
                <w:p w:rsidR="00102D49" w:rsidRPr="00DF0B80" w:rsidRDefault="00102D49" w:rsidP="00102D49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DF0B80">
                    <w:rPr>
                      <w:rFonts w:hint="eastAsia"/>
                      <w:b/>
                      <w:sz w:val="16"/>
                      <w:szCs w:val="16"/>
                    </w:rPr>
                    <w:t>마커</w:t>
                  </w:r>
                  <w:proofErr w:type="spellEnd"/>
                  <w:r w:rsidRPr="00DF0B80">
                    <w:rPr>
                      <w:rFonts w:hint="eastAsia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F0B80">
                    <w:rPr>
                      <w:rFonts w:hint="eastAsia"/>
                      <w:b/>
                      <w:sz w:val="16"/>
                      <w:szCs w:val="16"/>
                    </w:rPr>
                    <w:t>터치시</w:t>
                  </w:r>
                  <w:proofErr w:type="spellEnd"/>
                  <w:r w:rsidRPr="00DF0B80">
                    <w:rPr>
                      <w:rFonts w:hint="eastAsia"/>
                      <w:b/>
                      <w:sz w:val="16"/>
                      <w:szCs w:val="16"/>
                    </w:rPr>
                    <w:t xml:space="preserve"> 같은 위/경도상의 모든 물건 표시</w:t>
                  </w:r>
                </w:p>
              </w:txbxContent>
            </v:textbox>
          </v:shape>
        </w:pict>
      </w:r>
      <w:r w:rsidR="00FF7243">
        <w:rPr>
          <w:rFonts w:hint="eastAsia"/>
          <w:b/>
          <w:noProof/>
          <w:color w:val="FF0000"/>
          <w:sz w:val="36"/>
          <w:szCs w:val="36"/>
        </w:rPr>
        <w:drawing>
          <wp:inline distT="0" distB="0" distL="0" distR="0">
            <wp:extent cx="1371600" cy="2438400"/>
            <wp:effectExtent l="38100" t="19050" r="19050" b="19050"/>
            <wp:docPr id="36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38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7243">
        <w:rPr>
          <w:rFonts w:hint="eastAsia"/>
          <w:b/>
          <w:noProof/>
          <w:color w:val="FF0000"/>
          <w:sz w:val="36"/>
          <w:szCs w:val="36"/>
        </w:rPr>
        <w:drawing>
          <wp:inline distT="0" distB="0" distL="0" distR="0">
            <wp:extent cx="1371600" cy="2438400"/>
            <wp:effectExtent l="38100" t="19050" r="19050" b="19050"/>
            <wp:docPr id="37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38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7243">
        <w:rPr>
          <w:rFonts w:hint="eastAsia"/>
          <w:b/>
          <w:noProof/>
          <w:color w:val="FF0000"/>
          <w:sz w:val="36"/>
          <w:szCs w:val="36"/>
        </w:rPr>
        <w:drawing>
          <wp:inline distT="0" distB="0" distL="0" distR="0">
            <wp:extent cx="1371600" cy="2438400"/>
            <wp:effectExtent l="38100" t="19050" r="19050" b="19050"/>
            <wp:docPr id="39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38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7243">
        <w:rPr>
          <w:rFonts w:hint="eastAsia"/>
          <w:b/>
          <w:noProof/>
          <w:color w:val="FF0000"/>
          <w:sz w:val="36"/>
          <w:szCs w:val="36"/>
        </w:rPr>
        <w:drawing>
          <wp:inline distT="0" distB="0" distL="0" distR="0">
            <wp:extent cx="1371600" cy="2438400"/>
            <wp:effectExtent l="38100" t="19050" r="19050" b="19050"/>
            <wp:docPr id="40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38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243" w:rsidRDefault="00EC3594" w:rsidP="008A347D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pict>
          <v:shape id="_x0000_s1115" type="#_x0000_t62" style="position:absolute;left:0;text-align:left;margin-left:77.4pt;margin-top:100.8pt;width:73.8pt;height:36.15pt;z-index:251743232" adj="5283,-33998">
            <v:fill opacity="13107f"/>
            <v:textbox style="mso-next-textbox:#_x0000_s1115">
              <w:txbxContent>
                <w:p w:rsidR="00102D49" w:rsidRPr="00DF0B80" w:rsidRDefault="00102D49" w:rsidP="00102D49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  <w:proofErr w:type="spellStart"/>
                  <w:r w:rsidRPr="00DF0B80">
                    <w:rPr>
                      <w:rFonts w:hint="eastAsia"/>
                      <w:color w:val="FFFFFF" w:themeColor="background1"/>
                      <w:sz w:val="16"/>
                      <w:szCs w:val="16"/>
                    </w:rPr>
                    <w:t>터치시</w:t>
                  </w:r>
                  <w:proofErr w:type="spellEnd"/>
                  <w:r w:rsidRPr="00DF0B80">
                    <w:rPr>
                      <w:rFonts w:hint="eastAsia"/>
                      <w:color w:val="FFFFFF" w:themeColor="background1"/>
                      <w:sz w:val="16"/>
                      <w:szCs w:val="16"/>
                    </w:rPr>
                    <w:t xml:space="preserve"> 물건의 상세정보 표시</w:t>
                  </w:r>
                </w:p>
              </w:txbxContent>
            </v:textbox>
          </v:shape>
        </w:pict>
      </w:r>
      <w:r w:rsidR="00FF7243">
        <w:rPr>
          <w:rFonts w:hint="eastAsia"/>
          <w:b/>
          <w:noProof/>
          <w:color w:val="FF0000"/>
          <w:sz w:val="36"/>
          <w:szCs w:val="36"/>
        </w:rPr>
        <w:drawing>
          <wp:inline distT="0" distB="0" distL="0" distR="0">
            <wp:extent cx="1371600" cy="2438400"/>
            <wp:effectExtent l="38100" t="19050" r="19050" b="19050"/>
            <wp:docPr id="45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38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2D49">
        <w:rPr>
          <w:rFonts w:hint="eastAsia"/>
          <w:b/>
          <w:noProof/>
          <w:color w:val="FF0000"/>
          <w:sz w:val="36"/>
          <w:szCs w:val="36"/>
        </w:rPr>
        <w:drawing>
          <wp:inline distT="0" distB="0" distL="0" distR="0">
            <wp:extent cx="1371600" cy="2438400"/>
            <wp:effectExtent l="38100" t="19050" r="19050" b="19050"/>
            <wp:docPr id="48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38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2D49">
        <w:rPr>
          <w:rFonts w:hint="eastAsia"/>
          <w:b/>
          <w:noProof/>
          <w:color w:val="FF0000"/>
          <w:sz w:val="36"/>
          <w:szCs w:val="36"/>
        </w:rPr>
        <w:drawing>
          <wp:inline distT="0" distB="0" distL="0" distR="0">
            <wp:extent cx="1371600" cy="2438400"/>
            <wp:effectExtent l="38100" t="19050" r="19050" b="19050"/>
            <wp:docPr id="49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38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DB3" w:rsidRDefault="00696DB3" w:rsidP="008A347D">
      <w:pPr>
        <w:jc w:val="center"/>
        <w:rPr>
          <w:b/>
          <w:color w:val="FF0000"/>
          <w:sz w:val="36"/>
          <w:szCs w:val="36"/>
        </w:rPr>
      </w:pPr>
    </w:p>
    <w:p w:rsidR="00776FCC" w:rsidRPr="00E27489" w:rsidRDefault="00776FCC" w:rsidP="00776F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 w:rsidRPr="00E27489">
        <w:rPr>
          <w:rFonts w:hint="eastAsia"/>
          <w:sz w:val="24"/>
          <w:szCs w:val="24"/>
        </w:rPr>
        <w:t xml:space="preserve">. </w:t>
      </w:r>
      <w:r w:rsidR="00CB6D82">
        <w:rPr>
          <w:rFonts w:hint="eastAsia"/>
          <w:sz w:val="24"/>
          <w:szCs w:val="24"/>
        </w:rPr>
        <w:t>자동 로그인</w:t>
      </w:r>
      <w:r>
        <w:rPr>
          <w:rFonts w:hint="eastAsia"/>
          <w:sz w:val="24"/>
          <w:szCs w:val="24"/>
        </w:rPr>
        <w:t>하기</w:t>
      </w:r>
    </w:p>
    <w:p w:rsidR="00A45F22" w:rsidRDefault="00285BA0" w:rsidP="00776FCC">
      <w:pPr>
        <w:rPr>
          <w:rFonts w:hint="eastAsia"/>
        </w:rPr>
      </w:pPr>
      <w:r>
        <w:rPr>
          <w:rFonts w:hint="eastAsia"/>
        </w:rPr>
        <w:t xml:space="preserve">서브메뉴의 </w:t>
      </w:r>
      <w:proofErr w:type="gramStart"/>
      <w:r>
        <w:t>“</w:t>
      </w:r>
      <w:r>
        <w:rPr>
          <w:rFonts w:hint="eastAsia"/>
        </w:rPr>
        <w:t>환경설정</w:t>
      </w:r>
      <w:r>
        <w:t>”</w:t>
      </w:r>
      <w:r>
        <w:rPr>
          <w:rFonts w:hint="eastAsia"/>
        </w:rPr>
        <w:t xml:space="preserve"> 을</w:t>
      </w:r>
      <w:proofErr w:type="gramEnd"/>
      <w:r>
        <w:rPr>
          <w:rFonts w:hint="eastAsia"/>
        </w:rPr>
        <w:t xml:space="preserve"> 터치하면 표시되는 </w:t>
      </w:r>
      <w:r>
        <w:t>“</w:t>
      </w:r>
      <w:r>
        <w:rPr>
          <w:rFonts w:hint="eastAsia"/>
        </w:rPr>
        <w:t>연결설정</w:t>
      </w:r>
      <w:r>
        <w:t>”</w:t>
      </w:r>
      <w:r>
        <w:rPr>
          <w:rFonts w:hint="eastAsia"/>
        </w:rPr>
        <w:t xml:space="preserve"> 창에서</w:t>
      </w:r>
      <w:r w:rsidR="00776FCC">
        <w:rPr>
          <w:rFonts w:hint="eastAsia"/>
        </w:rPr>
        <w:t xml:space="preserve"> </w:t>
      </w:r>
      <w:r w:rsidR="00776FCC">
        <w:t>“</w:t>
      </w:r>
      <w:r w:rsidR="00776FCC">
        <w:rPr>
          <w:rFonts w:hint="eastAsia"/>
        </w:rPr>
        <w:t>자동</w:t>
      </w:r>
      <w:r w:rsidR="00CB6D82">
        <w:rPr>
          <w:rFonts w:hint="eastAsia"/>
        </w:rPr>
        <w:t>로그인</w:t>
      </w:r>
      <w:r w:rsidR="00776FCC">
        <w:t>”</w:t>
      </w:r>
      <w:r w:rsidR="00776FCC">
        <w:rPr>
          <w:rFonts w:hint="eastAsia"/>
        </w:rPr>
        <w:t xml:space="preserve"> 를 체크하고 등록한 후, </w:t>
      </w:r>
    </w:p>
    <w:p w:rsidR="00A45F22" w:rsidRDefault="00A45F22" w:rsidP="00A45F22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pict>
          <v:shape id="_x0000_s1130" type="#_x0000_t62" style="position:absolute;left:0;text-align:left;margin-left:376.2pt;margin-top:173.55pt;width:33.6pt;height:21pt;z-index:251755520" adj="9868,-11314">
            <v:fill opacity="13107f"/>
            <v:textbox style="mso-next-textbox:#_x0000_s1130">
              <w:txbxContent>
                <w:p w:rsidR="00A45F22" w:rsidRPr="00FA1D9B" w:rsidRDefault="00A45F22" w:rsidP="00A45F2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hint="eastAsia"/>
                      <w:b/>
                      <w:sz w:val="16"/>
                      <w:szCs w:val="16"/>
                    </w:rPr>
                    <w:t>터치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129" type="#_x0000_t62" style="position:absolute;left:0;text-align:left;margin-left:200.4pt;margin-top:173.55pt;width:33.6pt;height:21pt;z-index:251754496" adj="-10575,-29829">
            <v:fill opacity="13107f"/>
            <v:textbox style="mso-next-textbox:#_x0000_s1129">
              <w:txbxContent>
                <w:p w:rsidR="00A45F22" w:rsidRPr="00FA1D9B" w:rsidRDefault="00A45F22" w:rsidP="00A45F2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hint="eastAsia"/>
                      <w:b/>
                      <w:sz w:val="16"/>
                      <w:szCs w:val="16"/>
                    </w:rPr>
                    <w:t>체크릭</w:t>
                  </w:r>
                  <w:proofErr w:type="spellEnd"/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127" type="#_x0000_t62" style="position:absolute;left:0;text-align:left;margin-left:91.8pt;margin-top:118.35pt;width:33.6pt;height:21pt;z-index:251752448" adj="-12118,411">
            <v:fill opacity="13107f"/>
            <v:textbox style="mso-next-textbox:#_x0000_s1127">
              <w:txbxContent>
                <w:p w:rsidR="00A45F22" w:rsidRPr="00FA1D9B" w:rsidRDefault="00A45F22" w:rsidP="00A45F2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hint="eastAsia"/>
                      <w:b/>
                      <w:sz w:val="16"/>
                      <w:szCs w:val="16"/>
                    </w:rPr>
                    <w:t>터치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drawing>
          <wp:inline distT="0" distB="0" distL="0" distR="0">
            <wp:extent cx="1645920" cy="2926080"/>
            <wp:effectExtent l="38100" t="19050" r="11430" b="26670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26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45920" cy="2926080"/>
            <wp:effectExtent l="38100" t="19050" r="11430" b="26670"/>
            <wp:docPr id="1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26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45920" cy="2926080"/>
            <wp:effectExtent l="38100" t="19050" r="11430" b="26670"/>
            <wp:docPr id="12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26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BA0" w:rsidRDefault="00776FCC" w:rsidP="00776FCC">
      <w:pPr>
        <w:rPr>
          <w:rFonts w:hint="eastAsia"/>
        </w:rPr>
      </w:pPr>
      <w:proofErr w:type="spellStart"/>
      <w:r>
        <w:rPr>
          <w:rFonts w:hint="eastAsia"/>
        </w:rPr>
        <w:t>ZISANin</w:t>
      </w:r>
      <w:proofErr w:type="spellEnd"/>
      <w:r>
        <w:rPr>
          <w:rFonts w:hint="eastAsia"/>
        </w:rPr>
        <w:t>[B]을 로그</w:t>
      </w:r>
      <w:r w:rsidR="00CB6D82">
        <w:rPr>
          <w:rFonts w:hint="eastAsia"/>
        </w:rPr>
        <w:t>인</w:t>
      </w:r>
      <w:r>
        <w:rPr>
          <w:rFonts w:hint="eastAsia"/>
        </w:rPr>
        <w:t>하고</w:t>
      </w:r>
      <w:r w:rsidR="00A45F22">
        <w:rPr>
          <w:rFonts w:hint="eastAsia"/>
        </w:rPr>
        <w:t>,</w:t>
      </w:r>
      <w:r w:rsidR="00285BA0">
        <w:rPr>
          <w:rFonts w:hint="eastAsia"/>
        </w:rPr>
        <w:t xml:space="preserve"> </w:t>
      </w:r>
      <w:r w:rsidR="00CB6D82">
        <w:rPr>
          <w:rFonts w:hint="eastAsia"/>
        </w:rPr>
        <w:t xml:space="preserve">로그아웃하고, </w:t>
      </w:r>
      <w:proofErr w:type="spellStart"/>
      <w:r>
        <w:rPr>
          <w:rFonts w:hint="eastAsia"/>
        </w:rPr>
        <w:t>ZISANin</w:t>
      </w:r>
      <w:proofErr w:type="spellEnd"/>
      <w:r>
        <w:rPr>
          <w:rFonts w:hint="eastAsia"/>
        </w:rPr>
        <w:t xml:space="preserve">[B]을 </w:t>
      </w:r>
      <w:r w:rsidR="00CB6D82">
        <w:rPr>
          <w:rFonts w:hint="eastAsia"/>
        </w:rPr>
        <w:t xml:space="preserve">다시 </w:t>
      </w:r>
      <w:r>
        <w:rPr>
          <w:rFonts w:hint="eastAsia"/>
        </w:rPr>
        <w:t>실행</w:t>
      </w:r>
      <w:r w:rsidR="00CB6D82">
        <w:rPr>
          <w:rFonts w:hint="eastAsia"/>
        </w:rPr>
        <w:t xml:space="preserve">하면, 자동 </w:t>
      </w:r>
      <w:proofErr w:type="spellStart"/>
      <w:r w:rsidR="00CB6D82">
        <w:rPr>
          <w:rFonts w:hint="eastAsia"/>
        </w:rPr>
        <w:t>로그인된</w:t>
      </w:r>
      <w:r>
        <w:rPr>
          <w:rFonts w:hint="eastAsia"/>
        </w:rPr>
        <w:t>다</w:t>
      </w:r>
      <w:proofErr w:type="spellEnd"/>
      <w:r>
        <w:rPr>
          <w:rFonts w:hint="eastAsia"/>
        </w:rPr>
        <w:t xml:space="preserve">. </w:t>
      </w:r>
    </w:p>
    <w:p w:rsidR="00776FCC" w:rsidRDefault="00CB6D82" w:rsidP="00776FCC">
      <w:r>
        <w:t>“</w:t>
      </w:r>
      <w:r>
        <w:rPr>
          <w:rFonts w:hint="eastAsia"/>
        </w:rPr>
        <w:t>자동 로그인</w:t>
      </w:r>
      <w:r>
        <w:t>”</w:t>
      </w:r>
      <w:r>
        <w:rPr>
          <w:rFonts w:hint="eastAsia"/>
        </w:rPr>
        <w:t xml:space="preserve"> 환경을 해제하려면, 서브메뉴의 </w:t>
      </w:r>
      <w:proofErr w:type="gramStart"/>
      <w:r>
        <w:t>“</w:t>
      </w:r>
      <w:r>
        <w:rPr>
          <w:rFonts w:hint="eastAsia"/>
        </w:rPr>
        <w:t>환경설정</w:t>
      </w:r>
      <w:r>
        <w:t>”</w:t>
      </w:r>
      <w:r>
        <w:rPr>
          <w:rFonts w:hint="eastAsia"/>
        </w:rPr>
        <w:t xml:space="preserve"> 을</w:t>
      </w:r>
      <w:proofErr w:type="gramEnd"/>
      <w:r>
        <w:rPr>
          <w:rFonts w:hint="eastAsia"/>
        </w:rPr>
        <w:t xml:space="preserve"> 터치하면 표시되는 </w:t>
      </w:r>
      <w:r>
        <w:t>“</w:t>
      </w:r>
      <w:r>
        <w:rPr>
          <w:rFonts w:hint="eastAsia"/>
        </w:rPr>
        <w:t>연결설정</w:t>
      </w:r>
      <w:r>
        <w:t>”</w:t>
      </w:r>
      <w:r>
        <w:rPr>
          <w:rFonts w:hint="eastAsia"/>
        </w:rPr>
        <w:t xml:space="preserve"> 창에서 </w:t>
      </w:r>
      <w:r>
        <w:t>“</w:t>
      </w:r>
      <w:r>
        <w:rPr>
          <w:rFonts w:hint="eastAsia"/>
        </w:rPr>
        <w:t>자동로그인</w:t>
      </w:r>
      <w:r>
        <w:t>”</w:t>
      </w:r>
      <w:r>
        <w:rPr>
          <w:rFonts w:hint="eastAsia"/>
        </w:rPr>
        <w:t xml:space="preserve"> 의 </w:t>
      </w:r>
      <w:proofErr w:type="spellStart"/>
      <w:r>
        <w:rPr>
          <w:rFonts w:hint="eastAsia"/>
        </w:rPr>
        <w:t>체크을</w:t>
      </w:r>
      <w:proofErr w:type="spellEnd"/>
      <w:r>
        <w:rPr>
          <w:rFonts w:hint="eastAsia"/>
        </w:rPr>
        <w:t xml:space="preserve"> 해제하고 등록한</w:t>
      </w:r>
      <w:r w:rsidR="00776FCC">
        <w:rPr>
          <w:rFonts w:hint="eastAsia"/>
        </w:rPr>
        <w:t>다.</w:t>
      </w:r>
    </w:p>
    <w:p w:rsidR="00776FCC" w:rsidRDefault="00285BA0" w:rsidP="00CB6D82">
      <w:pPr>
        <w:jc w:val="center"/>
      </w:pPr>
      <w:r>
        <w:rPr>
          <w:noProof/>
        </w:rPr>
        <w:pict>
          <v:shape id="_x0000_s1106" type="#_x0000_t62" style="position:absolute;left:0;text-align:left;margin-left:379.2pt;margin-top:173.55pt;width:33.6pt;height:21pt;z-index:251735040" adj="7361,-9309">
            <v:fill opacity="13107f"/>
            <v:textbox style="mso-next-textbox:#_x0000_s1106">
              <w:txbxContent>
                <w:p w:rsidR="00CB6D82" w:rsidRPr="00FA1D9B" w:rsidRDefault="00285BA0" w:rsidP="00CB6D8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hint="eastAsia"/>
                      <w:b/>
                      <w:sz w:val="16"/>
                      <w:szCs w:val="16"/>
                    </w:rPr>
                    <w:t>터치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128" type="#_x0000_t62" style="position:absolute;left:0;text-align:left;margin-left:198.7pt;margin-top:173.55pt;width:33.6pt;height:21pt;z-index:251753472" adj="-9418,-29829">
            <v:fill opacity="13107f"/>
            <v:textbox style="mso-next-textbox:#_x0000_s1128">
              <w:txbxContent>
                <w:p w:rsidR="00A45F22" w:rsidRPr="00FA1D9B" w:rsidRDefault="00285BA0" w:rsidP="00A45F2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hint="eastAsia"/>
                      <w:b/>
                      <w:sz w:val="16"/>
                      <w:szCs w:val="16"/>
                    </w:rPr>
                    <w:t>해제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131" type="#_x0000_t62" style="position:absolute;left:0;text-align:left;margin-left:114.6pt;margin-top:141.75pt;width:33.6pt;height:21pt;z-index:251756544" adj="-11346,4114">
            <v:fill opacity="13107f"/>
            <v:textbox style="mso-next-textbox:#_x0000_s1131">
              <w:txbxContent>
                <w:p w:rsidR="00285BA0" w:rsidRPr="00FA1D9B" w:rsidRDefault="00285BA0" w:rsidP="00285BA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hint="eastAsia"/>
                      <w:b/>
                      <w:sz w:val="16"/>
                      <w:szCs w:val="16"/>
                    </w:rPr>
                    <w:t>터치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drawing>
          <wp:inline distT="0" distB="0" distL="0" distR="0">
            <wp:extent cx="1645920" cy="2926080"/>
            <wp:effectExtent l="38100" t="19050" r="11430" b="26670"/>
            <wp:docPr id="18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26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45920" cy="2926080"/>
            <wp:effectExtent l="38100" t="19050" r="11430" b="26670"/>
            <wp:docPr id="2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26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45920" cy="2926080"/>
            <wp:effectExtent l="38100" t="19050" r="11430" b="26670"/>
            <wp:docPr id="28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26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6E7" w:rsidRDefault="00E906E7" w:rsidP="00CB6D82">
      <w:pPr>
        <w:jc w:val="center"/>
      </w:pPr>
    </w:p>
    <w:p w:rsidR="005B35A9" w:rsidRPr="00E27489" w:rsidRDefault="005B35A9" w:rsidP="005B35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776FCC">
        <w:rPr>
          <w:rFonts w:hint="eastAsia"/>
          <w:sz w:val="24"/>
          <w:szCs w:val="24"/>
        </w:rPr>
        <w:t>1</w:t>
      </w:r>
      <w:r w:rsidRPr="00E27489">
        <w:rPr>
          <w:rFonts w:hint="eastAsia"/>
          <w:sz w:val="24"/>
          <w:szCs w:val="24"/>
        </w:rPr>
        <w:t xml:space="preserve">. </w:t>
      </w:r>
      <w:proofErr w:type="spellStart"/>
      <w:r w:rsidR="00776FCC">
        <w:rPr>
          <w:rFonts w:hint="eastAsia"/>
          <w:sz w:val="24"/>
          <w:szCs w:val="24"/>
        </w:rPr>
        <w:t>패치</w:t>
      </w:r>
      <w:r>
        <w:rPr>
          <w:rFonts w:hint="eastAsia"/>
          <w:sz w:val="24"/>
          <w:szCs w:val="24"/>
        </w:rPr>
        <w:t>하기</w:t>
      </w:r>
      <w:proofErr w:type="spellEnd"/>
    </w:p>
    <w:p w:rsidR="00285BA0" w:rsidRDefault="005B35A9" w:rsidP="005B35A9">
      <w:pPr>
        <w:rPr>
          <w:rFonts w:hint="eastAsia"/>
        </w:rPr>
      </w:pPr>
      <w:r>
        <w:t>“</w:t>
      </w:r>
      <w:r>
        <w:rPr>
          <w:rFonts w:hint="eastAsia"/>
        </w:rPr>
        <w:t>연결설정</w:t>
      </w:r>
      <w:r>
        <w:t>”</w:t>
      </w:r>
      <w:r>
        <w:rPr>
          <w:rFonts w:hint="eastAsia"/>
        </w:rPr>
        <w:t xml:space="preserve"> 창에서 </w:t>
      </w:r>
      <w:proofErr w:type="gramStart"/>
      <w:r>
        <w:t>“</w:t>
      </w:r>
      <w:r>
        <w:rPr>
          <w:rFonts w:hint="eastAsia"/>
        </w:rPr>
        <w:t>자동업데이트</w:t>
      </w:r>
      <w:r>
        <w:t>”</w:t>
      </w:r>
      <w:r>
        <w:rPr>
          <w:rFonts w:hint="eastAsia"/>
        </w:rPr>
        <w:t xml:space="preserve"> 를</w:t>
      </w:r>
      <w:proofErr w:type="gramEnd"/>
      <w:r>
        <w:rPr>
          <w:rFonts w:hint="eastAsia"/>
        </w:rPr>
        <w:t xml:space="preserve"> 체크하고 등록한 후, </w:t>
      </w:r>
    </w:p>
    <w:p w:rsidR="00285BA0" w:rsidRDefault="00DF0B80" w:rsidP="00DF0B80">
      <w:pPr>
        <w:jc w:val="center"/>
        <w:rPr>
          <w:rFonts w:hint="eastAsia"/>
        </w:rPr>
      </w:pPr>
      <w:r>
        <w:rPr>
          <w:noProof/>
        </w:rPr>
        <w:lastRenderedPageBreak/>
        <w:pict>
          <v:shape id="_x0000_s1133" type="#_x0000_t62" style="position:absolute;left:0;text-align:left;margin-left:189.6pt;margin-top:174.15pt;width:33.6pt;height:21pt;z-index:251758592" adj="-3439,-11160">
            <v:fill opacity="13107f"/>
            <v:textbox style="mso-next-textbox:#_x0000_s1133">
              <w:txbxContent>
                <w:p w:rsidR="00285BA0" w:rsidRPr="00FA1D9B" w:rsidRDefault="00285BA0" w:rsidP="00285BA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hint="eastAsia"/>
                      <w:b/>
                      <w:sz w:val="16"/>
                      <w:szCs w:val="16"/>
                    </w:rPr>
                    <w:t>터치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4" type="#_x0000_t62" style="position:absolute;left:0;text-align:left;margin-left:381.6pt;margin-top:174.15pt;width:33.6pt;height:21pt;z-index:251759616" adj="9675,-9926">
            <v:fill opacity="13107f"/>
            <v:textbox style="mso-next-textbox:#_x0000_s1134">
              <w:txbxContent>
                <w:p w:rsidR="00285BA0" w:rsidRPr="00FA1D9B" w:rsidRDefault="00285BA0" w:rsidP="00285BA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hint="eastAsia"/>
                      <w:b/>
                      <w:sz w:val="16"/>
                      <w:szCs w:val="16"/>
                    </w:rPr>
                    <w:t>터치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62" style="position:absolute;left:0;text-align:left;margin-left:114pt;margin-top:142.95pt;width:33.6pt;height:21pt;z-index:251731968" adj="-9611,3034">
            <v:fill opacity="13107f"/>
            <v:textbox style="mso-next-textbox:#_x0000_s1102">
              <w:txbxContent>
                <w:p w:rsidR="00776FCC" w:rsidRPr="00FA1D9B" w:rsidRDefault="00285BA0" w:rsidP="00776FC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hint="eastAsia"/>
                      <w:b/>
                      <w:sz w:val="16"/>
                      <w:szCs w:val="16"/>
                    </w:rPr>
                    <w:t>터치</w:t>
                  </w:r>
                </w:p>
              </w:txbxContent>
            </v:textbox>
          </v:shape>
        </w:pict>
      </w:r>
      <w:r w:rsidR="00285BA0" w:rsidRPr="00285BA0">
        <w:rPr>
          <w:rFonts w:hint="eastAsia"/>
        </w:rPr>
        <w:drawing>
          <wp:inline distT="0" distB="0" distL="0" distR="0">
            <wp:extent cx="1645920" cy="2926080"/>
            <wp:effectExtent l="38100" t="19050" r="11430" b="26670"/>
            <wp:docPr id="29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26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5BA0" w:rsidRPr="00285BA0">
        <w:drawing>
          <wp:inline distT="0" distB="0" distL="0" distR="0">
            <wp:extent cx="1645920" cy="2926080"/>
            <wp:effectExtent l="38100" t="19050" r="11430" b="26670"/>
            <wp:docPr id="31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26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5BA0">
        <w:rPr>
          <w:rFonts w:hint="eastAsia"/>
          <w:noProof/>
        </w:rPr>
        <w:drawing>
          <wp:inline distT="0" distB="0" distL="0" distR="0">
            <wp:extent cx="1645920" cy="2926080"/>
            <wp:effectExtent l="38100" t="19050" r="11430" b="26670"/>
            <wp:docPr id="224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26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B80" w:rsidRDefault="005B35A9" w:rsidP="005B35A9">
      <w:pPr>
        <w:rPr>
          <w:rFonts w:hint="eastAsia"/>
        </w:rPr>
      </w:pPr>
      <w:proofErr w:type="spellStart"/>
      <w:r>
        <w:rPr>
          <w:rFonts w:hint="eastAsia"/>
        </w:rPr>
        <w:t>ZISANin</w:t>
      </w:r>
      <w:proofErr w:type="spellEnd"/>
      <w:r>
        <w:rPr>
          <w:rFonts w:hint="eastAsia"/>
        </w:rPr>
        <w:t xml:space="preserve">[B]을 로그아웃하고, </w:t>
      </w:r>
      <w:proofErr w:type="spellStart"/>
      <w:r>
        <w:rPr>
          <w:rFonts w:hint="eastAsia"/>
        </w:rPr>
        <w:t>ZISANin</w:t>
      </w:r>
      <w:proofErr w:type="spellEnd"/>
      <w:r>
        <w:rPr>
          <w:rFonts w:hint="eastAsia"/>
        </w:rPr>
        <w:t xml:space="preserve">[B]을 실행한다. </w:t>
      </w:r>
    </w:p>
    <w:p w:rsidR="00EC687B" w:rsidRDefault="005B35A9" w:rsidP="005B35A9">
      <w:r>
        <w:rPr>
          <w:rFonts w:hint="eastAsia"/>
        </w:rPr>
        <w:t>C/B 서버 version.ini 의 [</w:t>
      </w:r>
      <w:proofErr w:type="spellStart"/>
      <w:r>
        <w:rPr>
          <w:rFonts w:hint="eastAsia"/>
        </w:rPr>
        <w:t>ZISANin</w:t>
      </w:r>
      <w:proofErr w:type="spellEnd"/>
      <w:r>
        <w:rPr>
          <w:rFonts w:hint="eastAsia"/>
        </w:rPr>
        <w:t xml:space="preserve">[B]] 그룹에 등록된 패치버전이 상이하면, 아래와 같은 </w:t>
      </w:r>
      <w:r w:rsidR="00EC687B">
        <w:rPr>
          <w:rFonts w:hint="eastAsia"/>
        </w:rPr>
        <w:t>절차로 업데이트를 실행한다.</w:t>
      </w:r>
    </w:p>
    <w:p w:rsidR="005B35A9" w:rsidRDefault="005B35A9" w:rsidP="005B35A9"/>
    <w:p w:rsidR="005B35A9" w:rsidRDefault="00DF0B80" w:rsidP="00776FCC">
      <w:pPr>
        <w:jc w:val="center"/>
        <w:rPr>
          <w:rFonts w:hint="eastAsia"/>
          <w:noProof/>
        </w:rPr>
      </w:pPr>
      <w:r>
        <w:rPr>
          <w:noProof/>
        </w:rPr>
        <w:pict>
          <v:shape id="_x0000_s1101" type="#_x0000_t62" style="position:absolute;left:0;text-align:left;margin-left:375.6pt;margin-top:123.55pt;width:33.6pt;height:21pt;z-index:251730944" adj="-11539,-9309">
            <v:fill opacity="13107f"/>
            <v:textbox style="mso-next-textbox:#_x0000_s1101">
              <w:txbxContent>
                <w:p w:rsidR="00776FCC" w:rsidRPr="00FA1D9B" w:rsidRDefault="00776FCC" w:rsidP="00776FC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hint="eastAsia"/>
                      <w:b/>
                      <w:sz w:val="16"/>
                      <w:szCs w:val="16"/>
                    </w:rPr>
                    <w:t>선택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132" type="#_x0000_t62" style="position:absolute;left:0;text-align:left;margin-left:60.6pt;margin-top:187.15pt;width:33.6pt;height:21pt;z-index:251757568" adj="9868,-10697">
            <v:fill opacity="13107f"/>
            <v:textbox style="mso-next-textbox:#_x0000_s1132">
              <w:txbxContent>
                <w:p w:rsidR="00285BA0" w:rsidRPr="00DF0B80" w:rsidRDefault="00285BA0" w:rsidP="00285BA0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DF0B80">
                    <w:rPr>
                      <w:rFonts w:hint="eastAsia"/>
                      <w:b/>
                      <w:color w:val="FFFFFF" w:themeColor="background1"/>
                      <w:sz w:val="16"/>
                      <w:szCs w:val="16"/>
                    </w:rPr>
                    <w:t>터치</w:t>
                  </w:r>
                </w:p>
              </w:txbxContent>
            </v:textbox>
          </v:shape>
        </w:pict>
      </w:r>
      <w:r w:rsidR="005B35A9">
        <w:rPr>
          <w:noProof/>
        </w:rPr>
        <w:drawing>
          <wp:inline distT="0" distB="0" distL="0" distR="0">
            <wp:extent cx="1645920" cy="2926080"/>
            <wp:effectExtent l="38100" t="19050" r="11430" b="2667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26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687B">
        <w:rPr>
          <w:noProof/>
        </w:rPr>
        <w:drawing>
          <wp:inline distT="0" distB="0" distL="0" distR="0">
            <wp:extent cx="1645920" cy="2926080"/>
            <wp:effectExtent l="38100" t="19050" r="11430" b="266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26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687B">
        <w:rPr>
          <w:noProof/>
        </w:rPr>
        <w:drawing>
          <wp:inline distT="0" distB="0" distL="0" distR="0">
            <wp:extent cx="1645920" cy="2926080"/>
            <wp:effectExtent l="38100" t="19050" r="11430" b="266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26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6FCC">
        <w:rPr>
          <w:noProof/>
        </w:rPr>
        <w:lastRenderedPageBreak/>
        <w:drawing>
          <wp:inline distT="0" distB="0" distL="0" distR="0">
            <wp:extent cx="1645920" cy="2926080"/>
            <wp:effectExtent l="38100" t="19050" r="11430" b="266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26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6FCC">
        <w:rPr>
          <w:noProof/>
        </w:rPr>
        <w:drawing>
          <wp:inline distT="0" distB="0" distL="0" distR="0">
            <wp:extent cx="1645920" cy="2926080"/>
            <wp:effectExtent l="38100" t="19050" r="11430" b="266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26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6FCC">
        <w:rPr>
          <w:noProof/>
        </w:rPr>
        <w:drawing>
          <wp:inline distT="0" distB="0" distL="0" distR="0">
            <wp:extent cx="1645920" cy="2926080"/>
            <wp:effectExtent l="38100" t="19050" r="11430" b="26670"/>
            <wp:docPr id="5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26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B80" w:rsidRDefault="00DF0B80" w:rsidP="00DF0B80">
      <w:r>
        <w:rPr>
          <w:noProof/>
        </w:rPr>
        <w:pict>
          <v:shape id="_x0000_s1104" type="#_x0000_t62" style="position:absolute;left:0;text-align:left;margin-left:162.6pt;margin-top:-39.25pt;width:33.6pt;height:21pt;z-index:251734016" adj="19704,26486">
            <v:fill opacity="13107f"/>
            <v:textbox style="mso-next-textbox:#_x0000_s1104">
              <w:txbxContent>
                <w:p w:rsidR="00776FCC" w:rsidRPr="00DF0B80" w:rsidRDefault="00776FCC" w:rsidP="00776FCC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DF0B80">
                    <w:rPr>
                      <w:rFonts w:hint="eastAsia"/>
                      <w:b/>
                      <w:color w:val="FFFFFF" w:themeColor="background1"/>
                      <w:sz w:val="16"/>
                      <w:szCs w:val="16"/>
                    </w:rPr>
                    <w:t>선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5" type="#_x0000_t62" style="position:absolute;left:0;text-align:left;margin-left:295.8pt;margin-top:-39.85pt;width:33.6pt;height:21pt;z-index:251760640" adj="19704,26486">
            <v:fill opacity="13107f"/>
            <v:textbox style="mso-next-textbox:#_x0000_s1135">
              <w:txbxContent>
                <w:p w:rsidR="00DF0B80" w:rsidRPr="00DF0B80" w:rsidRDefault="00DF0B80" w:rsidP="00DF0B80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DF0B80">
                    <w:rPr>
                      <w:rFonts w:hint="eastAsia"/>
                      <w:b/>
                      <w:color w:val="FFFFFF" w:themeColor="background1"/>
                      <w:sz w:val="16"/>
                      <w:szCs w:val="16"/>
                    </w:rPr>
                    <w:t>선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62" style="position:absolute;left:0;text-align:left;margin-left:37.8pt;margin-top:-66.45pt;width:33.6pt;height:21pt;z-index:251732992" adj="17389,-7457">
            <v:fill opacity="13107f"/>
            <v:textbox style="mso-next-textbox:#_x0000_s1103">
              <w:txbxContent>
                <w:p w:rsidR="00776FCC" w:rsidRPr="00DF0B80" w:rsidRDefault="00776FCC" w:rsidP="00776FCC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DF0B80">
                    <w:rPr>
                      <w:rFonts w:hint="eastAsia"/>
                      <w:b/>
                      <w:color w:val="FFFFFF" w:themeColor="background1"/>
                      <w:sz w:val="16"/>
                      <w:szCs w:val="16"/>
                    </w:rPr>
                    <w:t>선택</w:t>
                  </w:r>
                </w:p>
              </w:txbxContent>
            </v:textbox>
          </v:shape>
        </w:pict>
      </w:r>
      <w:r>
        <w:rPr>
          <w:rFonts w:hint="eastAsia"/>
        </w:rPr>
        <w:t>#C/B 서버 설정</w:t>
      </w:r>
    </w:p>
    <w:p w:rsidR="00DF0B80" w:rsidRDefault="00DF0B80" w:rsidP="00DF0B80">
      <w:r>
        <w:rPr>
          <w:rFonts w:hint="eastAsia"/>
        </w:rPr>
        <w:t xml:space="preserve">- patch </w:t>
      </w:r>
      <w:r>
        <w:t>폴더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패치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ascii="굴림" w:eastAsia="굴림" w:cs="굴림"/>
          <w:kern w:val="0"/>
          <w:sz w:val="22"/>
        </w:rPr>
        <w:t>ZISANin</w:t>
      </w:r>
      <w:proofErr w:type="spellEnd"/>
      <w:r>
        <w:rPr>
          <w:rFonts w:ascii="굴림" w:eastAsia="굴림" w:cs="굴림"/>
          <w:kern w:val="0"/>
          <w:sz w:val="22"/>
        </w:rPr>
        <w:t>[B]</w:t>
      </w:r>
      <w:proofErr w:type="gramStart"/>
      <w:r>
        <w:rPr>
          <w:rFonts w:ascii="굴림" w:eastAsia="굴림" w:cs="굴림" w:hint="eastAsia"/>
          <w:kern w:val="0"/>
          <w:sz w:val="22"/>
        </w:rPr>
        <w:t>.</w:t>
      </w:r>
      <w:proofErr w:type="spellStart"/>
      <w:r>
        <w:rPr>
          <w:rFonts w:ascii="굴림" w:eastAsia="굴림" w:cs="굴림" w:hint="eastAsia"/>
          <w:kern w:val="0"/>
          <w:sz w:val="22"/>
        </w:rPr>
        <w:t>apk</w:t>
      </w:r>
      <w:proofErr w:type="spellEnd"/>
      <w:proofErr w:type="gramEnd"/>
      <w:r>
        <w:rPr>
          <w:rFonts w:ascii="굴림" w:eastAsia="굴림" w:cs="굴림" w:hint="eastAsia"/>
          <w:kern w:val="0"/>
          <w:sz w:val="22"/>
        </w:rPr>
        <w:t xml:space="preserve"> 을 복사.</w:t>
      </w:r>
    </w:p>
    <w:p w:rsidR="00DF0B80" w:rsidRDefault="00DF0B80" w:rsidP="00DF0B80">
      <w:pPr>
        <w:ind w:firstLine="800"/>
      </w:pPr>
      <w:r>
        <w:rPr>
          <w:rFonts w:hint="eastAsia"/>
        </w:rPr>
        <w:t>&gt;patch/</w:t>
      </w:r>
      <w:proofErr w:type="spellStart"/>
      <w:proofErr w:type="gramStart"/>
      <w:r>
        <w:rPr>
          <w:rFonts w:ascii="굴림" w:eastAsia="굴림" w:cs="굴림"/>
          <w:kern w:val="0"/>
          <w:sz w:val="22"/>
        </w:rPr>
        <w:t>ZISANin</w:t>
      </w:r>
      <w:proofErr w:type="spellEnd"/>
      <w:r>
        <w:rPr>
          <w:rFonts w:ascii="굴림" w:eastAsia="굴림" w:cs="굴림"/>
          <w:kern w:val="0"/>
          <w:sz w:val="22"/>
        </w:rPr>
        <w:t>[</w:t>
      </w:r>
      <w:proofErr w:type="gramEnd"/>
      <w:r>
        <w:rPr>
          <w:rFonts w:ascii="굴림" w:eastAsia="굴림" w:cs="굴림"/>
          <w:kern w:val="0"/>
          <w:sz w:val="22"/>
        </w:rPr>
        <w:t>B]</w:t>
      </w:r>
      <w:r>
        <w:rPr>
          <w:rFonts w:ascii="굴림" w:eastAsia="굴림" w:cs="굴림" w:hint="eastAsia"/>
          <w:kern w:val="0"/>
          <w:sz w:val="22"/>
        </w:rPr>
        <w:t>.</w:t>
      </w:r>
      <w:proofErr w:type="spellStart"/>
      <w:r>
        <w:rPr>
          <w:rFonts w:ascii="굴림" w:eastAsia="굴림" w:cs="굴림" w:hint="eastAsia"/>
          <w:kern w:val="0"/>
          <w:sz w:val="22"/>
        </w:rPr>
        <w:t>apk</w:t>
      </w:r>
      <w:proofErr w:type="spellEnd"/>
    </w:p>
    <w:p w:rsidR="00DF0B80" w:rsidRDefault="00DF0B80" w:rsidP="00DF0B80">
      <w:r>
        <w:rPr>
          <w:rFonts w:hint="eastAsia"/>
        </w:rPr>
        <w:t>- version.ini 의 [</w:t>
      </w:r>
      <w:proofErr w:type="spellStart"/>
      <w:r>
        <w:rPr>
          <w:rFonts w:hint="eastAsia"/>
        </w:rPr>
        <w:t>ZISANin</w:t>
      </w:r>
      <w:proofErr w:type="spellEnd"/>
      <w:r>
        <w:rPr>
          <w:rFonts w:hint="eastAsia"/>
        </w:rPr>
        <w:t>[B]] 그룹에 버전 및 패치내용을 기술하고 저장.</w:t>
      </w:r>
    </w:p>
    <w:p w:rsidR="00DF0B80" w:rsidRDefault="00DF0B80" w:rsidP="00DF0B80">
      <w:pPr>
        <w:wordWrap/>
        <w:adjustRightInd w:val="0"/>
        <w:ind w:firstLine="800"/>
        <w:jc w:val="left"/>
        <w:rPr>
          <w:rFonts w:ascii="굴림" w:eastAsia="굴림" w:cs="굴림"/>
          <w:kern w:val="0"/>
          <w:sz w:val="22"/>
        </w:rPr>
      </w:pPr>
      <w:r>
        <w:rPr>
          <w:rFonts w:ascii="굴림" w:eastAsia="굴림" w:cs="굴림"/>
          <w:kern w:val="0"/>
          <w:sz w:val="22"/>
        </w:rPr>
        <w:t>[</w:t>
      </w:r>
      <w:proofErr w:type="spellStart"/>
      <w:proofErr w:type="gramStart"/>
      <w:r>
        <w:rPr>
          <w:rFonts w:ascii="굴림" w:eastAsia="굴림" w:cs="굴림"/>
          <w:kern w:val="0"/>
          <w:sz w:val="22"/>
        </w:rPr>
        <w:t>ZISANin</w:t>
      </w:r>
      <w:proofErr w:type="spellEnd"/>
      <w:r>
        <w:rPr>
          <w:rFonts w:ascii="굴림" w:eastAsia="굴림" w:cs="굴림"/>
          <w:kern w:val="0"/>
          <w:sz w:val="22"/>
        </w:rPr>
        <w:t>[</w:t>
      </w:r>
      <w:proofErr w:type="gramEnd"/>
      <w:r>
        <w:rPr>
          <w:rFonts w:ascii="굴림" w:eastAsia="굴림" w:cs="굴림"/>
          <w:kern w:val="0"/>
          <w:sz w:val="22"/>
        </w:rPr>
        <w:t>B]]</w:t>
      </w:r>
    </w:p>
    <w:p w:rsidR="00DF0B80" w:rsidRDefault="00DF0B80" w:rsidP="00DF0B80">
      <w:pPr>
        <w:wordWrap/>
        <w:adjustRightInd w:val="0"/>
        <w:ind w:firstLine="800"/>
        <w:jc w:val="left"/>
        <w:rPr>
          <w:rFonts w:ascii="굴림" w:eastAsia="굴림" w:cs="굴림"/>
          <w:kern w:val="0"/>
          <w:sz w:val="22"/>
        </w:rPr>
      </w:pPr>
      <w:r>
        <w:rPr>
          <w:rFonts w:ascii="굴림" w:eastAsia="굴림" w:cs="굴림"/>
          <w:kern w:val="0"/>
          <w:sz w:val="22"/>
        </w:rPr>
        <w:t>Version=1.1</w:t>
      </w:r>
    </w:p>
    <w:p w:rsidR="00DF0B80" w:rsidRDefault="00DF0B80" w:rsidP="00DF0B80">
      <w:pPr>
        <w:wordWrap/>
        <w:adjustRightInd w:val="0"/>
        <w:ind w:firstLine="800"/>
        <w:jc w:val="left"/>
        <w:rPr>
          <w:rFonts w:ascii="굴림" w:eastAsia="굴림" w:cs="굴림"/>
          <w:kern w:val="0"/>
          <w:sz w:val="22"/>
        </w:rPr>
      </w:pPr>
      <w:r>
        <w:rPr>
          <w:rFonts w:ascii="굴림" w:eastAsia="굴림" w:cs="굴림"/>
          <w:kern w:val="0"/>
          <w:sz w:val="22"/>
        </w:rPr>
        <w:t>Memo=</w:t>
      </w:r>
      <w:r>
        <w:rPr>
          <w:rFonts w:ascii="굴림" w:eastAsia="굴림" w:cs="굴림" w:hint="eastAsia"/>
          <w:kern w:val="0"/>
          <w:sz w:val="22"/>
          <w:lang w:val="ko-KR"/>
        </w:rPr>
        <w:t>패치테스트</w:t>
      </w:r>
    </w:p>
    <w:p w:rsidR="00DF0B80" w:rsidRDefault="00DF0B80" w:rsidP="00776FCC">
      <w:pPr>
        <w:jc w:val="center"/>
      </w:pPr>
    </w:p>
    <w:p w:rsidR="00E534B0" w:rsidRDefault="00E534B0" w:rsidP="00E534B0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구현기능</w:t>
      </w:r>
      <w:r w:rsidRPr="00731C74">
        <w:rPr>
          <w:rFonts w:hint="eastAsia"/>
          <w:b/>
          <w:color w:val="FF0000"/>
          <w:sz w:val="36"/>
          <w:szCs w:val="36"/>
        </w:rPr>
        <w:t xml:space="preserve"> </w:t>
      </w:r>
      <w:proofErr w:type="gramStart"/>
      <w:r w:rsidRPr="00731C74">
        <w:rPr>
          <w:rFonts w:hint="eastAsia"/>
          <w:b/>
          <w:color w:val="FF0000"/>
          <w:sz w:val="36"/>
          <w:szCs w:val="36"/>
        </w:rPr>
        <w:t>정리 :</w:t>
      </w:r>
      <w:proofErr w:type="gramEnd"/>
      <w:r w:rsidRPr="00731C74">
        <w:rPr>
          <w:rFonts w:hint="eastAsia"/>
          <w:b/>
          <w:color w:val="FF0000"/>
          <w:sz w:val="36"/>
          <w:szCs w:val="36"/>
        </w:rPr>
        <w:t xml:space="preserve"> </w:t>
      </w:r>
    </w:p>
    <w:p w:rsidR="00CD132A" w:rsidRPr="00731C74" w:rsidRDefault="00CD132A" w:rsidP="00CD132A">
      <w:pPr>
        <w:rPr>
          <w:b/>
          <w:color w:val="FF0000"/>
          <w:sz w:val="24"/>
          <w:szCs w:val="24"/>
        </w:rPr>
      </w:pPr>
      <w:r w:rsidRPr="00731C74">
        <w:rPr>
          <w:rFonts w:hint="eastAsia"/>
          <w:b/>
          <w:color w:val="FF0000"/>
          <w:sz w:val="24"/>
          <w:szCs w:val="24"/>
        </w:rPr>
        <w:t xml:space="preserve">- </w:t>
      </w:r>
      <w:r>
        <w:rPr>
          <w:rFonts w:hint="eastAsia"/>
          <w:b/>
          <w:color w:val="FF0000"/>
          <w:sz w:val="24"/>
          <w:szCs w:val="24"/>
        </w:rPr>
        <w:t>관심 물건 관리</w:t>
      </w:r>
    </w:p>
    <w:p w:rsidR="00CD132A" w:rsidRPr="00731C74" w:rsidRDefault="00CD132A" w:rsidP="00CD132A">
      <w:pPr>
        <w:rPr>
          <w:b/>
          <w:color w:val="FF0000"/>
          <w:sz w:val="24"/>
          <w:szCs w:val="24"/>
        </w:rPr>
      </w:pPr>
      <w:r w:rsidRPr="00731C74">
        <w:rPr>
          <w:rFonts w:hint="eastAsia"/>
          <w:b/>
          <w:color w:val="FF0000"/>
          <w:sz w:val="24"/>
          <w:szCs w:val="24"/>
        </w:rPr>
        <w:t xml:space="preserve">- </w:t>
      </w:r>
      <w:r>
        <w:rPr>
          <w:rFonts w:hint="eastAsia"/>
          <w:b/>
          <w:color w:val="FF0000"/>
          <w:sz w:val="24"/>
          <w:szCs w:val="24"/>
        </w:rPr>
        <w:t>분양 및 예정</w:t>
      </w:r>
      <w:r w:rsidR="00AC7846">
        <w:rPr>
          <w:rFonts w:hint="eastAsia"/>
          <w:b/>
          <w:color w:val="FF0000"/>
          <w:sz w:val="24"/>
          <w:szCs w:val="24"/>
        </w:rPr>
        <w:t xml:space="preserve">물건 </w:t>
      </w:r>
      <w:r>
        <w:rPr>
          <w:rFonts w:hint="eastAsia"/>
          <w:b/>
          <w:color w:val="FF0000"/>
          <w:sz w:val="24"/>
          <w:szCs w:val="24"/>
        </w:rPr>
        <w:t>정보요청</w:t>
      </w:r>
      <w:r w:rsidR="00AC7846">
        <w:rPr>
          <w:rFonts w:hint="eastAsia"/>
          <w:b/>
          <w:color w:val="FF0000"/>
          <w:sz w:val="24"/>
          <w:szCs w:val="24"/>
        </w:rPr>
        <w:t xml:space="preserve"> 관리</w:t>
      </w:r>
    </w:p>
    <w:p w:rsidR="00CD132A" w:rsidRPr="00731C74" w:rsidRDefault="00CD132A" w:rsidP="00CD132A">
      <w:pPr>
        <w:rPr>
          <w:b/>
          <w:color w:val="FF0000"/>
          <w:sz w:val="24"/>
          <w:szCs w:val="24"/>
        </w:rPr>
      </w:pPr>
      <w:r w:rsidRPr="00731C74">
        <w:rPr>
          <w:rFonts w:hint="eastAsia"/>
          <w:b/>
          <w:color w:val="FF0000"/>
          <w:sz w:val="24"/>
          <w:szCs w:val="24"/>
        </w:rPr>
        <w:t xml:space="preserve">- </w:t>
      </w:r>
      <w:r w:rsidR="00AC7846">
        <w:rPr>
          <w:rFonts w:hint="eastAsia"/>
          <w:b/>
          <w:color w:val="FF0000"/>
          <w:sz w:val="24"/>
          <w:szCs w:val="24"/>
        </w:rPr>
        <w:t xml:space="preserve">매매/임대 </w:t>
      </w:r>
      <w:r>
        <w:rPr>
          <w:rFonts w:hint="eastAsia"/>
          <w:b/>
          <w:color w:val="FF0000"/>
          <w:sz w:val="24"/>
          <w:szCs w:val="24"/>
        </w:rPr>
        <w:t>대표 물건사진 축소 이미지 송수신</w:t>
      </w:r>
    </w:p>
    <w:p w:rsidR="00CD132A" w:rsidRPr="00731C74" w:rsidRDefault="00CD132A" w:rsidP="00CD132A">
      <w:pPr>
        <w:rPr>
          <w:b/>
          <w:color w:val="FF0000"/>
          <w:sz w:val="24"/>
          <w:szCs w:val="24"/>
        </w:rPr>
      </w:pPr>
      <w:r w:rsidRPr="00731C74">
        <w:rPr>
          <w:rFonts w:hint="eastAsia"/>
          <w:b/>
          <w:color w:val="FF0000"/>
          <w:sz w:val="24"/>
          <w:szCs w:val="24"/>
        </w:rPr>
        <w:t xml:space="preserve">- </w:t>
      </w:r>
      <w:r w:rsidR="00AC7846">
        <w:rPr>
          <w:rFonts w:hint="eastAsia"/>
          <w:b/>
          <w:color w:val="FF0000"/>
          <w:sz w:val="24"/>
          <w:szCs w:val="24"/>
        </w:rPr>
        <w:t xml:space="preserve">매매/임대 </w:t>
      </w:r>
      <w:r>
        <w:rPr>
          <w:rFonts w:hint="eastAsia"/>
          <w:b/>
          <w:color w:val="FF0000"/>
          <w:sz w:val="24"/>
          <w:szCs w:val="24"/>
        </w:rPr>
        <w:t>물건당 최대 5개 사진 송수신</w:t>
      </w:r>
    </w:p>
    <w:p w:rsidR="00CD132A" w:rsidRPr="00731C74" w:rsidRDefault="00CD132A" w:rsidP="00CD132A">
      <w:pPr>
        <w:rPr>
          <w:b/>
          <w:color w:val="FF0000"/>
          <w:sz w:val="24"/>
          <w:szCs w:val="24"/>
        </w:rPr>
      </w:pPr>
      <w:r w:rsidRPr="00731C74">
        <w:rPr>
          <w:rFonts w:hint="eastAsia"/>
          <w:b/>
          <w:color w:val="FF0000"/>
          <w:sz w:val="24"/>
          <w:szCs w:val="24"/>
        </w:rPr>
        <w:t xml:space="preserve">- </w:t>
      </w:r>
      <w:proofErr w:type="spellStart"/>
      <w:r>
        <w:rPr>
          <w:rFonts w:hint="eastAsia"/>
          <w:b/>
          <w:color w:val="FF0000"/>
          <w:sz w:val="24"/>
          <w:szCs w:val="24"/>
        </w:rPr>
        <w:t>구글지도</w:t>
      </w:r>
      <w:proofErr w:type="spellEnd"/>
      <w:r>
        <w:rPr>
          <w:rFonts w:hint="eastAsia"/>
          <w:b/>
          <w:color w:val="FF0000"/>
          <w:sz w:val="24"/>
          <w:szCs w:val="24"/>
        </w:rPr>
        <w:t xml:space="preserve"> 및 </w:t>
      </w:r>
      <w:proofErr w:type="spellStart"/>
      <w:r>
        <w:rPr>
          <w:rFonts w:hint="eastAsia"/>
          <w:b/>
          <w:color w:val="FF0000"/>
          <w:sz w:val="24"/>
          <w:szCs w:val="24"/>
        </w:rPr>
        <w:t>물건별</w:t>
      </w:r>
      <w:proofErr w:type="spellEnd"/>
      <w:r>
        <w:rPr>
          <w:rFonts w:hint="eastAsia"/>
          <w:b/>
          <w:color w:val="FF0000"/>
          <w:sz w:val="24"/>
          <w:szCs w:val="24"/>
        </w:rPr>
        <w:t xml:space="preserve"> </w:t>
      </w:r>
      <w:proofErr w:type="spellStart"/>
      <w:r>
        <w:rPr>
          <w:rFonts w:hint="eastAsia"/>
          <w:b/>
          <w:color w:val="FF0000"/>
          <w:sz w:val="24"/>
          <w:szCs w:val="24"/>
        </w:rPr>
        <w:t>마커</w:t>
      </w:r>
      <w:proofErr w:type="spellEnd"/>
      <w:r>
        <w:rPr>
          <w:rFonts w:hint="eastAsia"/>
          <w:b/>
          <w:color w:val="FF0000"/>
          <w:sz w:val="24"/>
          <w:szCs w:val="24"/>
        </w:rPr>
        <w:t xml:space="preserve"> 표현</w:t>
      </w:r>
    </w:p>
    <w:p w:rsidR="00CD132A" w:rsidRPr="00731C74" w:rsidRDefault="00CD132A" w:rsidP="00CD132A">
      <w:pPr>
        <w:rPr>
          <w:b/>
          <w:color w:val="FF0000"/>
          <w:sz w:val="24"/>
          <w:szCs w:val="24"/>
        </w:rPr>
      </w:pPr>
      <w:r w:rsidRPr="00731C74">
        <w:rPr>
          <w:rFonts w:hint="eastAsia"/>
          <w:b/>
          <w:color w:val="FF0000"/>
          <w:sz w:val="24"/>
          <w:szCs w:val="24"/>
        </w:rPr>
        <w:t xml:space="preserve">- </w:t>
      </w:r>
      <w:r>
        <w:rPr>
          <w:rFonts w:hint="eastAsia"/>
          <w:b/>
          <w:color w:val="FF0000"/>
          <w:sz w:val="24"/>
          <w:szCs w:val="24"/>
        </w:rPr>
        <w:t xml:space="preserve">자동로그인 및 </w:t>
      </w:r>
      <w:proofErr w:type="spellStart"/>
      <w:r>
        <w:rPr>
          <w:rFonts w:hint="eastAsia"/>
          <w:b/>
          <w:color w:val="FF0000"/>
          <w:sz w:val="24"/>
          <w:szCs w:val="24"/>
        </w:rPr>
        <w:t>앱</w:t>
      </w:r>
      <w:proofErr w:type="spellEnd"/>
      <w:r>
        <w:rPr>
          <w:rFonts w:hint="eastAsia"/>
          <w:b/>
          <w:color w:val="FF0000"/>
          <w:sz w:val="24"/>
          <w:szCs w:val="24"/>
        </w:rPr>
        <w:t xml:space="preserve"> 패치</w:t>
      </w:r>
    </w:p>
    <w:p w:rsidR="00CD132A" w:rsidRPr="00731C74" w:rsidRDefault="00CD132A" w:rsidP="00CD132A">
      <w:pPr>
        <w:rPr>
          <w:b/>
          <w:color w:val="FF0000"/>
          <w:sz w:val="24"/>
          <w:szCs w:val="24"/>
        </w:rPr>
      </w:pPr>
      <w:r w:rsidRPr="00731C74">
        <w:rPr>
          <w:rFonts w:hint="eastAsia"/>
          <w:b/>
          <w:color w:val="FF0000"/>
          <w:sz w:val="24"/>
          <w:szCs w:val="24"/>
        </w:rPr>
        <w:t xml:space="preserve">- </w:t>
      </w:r>
      <w:r>
        <w:rPr>
          <w:rFonts w:hint="eastAsia"/>
          <w:b/>
          <w:color w:val="FF0000"/>
          <w:sz w:val="24"/>
          <w:szCs w:val="24"/>
        </w:rPr>
        <w:t xml:space="preserve">송수신 데이터 </w:t>
      </w:r>
      <w:proofErr w:type="spellStart"/>
      <w:r>
        <w:rPr>
          <w:rFonts w:hint="eastAsia"/>
          <w:b/>
          <w:color w:val="FF0000"/>
          <w:sz w:val="24"/>
          <w:szCs w:val="24"/>
        </w:rPr>
        <w:t>Chiper</w:t>
      </w:r>
      <w:proofErr w:type="spellEnd"/>
      <w:r>
        <w:rPr>
          <w:rFonts w:hint="eastAsia"/>
          <w:b/>
          <w:color w:val="FF0000"/>
          <w:sz w:val="24"/>
          <w:szCs w:val="24"/>
        </w:rPr>
        <w:t xml:space="preserve"> </w:t>
      </w:r>
      <w:proofErr w:type="spellStart"/>
      <w:r>
        <w:rPr>
          <w:rFonts w:hint="eastAsia"/>
          <w:b/>
          <w:color w:val="FF0000"/>
          <w:sz w:val="24"/>
          <w:szCs w:val="24"/>
        </w:rPr>
        <w:t>암복호화</w:t>
      </w:r>
      <w:proofErr w:type="spellEnd"/>
    </w:p>
    <w:p w:rsidR="007A7819" w:rsidRDefault="007A7819" w:rsidP="007A7819">
      <w:pPr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 xml:space="preserve">- 상세정보의 지도, 지적도, </w:t>
      </w:r>
      <w:proofErr w:type="spellStart"/>
      <w:r>
        <w:rPr>
          <w:rFonts w:hint="eastAsia"/>
          <w:b/>
          <w:color w:val="FF0000"/>
          <w:sz w:val="24"/>
          <w:szCs w:val="24"/>
        </w:rPr>
        <w:t>로드뷰</w:t>
      </w:r>
      <w:proofErr w:type="spellEnd"/>
      <w:r>
        <w:rPr>
          <w:rFonts w:hint="eastAsia"/>
          <w:b/>
          <w:color w:val="FF0000"/>
          <w:sz w:val="24"/>
          <w:szCs w:val="24"/>
        </w:rPr>
        <w:t xml:space="preserve">, 지형도를 다음지도 </w:t>
      </w:r>
      <w:proofErr w:type="spellStart"/>
      <w:r>
        <w:rPr>
          <w:rFonts w:hint="eastAsia"/>
          <w:b/>
          <w:color w:val="FF0000"/>
          <w:sz w:val="24"/>
          <w:szCs w:val="24"/>
        </w:rPr>
        <w:t>웹방식으로</w:t>
      </w:r>
      <w:proofErr w:type="spellEnd"/>
      <w:r>
        <w:rPr>
          <w:rFonts w:hint="eastAsia"/>
          <w:b/>
          <w:color w:val="FF0000"/>
          <w:sz w:val="24"/>
          <w:szCs w:val="24"/>
        </w:rPr>
        <w:t xml:space="preserve"> 구현</w:t>
      </w:r>
    </w:p>
    <w:p w:rsidR="00B467E6" w:rsidRPr="007A7819" w:rsidRDefault="00B467E6"/>
    <w:p w:rsidR="00731C74" w:rsidRDefault="00731C74" w:rsidP="00731C74">
      <w:pPr>
        <w:rPr>
          <w:b/>
          <w:color w:val="FF0000"/>
          <w:sz w:val="36"/>
          <w:szCs w:val="36"/>
        </w:rPr>
      </w:pPr>
      <w:r w:rsidRPr="00731C74">
        <w:rPr>
          <w:rFonts w:hint="eastAsia"/>
          <w:b/>
          <w:color w:val="FF0000"/>
          <w:sz w:val="36"/>
          <w:szCs w:val="36"/>
        </w:rPr>
        <w:t xml:space="preserve">미비사항 </w:t>
      </w:r>
      <w:proofErr w:type="gramStart"/>
      <w:r w:rsidRPr="00731C74">
        <w:rPr>
          <w:rFonts w:hint="eastAsia"/>
          <w:b/>
          <w:color w:val="FF0000"/>
          <w:sz w:val="36"/>
          <w:szCs w:val="36"/>
        </w:rPr>
        <w:t>정리 :</w:t>
      </w:r>
      <w:proofErr w:type="gramEnd"/>
      <w:r w:rsidRPr="00731C74">
        <w:rPr>
          <w:rFonts w:hint="eastAsia"/>
          <w:b/>
          <w:color w:val="FF0000"/>
          <w:sz w:val="36"/>
          <w:szCs w:val="36"/>
        </w:rPr>
        <w:t xml:space="preserve"> </w:t>
      </w:r>
    </w:p>
    <w:p w:rsidR="00DF0B80" w:rsidRDefault="00DF0B80" w:rsidP="00DF0B80">
      <w:pPr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 xml:space="preserve">- 다음지도 </w:t>
      </w:r>
      <w:proofErr w:type="spellStart"/>
      <w:r>
        <w:rPr>
          <w:rFonts w:hint="eastAsia"/>
          <w:b/>
          <w:color w:val="FF0000"/>
          <w:sz w:val="24"/>
          <w:szCs w:val="24"/>
        </w:rPr>
        <w:t>웹방식</w:t>
      </w:r>
      <w:proofErr w:type="spellEnd"/>
      <w:r>
        <w:rPr>
          <w:rFonts w:hint="eastAsia"/>
          <w:b/>
          <w:color w:val="FF0000"/>
          <w:sz w:val="24"/>
          <w:szCs w:val="24"/>
        </w:rPr>
        <w:t xml:space="preserve"> </w:t>
      </w:r>
      <w:proofErr w:type="spellStart"/>
      <w:r>
        <w:rPr>
          <w:rFonts w:hint="eastAsia"/>
          <w:b/>
          <w:color w:val="FF0000"/>
          <w:sz w:val="24"/>
          <w:szCs w:val="24"/>
        </w:rPr>
        <w:t>거리뷰</w:t>
      </w:r>
      <w:proofErr w:type="spellEnd"/>
    </w:p>
    <w:p w:rsidR="00624DF6" w:rsidRDefault="00624DF6" w:rsidP="00E534B0">
      <w:pPr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- 평형 및 입지정보</w:t>
      </w:r>
    </w:p>
    <w:p w:rsidR="00624DF6" w:rsidRDefault="00624DF6" w:rsidP="00E534B0">
      <w:pPr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- 공유하기</w:t>
      </w:r>
    </w:p>
    <w:p w:rsidR="00E906E7" w:rsidRDefault="00E906E7" w:rsidP="00E534B0">
      <w:pPr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lastRenderedPageBreak/>
        <w:t>- SSL 통신</w:t>
      </w:r>
    </w:p>
    <w:sectPr w:rsidR="00E906E7" w:rsidSect="00B15A6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F0D" w:rsidRDefault="00816F0D" w:rsidP="005F2E78">
      <w:r>
        <w:separator/>
      </w:r>
    </w:p>
  </w:endnote>
  <w:endnote w:type="continuationSeparator" w:id="1">
    <w:p w:rsidR="00816F0D" w:rsidRDefault="00816F0D" w:rsidP="005F2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F0D" w:rsidRDefault="00816F0D" w:rsidP="005F2E78">
      <w:r>
        <w:separator/>
      </w:r>
    </w:p>
  </w:footnote>
  <w:footnote w:type="continuationSeparator" w:id="1">
    <w:p w:rsidR="00816F0D" w:rsidRDefault="00816F0D" w:rsidP="005F2E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B421A"/>
    <w:multiLevelType w:val="hybridMultilevel"/>
    <w:tmpl w:val="83921812"/>
    <w:lvl w:ilvl="0" w:tplc="314C7B6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0AF337D"/>
    <w:multiLevelType w:val="multilevel"/>
    <w:tmpl w:val="EFF65624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0160755"/>
    <w:multiLevelType w:val="multilevel"/>
    <w:tmpl w:val="FFB4293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6081" fillcolor="white">
      <v:fill color="white" opacity="13107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5CA4"/>
    <w:rsid w:val="00032616"/>
    <w:rsid w:val="00036F03"/>
    <w:rsid w:val="000645EC"/>
    <w:rsid w:val="000650BB"/>
    <w:rsid w:val="00066193"/>
    <w:rsid w:val="00087D72"/>
    <w:rsid w:val="000B3E77"/>
    <w:rsid w:val="000B51F6"/>
    <w:rsid w:val="000C5000"/>
    <w:rsid w:val="000C6010"/>
    <w:rsid w:val="000C7025"/>
    <w:rsid w:val="000D1550"/>
    <w:rsid w:val="000E3B7D"/>
    <w:rsid w:val="000E5FCD"/>
    <w:rsid w:val="000E60A2"/>
    <w:rsid w:val="000F2506"/>
    <w:rsid w:val="000F50FD"/>
    <w:rsid w:val="00102D49"/>
    <w:rsid w:val="0010616C"/>
    <w:rsid w:val="0010735F"/>
    <w:rsid w:val="00132CBD"/>
    <w:rsid w:val="00136139"/>
    <w:rsid w:val="00141C6E"/>
    <w:rsid w:val="00141CAC"/>
    <w:rsid w:val="00142D41"/>
    <w:rsid w:val="0014591D"/>
    <w:rsid w:val="0015604C"/>
    <w:rsid w:val="00162510"/>
    <w:rsid w:val="00164C5E"/>
    <w:rsid w:val="00187025"/>
    <w:rsid w:val="00197196"/>
    <w:rsid w:val="001A18C3"/>
    <w:rsid w:val="001A5705"/>
    <w:rsid w:val="001A6B5D"/>
    <w:rsid w:val="001B2FA0"/>
    <w:rsid w:val="001C4DC0"/>
    <w:rsid w:val="001D2435"/>
    <w:rsid w:val="001D55C3"/>
    <w:rsid w:val="001F364F"/>
    <w:rsid w:val="001F7A27"/>
    <w:rsid w:val="001F7D15"/>
    <w:rsid w:val="002016D1"/>
    <w:rsid w:val="002031EC"/>
    <w:rsid w:val="00212ABE"/>
    <w:rsid w:val="00213F32"/>
    <w:rsid w:val="0021598A"/>
    <w:rsid w:val="00216EA3"/>
    <w:rsid w:val="002226E6"/>
    <w:rsid w:val="00235162"/>
    <w:rsid w:val="00262331"/>
    <w:rsid w:val="00265FDF"/>
    <w:rsid w:val="002735D3"/>
    <w:rsid w:val="00285BA0"/>
    <w:rsid w:val="00286D88"/>
    <w:rsid w:val="00290C44"/>
    <w:rsid w:val="002975ED"/>
    <w:rsid w:val="002B5375"/>
    <w:rsid w:val="002B79DD"/>
    <w:rsid w:val="002C6DFE"/>
    <w:rsid w:val="002D4A6D"/>
    <w:rsid w:val="002D74B6"/>
    <w:rsid w:val="003114E3"/>
    <w:rsid w:val="003348C2"/>
    <w:rsid w:val="00344E2D"/>
    <w:rsid w:val="0034547A"/>
    <w:rsid w:val="00375670"/>
    <w:rsid w:val="003A0903"/>
    <w:rsid w:val="003B6C55"/>
    <w:rsid w:val="003C7105"/>
    <w:rsid w:val="003C734E"/>
    <w:rsid w:val="003D1756"/>
    <w:rsid w:val="003D5DC8"/>
    <w:rsid w:val="003D6688"/>
    <w:rsid w:val="003E1B53"/>
    <w:rsid w:val="003E2FBA"/>
    <w:rsid w:val="003F4799"/>
    <w:rsid w:val="00410A16"/>
    <w:rsid w:val="0043561B"/>
    <w:rsid w:val="004418D9"/>
    <w:rsid w:val="00445484"/>
    <w:rsid w:val="00451F17"/>
    <w:rsid w:val="00452804"/>
    <w:rsid w:val="0045615D"/>
    <w:rsid w:val="004616C3"/>
    <w:rsid w:val="00472EBC"/>
    <w:rsid w:val="00495B24"/>
    <w:rsid w:val="004B189F"/>
    <w:rsid w:val="004B358A"/>
    <w:rsid w:val="004B788D"/>
    <w:rsid w:val="004E4197"/>
    <w:rsid w:val="004E47A4"/>
    <w:rsid w:val="004F0AB3"/>
    <w:rsid w:val="0051092B"/>
    <w:rsid w:val="00532259"/>
    <w:rsid w:val="0053463A"/>
    <w:rsid w:val="005347F1"/>
    <w:rsid w:val="005410D8"/>
    <w:rsid w:val="00565A79"/>
    <w:rsid w:val="00571B31"/>
    <w:rsid w:val="005721DF"/>
    <w:rsid w:val="00581917"/>
    <w:rsid w:val="005A7C5E"/>
    <w:rsid w:val="005A7CF9"/>
    <w:rsid w:val="005B35A9"/>
    <w:rsid w:val="005C081C"/>
    <w:rsid w:val="005C6FF7"/>
    <w:rsid w:val="005E4EE9"/>
    <w:rsid w:val="005F2E78"/>
    <w:rsid w:val="00600C49"/>
    <w:rsid w:val="0060208D"/>
    <w:rsid w:val="006026FC"/>
    <w:rsid w:val="0061125E"/>
    <w:rsid w:val="00624DF6"/>
    <w:rsid w:val="00640AE3"/>
    <w:rsid w:val="00640E3F"/>
    <w:rsid w:val="00644476"/>
    <w:rsid w:val="00647177"/>
    <w:rsid w:val="00652E8B"/>
    <w:rsid w:val="0065580B"/>
    <w:rsid w:val="00663DC4"/>
    <w:rsid w:val="00670CAE"/>
    <w:rsid w:val="0067252B"/>
    <w:rsid w:val="00680854"/>
    <w:rsid w:val="00691B27"/>
    <w:rsid w:val="00696DB3"/>
    <w:rsid w:val="006A490F"/>
    <w:rsid w:val="006D3544"/>
    <w:rsid w:val="006F25A9"/>
    <w:rsid w:val="00706A85"/>
    <w:rsid w:val="00731C74"/>
    <w:rsid w:val="00747904"/>
    <w:rsid w:val="00750B5B"/>
    <w:rsid w:val="00756923"/>
    <w:rsid w:val="00771134"/>
    <w:rsid w:val="007714AB"/>
    <w:rsid w:val="00776FCC"/>
    <w:rsid w:val="0078595A"/>
    <w:rsid w:val="00792ACF"/>
    <w:rsid w:val="00797903"/>
    <w:rsid w:val="007A7819"/>
    <w:rsid w:val="007C2A05"/>
    <w:rsid w:val="007C3FE7"/>
    <w:rsid w:val="007D2A31"/>
    <w:rsid w:val="007E2E4E"/>
    <w:rsid w:val="007E2F0A"/>
    <w:rsid w:val="007E567F"/>
    <w:rsid w:val="00816F0D"/>
    <w:rsid w:val="0081778F"/>
    <w:rsid w:val="00824549"/>
    <w:rsid w:val="00827086"/>
    <w:rsid w:val="00845FB0"/>
    <w:rsid w:val="008729B2"/>
    <w:rsid w:val="00875E09"/>
    <w:rsid w:val="0089030F"/>
    <w:rsid w:val="00893283"/>
    <w:rsid w:val="008A347D"/>
    <w:rsid w:val="008A4BF7"/>
    <w:rsid w:val="008C38CF"/>
    <w:rsid w:val="008C3FA2"/>
    <w:rsid w:val="008C53F6"/>
    <w:rsid w:val="008D0667"/>
    <w:rsid w:val="008D1906"/>
    <w:rsid w:val="008E57D7"/>
    <w:rsid w:val="00926CD6"/>
    <w:rsid w:val="0093265F"/>
    <w:rsid w:val="00935173"/>
    <w:rsid w:val="00935739"/>
    <w:rsid w:val="00935A70"/>
    <w:rsid w:val="00944DDF"/>
    <w:rsid w:val="00945B94"/>
    <w:rsid w:val="00971211"/>
    <w:rsid w:val="00980B4A"/>
    <w:rsid w:val="00980F8B"/>
    <w:rsid w:val="00982863"/>
    <w:rsid w:val="00994F2A"/>
    <w:rsid w:val="009A448A"/>
    <w:rsid w:val="009A4D87"/>
    <w:rsid w:val="009A7427"/>
    <w:rsid w:val="009C01F7"/>
    <w:rsid w:val="009C45C8"/>
    <w:rsid w:val="009D7764"/>
    <w:rsid w:val="009E3DBA"/>
    <w:rsid w:val="009F41C2"/>
    <w:rsid w:val="009F77B6"/>
    <w:rsid w:val="00A134F7"/>
    <w:rsid w:val="00A45F22"/>
    <w:rsid w:val="00A65DB8"/>
    <w:rsid w:val="00A76808"/>
    <w:rsid w:val="00A925CF"/>
    <w:rsid w:val="00AB7755"/>
    <w:rsid w:val="00AC38B4"/>
    <w:rsid w:val="00AC7846"/>
    <w:rsid w:val="00AC7905"/>
    <w:rsid w:val="00AD515C"/>
    <w:rsid w:val="00AE0092"/>
    <w:rsid w:val="00B00429"/>
    <w:rsid w:val="00B05753"/>
    <w:rsid w:val="00B15A6A"/>
    <w:rsid w:val="00B24EE3"/>
    <w:rsid w:val="00B251ED"/>
    <w:rsid w:val="00B254F4"/>
    <w:rsid w:val="00B454BC"/>
    <w:rsid w:val="00B467E6"/>
    <w:rsid w:val="00B46F34"/>
    <w:rsid w:val="00B528D8"/>
    <w:rsid w:val="00B558B2"/>
    <w:rsid w:val="00B6607C"/>
    <w:rsid w:val="00B6651F"/>
    <w:rsid w:val="00B739A2"/>
    <w:rsid w:val="00B76D82"/>
    <w:rsid w:val="00B82D35"/>
    <w:rsid w:val="00B92E7B"/>
    <w:rsid w:val="00BB215A"/>
    <w:rsid w:val="00BB5BBF"/>
    <w:rsid w:val="00BC61C5"/>
    <w:rsid w:val="00BF5CA4"/>
    <w:rsid w:val="00BF6DA5"/>
    <w:rsid w:val="00BF7F9E"/>
    <w:rsid w:val="00C02D78"/>
    <w:rsid w:val="00C04A45"/>
    <w:rsid w:val="00C311BB"/>
    <w:rsid w:val="00C47615"/>
    <w:rsid w:val="00C60A8F"/>
    <w:rsid w:val="00C6550E"/>
    <w:rsid w:val="00C76E4F"/>
    <w:rsid w:val="00C934FB"/>
    <w:rsid w:val="00CA7A72"/>
    <w:rsid w:val="00CB6D82"/>
    <w:rsid w:val="00CD132A"/>
    <w:rsid w:val="00D010A9"/>
    <w:rsid w:val="00D44A09"/>
    <w:rsid w:val="00D51373"/>
    <w:rsid w:val="00D63671"/>
    <w:rsid w:val="00D73CF1"/>
    <w:rsid w:val="00D778E4"/>
    <w:rsid w:val="00D81693"/>
    <w:rsid w:val="00D85206"/>
    <w:rsid w:val="00DA178A"/>
    <w:rsid w:val="00DA355E"/>
    <w:rsid w:val="00DA41BF"/>
    <w:rsid w:val="00DB31A3"/>
    <w:rsid w:val="00DC7585"/>
    <w:rsid w:val="00DE145F"/>
    <w:rsid w:val="00DF0B80"/>
    <w:rsid w:val="00DF333F"/>
    <w:rsid w:val="00DF38BE"/>
    <w:rsid w:val="00E232CB"/>
    <w:rsid w:val="00E2591C"/>
    <w:rsid w:val="00E27489"/>
    <w:rsid w:val="00E30D9F"/>
    <w:rsid w:val="00E534B0"/>
    <w:rsid w:val="00E53681"/>
    <w:rsid w:val="00E8011D"/>
    <w:rsid w:val="00E8052A"/>
    <w:rsid w:val="00E83AE0"/>
    <w:rsid w:val="00E844D5"/>
    <w:rsid w:val="00E906E7"/>
    <w:rsid w:val="00EB2EE9"/>
    <w:rsid w:val="00EC3594"/>
    <w:rsid w:val="00EC687B"/>
    <w:rsid w:val="00ED1186"/>
    <w:rsid w:val="00EF47CD"/>
    <w:rsid w:val="00F07B11"/>
    <w:rsid w:val="00F27780"/>
    <w:rsid w:val="00F279CB"/>
    <w:rsid w:val="00F3079D"/>
    <w:rsid w:val="00F406A7"/>
    <w:rsid w:val="00F425F4"/>
    <w:rsid w:val="00F455E2"/>
    <w:rsid w:val="00F52250"/>
    <w:rsid w:val="00F54A71"/>
    <w:rsid w:val="00F60127"/>
    <w:rsid w:val="00F64518"/>
    <w:rsid w:val="00F74147"/>
    <w:rsid w:val="00F74F6F"/>
    <w:rsid w:val="00F81215"/>
    <w:rsid w:val="00F876C4"/>
    <w:rsid w:val="00FA1D9B"/>
    <w:rsid w:val="00FA61BA"/>
    <w:rsid w:val="00FB7DE8"/>
    <w:rsid w:val="00FC0A1A"/>
    <w:rsid w:val="00FC35CE"/>
    <w:rsid w:val="00FD1383"/>
    <w:rsid w:val="00FF1F0E"/>
    <w:rsid w:val="00FF2371"/>
    <w:rsid w:val="00FF7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 fillcolor="white">
      <v:fill color="white" opacity="13107f"/>
    </o:shapedefaults>
    <o:shapelayout v:ext="edit">
      <o:idmap v:ext="edit" data="1"/>
      <o:rules v:ext="edit">
        <o:r id="V:Rule1" type="callout" idref="#_x0000_s1050"/>
        <o:r id="V:Rule2" type="callout" idref="#_x0000_s1049"/>
        <o:r id="V:Rule3" type="callout" idref="#_x0000_s1028"/>
        <o:r id="V:Rule4" type="callout" idref="#_x0000_s1026"/>
        <o:r id="V:Rule5" type="callout" idref="#_x0000_s1031"/>
        <o:r id="V:Rule6" type="callout" idref="#_x0000_s1030"/>
        <o:r id="V:Rule7" type="callout" idref="#_x0000_s1029"/>
        <o:r id="V:Rule8" type="callout" idref="#_x0000_s1124"/>
        <o:r id="V:Rule9" type="callout" idref="#_x0000_s1118"/>
        <o:r id="V:Rule10" type="callout" idref="#_x0000_s1117"/>
        <o:r id="V:Rule11" type="callout" idref="#_x0000_s1037"/>
        <o:r id="V:Rule12" type="callout" idref="#_x0000_s1038"/>
        <o:r id="V:Rule13" type="callout" idref="#_x0000_s1052"/>
        <o:r id="V:Rule14" type="callout" idref="#_x0000_s1053"/>
        <o:r id="V:Rule15" type="callout" idref="#_x0000_s1054"/>
        <o:r id="V:Rule16" type="callout" idref="#_x0000_s1055"/>
        <o:r id="V:Rule17" type="callout" idref="#_x0000_s1071"/>
        <o:r id="V:Rule18" type="callout" idref="#_x0000_s1056"/>
        <o:r id="V:Rule19" type="callout" idref="#_x0000_s1065"/>
        <o:r id="V:Rule20" type="callout" idref="#_x0000_s1091"/>
        <o:r id="V:Rule21" type="callout" idref="#_x0000_s1059"/>
        <o:r id="V:Rule22" type="callout" idref="#_x0000_s1058"/>
        <o:r id="V:Rule23" type="callout" idref="#_x0000_s1119"/>
        <o:r id="V:Rule24" type="callout" idref="#_x0000_s1121"/>
        <o:r id="V:Rule25" type="callout" idref="#_x0000_s1060"/>
        <o:r id="V:Rule26" type="callout" idref="#_x0000_s1061"/>
        <o:r id="V:Rule27" type="callout" idref="#_x0000_s1092"/>
        <o:r id="V:Rule28" type="callout" idref="#_x0000_s1095"/>
        <o:r id="V:Rule29" type="callout" idref="#_x0000_s1094"/>
        <o:r id="V:Rule30" type="callout" idref="#_x0000_s1093"/>
        <o:r id="V:Rule31" type="callout" idref="#_x0000_s1109"/>
        <o:r id="V:Rule32" type="callout" idref="#_x0000_s1070"/>
        <o:r id="V:Rule33" type="callout" idref="#_x0000_s1068"/>
        <o:r id="V:Rule34" type="callout" idref="#_x0000_s1069"/>
        <o:r id="V:Rule35" type="callout" idref="#_x0000_s1073"/>
        <o:r id="V:Rule36" type="callout" idref="#_x0000_s1072"/>
        <o:r id="V:Rule37" type="callout" idref="#_x0000_s1125"/>
        <o:r id="V:Rule38" type="callout" idref="#_x0000_s1098"/>
        <o:r id="V:Rule39" type="callout" idref="#_x0000_s1097"/>
        <o:r id="V:Rule40" type="callout" idref="#_x0000_s1096"/>
        <o:r id="V:Rule41" type="callout" idref="#_x0000_s1111"/>
        <o:r id="V:Rule42" type="callout" idref="#_x0000_s1080"/>
        <o:r id="V:Rule43" type="callout" idref="#_x0000_s1079"/>
        <o:r id="V:Rule44" type="callout" idref="#_x0000_s1078"/>
        <o:r id="V:Rule45" type="callout" idref="#_x0000_s1112"/>
        <o:r id="V:Rule46" type="callout" idref="#_x0000_s1114"/>
        <o:r id="V:Rule47" type="callout" idref="#_x0000_s1115"/>
        <o:r id="V:Rule48" type="callout" idref="#_x0000_s1122"/>
        <o:r id="V:Rule49" type="callout" idref="#_x0000_s1106"/>
        <o:r id="V:Rule50" type="callout" idref="#_x0000_s1104"/>
        <o:r id="V:Rule51" type="callout" idref="#_x0000_s1103"/>
        <o:r id="V:Rule52" type="callout" idref="#_x0000_s1102"/>
        <o:r id="V:Rule53" type="callout" idref="#_x0000_s1101"/>
        <o:r id="V:Rule54" type="callout" idref="#_x0000_s1100"/>
        <o:r id="V:Rule55" type="callout" idref="#_x0000_s1127"/>
        <o:r id="V:Rule56" type="callout" idref="#_x0000_s1128"/>
        <o:r id="V:Rule57" type="callout" idref="#_x0000_s1129"/>
        <o:r id="V:Rule58" type="callout" idref="#_x0000_s1130"/>
        <o:r id="V:Rule59" type="callout" idref="#_x0000_s1131"/>
        <o:r id="V:Rule60" type="callout" idref="#_x0000_s1132"/>
        <o:r id="V:Rule61" type="callout" idref="#_x0000_s1133"/>
        <o:r id="V:Rule62" type="callout" idref="#_x0000_s1134"/>
        <o:r id="V:Rule63" type="callout" idref="#_x0000_s11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A6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5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F5CA4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E30D9F"/>
  </w:style>
  <w:style w:type="character" w:customStyle="1" w:styleId="Char0">
    <w:name w:val="날짜 Char"/>
    <w:basedOn w:val="a0"/>
    <w:link w:val="a4"/>
    <w:uiPriority w:val="99"/>
    <w:semiHidden/>
    <w:rsid w:val="00E30D9F"/>
  </w:style>
  <w:style w:type="paragraph" w:styleId="a5">
    <w:name w:val="header"/>
    <w:basedOn w:val="a"/>
    <w:link w:val="Char1"/>
    <w:uiPriority w:val="99"/>
    <w:semiHidden/>
    <w:unhideWhenUsed/>
    <w:rsid w:val="005F2E7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semiHidden/>
    <w:rsid w:val="005F2E78"/>
  </w:style>
  <w:style w:type="paragraph" w:styleId="a6">
    <w:name w:val="footer"/>
    <w:basedOn w:val="a"/>
    <w:link w:val="Char2"/>
    <w:uiPriority w:val="99"/>
    <w:semiHidden/>
    <w:unhideWhenUsed/>
    <w:rsid w:val="005F2E7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semiHidden/>
    <w:rsid w:val="005F2E78"/>
  </w:style>
  <w:style w:type="paragraph" w:styleId="a7">
    <w:name w:val="List Paragraph"/>
    <w:basedOn w:val="a"/>
    <w:uiPriority w:val="34"/>
    <w:qFormat/>
    <w:rsid w:val="00600C49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182E4-E5F6-47F6-8094-47FD78E4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8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nginmo</dc:creator>
  <cp:lastModifiedBy>inmo</cp:lastModifiedBy>
  <cp:revision>14</cp:revision>
  <dcterms:created xsi:type="dcterms:W3CDTF">2016-08-21T03:02:00Z</dcterms:created>
  <dcterms:modified xsi:type="dcterms:W3CDTF">2016-09-21T04:29:00Z</dcterms:modified>
</cp:coreProperties>
</file>